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BACB" w14:textId="18F30E91" w:rsidR="00B0229C" w:rsidRDefault="006A08BC" w:rsidP="00CE147D">
      <w:pPr>
        <w:jc w:val="center"/>
        <w:rPr>
          <w:b/>
          <w:bCs/>
          <w:color w:val="000000" w:themeColor="text1"/>
          <w:spacing w:val="-12"/>
        </w:rPr>
      </w:pPr>
      <w:r w:rsidRPr="00B85A70">
        <w:rPr>
          <w:b/>
          <w:color w:val="000000" w:themeColor="text1"/>
        </w:rPr>
        <w:t>PHỤ LỤC</w:t>
      </w:r>
      <w:r>
        <w:rPr>
          <w:b/>
          <w:color w:val="000000" w:themeColor="text1"/>
        </w:rPr>
        <w:t xml:space="preserve"> SO SÁNH</w:t>
      </w:r>
      <w:r w:rsidRPr="00B85A70">
        <w:rPr>
          <w:b/>
          <w:color w:val="000000" w:themeColor="text1"/>
        </w:rPr>
        <w:t xml:space="preserve"> </w:t>
      </w:r>
      <w:r w:rsidRPr="00B85A70">
        <w:rPr>
          <w:b/>
          <w:bCs/>
          <w:color w:val="000000" w:themeColor="text1"/>
          <w:spacing w:val="-10"/>
        </w:rPr>
        <w:t xml:space="preserve">NỘI DUNG SỬA ĐỔI, BỔ SUNG, THAY THẾ MỘT SỐ ĐIỀU, KHOẢN, MỤC CỦA QUY ĐỊNH BAN HÀNH KÈM THEO QUYẾT ĐỊNH SỐ </w:t>
      </w:r>
      <w:r>
        <w:rPr>
          <w:b/>
          <w:bCs/>
          <w:color w:val="000000" w:themeColor="text1"/>
          <w:spacing w:val="-10"/>
        </w:rPr>
        <w:t>13</w:t>
      </w:r>
      <w:r w:rsidRPr="00B85A70">
        <w:rPr>
          <w:b/>
          <w:bCs/>
          <w:color w:val="000000" w:themeColor="text1"/>
          <w:spacing w:val="-10"/>
        </w:rPr>
        <w:t>/202</w:t>
      </w:r>
      <w:r>
        <w:rPr>
          <w:b/>
          <w:bCs/>
          <w:color w:val="000000" w:themeColor="text1"/>
          <w:spacing w:val="-10"/>
        </w:rPr>
        <w:t>4</w:t>
      </w:r>
      <w:r w:rsidRPr="00B85A70">
        <w:rPr>
          <w:b/>
          <w:bCs/>
          <w:color w:val="000000" w:themeColor="text1"/>
          <w:spacing w:val="-10"/>
        </w:rPr>
        <w:t>/QĐ-UBND NGÀY 1</w:t>
      </w:r>
      <w:r>
        <w:rPr>
          <w:b/>
          <w:bCs/>
          <w:color w:val="000000" w:themeColor="text1"/>
          <w:spacing w:val="-10"/>
        </w:rPr>
        <w:t>4</w:t>
      </w:r>
      <w:r w:rsidRPr="00B85A70">
        <w:rPr>
          <w:b/>
          <w:bCs/>
          <w:color w:val="000000" w:themeColor="text1"/>
          <w:spacing w:val="-10"/>
        </w:rPr>
        <w:t>/</w:t>
      </w:r>
      <w:r>
        <w:rPr>
          <w:b/>
          <w:bCs/>
          <w:color w:val="000000" w:themeColor="text1"/>
          <w:spacing w:val="-10"/>
        </w:rPr>
        <w:t>6</w:t>
      </w:r>
      <w:r w:rsidRPr="00B85A70">
        <w:rPr>
          <w:b/>
          <w:bCs/>
          <w:color w:val="000000" w:themeColor="text1"/>
          <w:spacing w:val="-10"/>
        </w:rPr>
        <w:t>/202</w:t>
      </w:r>
      <w:r>
        <w:rPr>
          <w:b/>
          <w:bCs/>
          <w:color w:val="000000" w:themeColor="text1"/>
          <w:spacing w:val="-10"/>
        </w:rPr>
        <w:t>4</w:t>
      </w:r>
      <w:r w:rsidRPr="00B85A70">
        <w:rPr>
          <w:b/>
          <w:bCs/>
          <w:color w:val="000000" w:themeColor="text1"/>
          <w:spacing w:val="-10"/>
        </w:rPr>
        <w:t xml:space="preserve"> CỦA UBND TỈNH </w:t>
      </w:r>
      <w:r>
        <w:rPr>
          <w:b/>
          <w:bCs/>
          <w:color w:val="000000" w:themeColor="text1"/>
          <w:spacing w:val="-10"/>
        </w:rPr>
        <w:t xml:space="preserve">QUY ĐỊNH </w:t>
      </w:r>
      <w:r w:rsidRPr="00B85A70">
        <w:rPr>
          <w:b/>
          <w:bCs/>
          <w:color w:val="000000" w:themeColor="text1"/>
          <w:spacing w:val="-10"/>
        </w:rPr>
        <w:t xml:space="preserve">VỀ PHÂN CÔNG, PHÂN CẤP QUẢN LÝ TỔ CHỨC BỘ MÁY, BIÊN CHẾ VÀ CÁN BỘ, CÔNG CHỨC, VIÊN CHỨC, </w:t>
      </w:r>
      <w:r w:rsidRPr="004552F6">
        <w:rPr>
          <w:b/>
          <w:bCs/>
          <w:color w:val="000000" w:themeColor="text1"/>
          <w:spacing w:val="-12"/>
        </w:rPr>
        <w:t>NGƯỜI LAO ĐỘNG TRONG CÁC CƠ QUAN, ĐƠN VỊ THUỘC THẨM QUYỀN QUẢN LÝ CỦA UBND TỈNH NGHỆ AN</w:t>
      </w:r>
    </w:p>
    <w:p w14:paraId="3F829A8E" w14:textId="79F10A3D" w:rsidR="007160AC" w:rsidRPr="007160AC" w:rsidRDefault="007160AC" w:rsidP="00CE147D">
      <w:pPr>
        <w:jc w:val="center"/>
        <w:rPr>
          <w:bCs/>
          <w:i/>
          <w:color w:val="000000" w:themeColor="text1"/>
          <w:spacing w:val="-10"/>
        </w:rPr>
      </w:pPr>
      <w:r w:rsidRPr="007160AC">
        <w:rPr>
          <w:bCs/>
          <w:i/>
          <w:color w:val="000000" w:themeColor="text1"/>
          <w:spacing w:val="-10"/>
        </w:rPr>
        <w:t>(</w:t>
      </w:r>
      <w:r>
        <w:rPr>
          <w:bCs/>
          <w:i/>
          <w:color w:val="000000" w:themeColor="text1"/>
          <w:spacing w:val="-10"/>
        </w:rPr>
        <w:t>Kèm theo Công văn số              /….. ngày       tháng 10 năm 2025 của ………………….)</w:t>
      </w:r>
      <w:bookmarkStart w:id="0" w:name="_GoBack"/>
      <w:bookmarkEnd w:id="0"/>
    </w:p>
    <w:p w14:paraId="52726A7E" w14:textId="2DE27F14" w:rsidR="00833DF7" w:rsidRDefault="00833DF7" w:rsidP="00CE147D">
      <w:pPr>
        <w:jc w:val="center"/>
        <w:rPr>
          <w:i/>
          <w:color w:val="000000" w:themeColor="text1"/>
        </w:rPr>
      </w:pPr>
      <w:r w:rsidRPr="00B85A70">
        <w:rPr>
          <w:b/>
          <w:bCs/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D9B" wp14:editId="5DCC091E">
                <wp:simplePos x="0" y="0"/>
                <wp:positionH relativeFrom="column">
                  <wp:posOffset>3761740</wp:posOffset>
                </wp:positionH>
                <wp:positionV relativeFrom="paragraph">
                  <wp:posOffset>17780</wp:posOffset>
                </wp:positionV>
                <wp:extent cx="16167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D714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1.4pt" to="42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R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2Wzpww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"/>
            </w:pict>
          </mc:Fallback>
        </mc:AlternateContent>
      </w:r>
    </w:p>
    <w:p w14:paraId="0BB125D8" w14:textId="1CE35F7F" w:rsidR="007401B3" w:rsidRPr="007401B3" w:rsidRDefault="007401B3" w:rsidP="00CE147D">
      <w:pPr>
        <w:jc w:val="both"/>
        <w:rPr>
          <w:color w:val="000000" w:themeColor="text1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812"/>
        <w:gridCol w:w="3681"/>
      </w:tblGrid>
      <w:tr w:rsidR="00B85A70" w:rsidRPr="00B85A70" w14:paraId="6ABA1720" w14:textId="77777777" w:rsidTr="002D5E54">
        <w:tc>
          <w:tcPr>
            <w:tcW w:w="5382" w:type="dxa"/>
            <w:vAlign w:val="center"/>
          </w:tcPr>
          <w:p w14:paraId="1056E4FB" w14:textId="0BEAD206" w:rsidR="00A427D8" w:rsidRPr="00B85A70" w:rsidRDefault="001D0697" w:rsidP="00CE14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Nội dung Quy </w:t>
            </w:r>
            <w:r w:rsidR="00833DF7" w:rsidRPr="00B85A70">
              <w:rPr>
                <w:b/>
                <w:color w:val="000000" w:themeColor="text1"/>
                <w:sz w:val="24"/>
                <w:szCs w:val="24"/>
              </w:rPr>
              <w:t>định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 ban hành </w:t>
            </w:r>
            <w:r w:rsidR="00D8521E" w:rsidRPr="00B85A70">
              <w:rPr>
                <w:b/>
                <w:color w:val="000000" w:themeColor="text1"/>
                <w:sz w:val="24"/>
                <w:szCs w:val="24"/>
              </w:rPr>
              <w:t>kèm theo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 Quyết định số </w:t>
            </w:r>
            <w:r w:rsidR="00B0229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76093" w:rsidRPr="00B85A70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>/20</w:t>
            </w:r>
            <w:r w:rsidR="00276093" w:rsidRPr="00B85A70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0229C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>/QĐ-UBND</w:t>
            </w:r>
            <w:r w:rsidR="007160AC">
              <w:rPr>
                <w:b/>
                <w:color w:val="000000" w:themeColor="text1"/>
                <w:sz w:val="24"/>
                <w:szCs w:val="24"/>
              </w:rPr>
              <w:t>/ Nội dung dự thảo Quy định lấy ý kiến</w:t>
            </w:r>
          </w:p>
        </w:tc>
        <w:tc>
          <w:tcPr>
            <w:tcW w:w="5812" w:type="dxa"/>
            <w:vAlign w:val="center"/>
          </w:tcPr>
          <w:p w14:paraId="709B2B2D" w14:textId="77777777" w:rsidR="00A427D8" w:rsidRPr="00B85A70" w:rsidRDefault="00A427D8" w:rsidP="00CE14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Nội dung </w:t>
            </w:r>
            <w:r w:rsidR="001D0697" w:rsidRPr="00B85A70">
              <w:rPr>
                <w:b/>
                <w:color w:val="000000" w:themeColor="text1"/>
                <w:sz w:val="24"/>
                <w:szCs w:val="24"/>
              </w:rPr>
              <w:t xml:space="preserve">dự thảo 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Quy </w:t>
            </w:r>
            <w:r w:rsidR="00043B0A" w:rsidRPr="00B85A70">
              <w:rPr>
                <w:b/>
                <w:color w:val="000000" w:themeColor="text1"/>
                <w:sz w:val="24"/>
                <w:szCs w:val="24"/>
              </w:rPr>
              <w:t>định</w:t>
            </w:r>
            <w:r w:rsidRPr="00B85A70">
              <w:rPr>
                <w:b/>
                <w:color w:val="000000" w:themeColor="text1"/>
                <w:sz w:val="24"/>
                <w:szCs w:val="24"/>
              </w:rPr>
              <w:t xml:space="preserve"> mới</w:t>
            </w:r>
          </w:p>
        </w:tc>
        <w:tc>
          <w:tcPr>
            <w:tcW w:w="3681" w:type="dxa"/>
            <w:vAlign w:val="center"/>
          </w:tcPr>
          <w:p w14:paraId="0BD44DD2" w14:textId="2C8C07AF" w:rsidR="00A427D8" w:rsidRPr="00B85A70" w:rsidRDefault="00A427D8" w:rsidP="00CE14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5A70">
              <w:rPr>
                <w:b/>
                <w:color w:val="000000" w:themeColor="text1"/>
                <w:sz w:val="24"/>
                <w:szCs w:val="24"/>
              </w:rPr>
              <w:t>Ghi chú</w:t>
            </w:r>
            <w:r w:rsidR="000A3B26" w:rsidRPr="00B85A70">
              <w:rPr>
                <w:b/>
                <w:color w:val="000000" w:themeColor="text1"/>
                <w:sz w:val="24"/>
                <w:szCs w:val="24"/>
              </w:rPr>
              <w:t xml:space="preserve">, căn </w:t>
            </w:r>
            <w:r w:rsidR="008A027A" w:rsidRPr="00B85A70">
              <w:rPr>
                <w:b/>
                <w:color w:val="000000" w:themeColor="text1"/>
                <w:sz w:val="24"/>
                <w:szCs w:val="24"/>
              </w:rPr>
              <w:t xml:space="preserve">cứ </w:t>
            </w:r>
            <w:r w:rsidR="00065DAB" w:rsidRPr="00B85A70">
              <w:rPr>
                <w:b/>
                <w:bCs/>
                <w:color w:val="000000" w:themeColor="text1"/>
                <w:sz w:val="24"/>
                <w:szCs w:val="24"/>
              </w:rPr>
              <w:t>để sửa đổi,</w:t>
            </w:r>
            <w:r w:rsidR="002A5E79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065DAB" w:rsidRPr="00B85A70">
              <w:rPr>
                <w:b/>
                <w:bCs/>
                <w:color w:val="000000" w:themeColor="text1"/>
                <w:sz w:val="24"/>
                <w:szCs w:val="24"/>
              </w:rPr>
              <w:t>bổ sung, thay thế</w:t>
            </w:r>
          </w:p>
        </w:tc>
      </w:tr>
      <w:tr w:rsidR="00054DD8" w:rsidRPr="00B85A70" w14:paraId="0CA47166" w14:textId="77777777" w:rsidTr="002D5E54">
        <w:tc>
          <w:tcPr>
            <w:tcW w:w="5382" w:type="dxa"/>
            <w:vAlign w:val="center"/>
          </w:tcPr>
          <w:p w14:paraId="6E4D7D76" w14:textId="1CF3D267" w:rsidR="00054DD8" w:rsidRPr="00B85A70" w:rsidRDefault="00054DD8" w:rsidP="00CE147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DD310F4" w14:textId="253C7F7E" w:rsidR="00054DD8" w:rsidRPr="00B85A70" w:rsidRDefault="00054DD8" w:rsidP="00C6488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153E2880" w14:textId="3388E16A" w:rsidR="00054DD8" w:rsidRPr="008E0774" w:rsidRDefault="00054DD8" w:rsidP="00CE147D">
            <w:pPr>
              <w:rPr>
                <w:bCs/>
                <w:i/>
                <w:color w:val="000000" w:themeColor="text1"/>
              </w:rPr>
            </w:pPr>
          </w:p>
        </w:tc>
      </w:tr>
      <w:tr w:rsidR="00B85A70" w:rsidRPr="00475E4C" w14:paraId="352B8025" w14:textId="77777777" w:rsidTr="009874A8">
        <w:tc>
          <w:tcPr>
            <w:tcW w:w="5382" w:type="dxa"/>
          </w:tcPr>
          <w:p w14:paraId="512FBC56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b/>
                <w:bCs/>
                <w:color w:val="000000" w:themeColor="text1"/>
                <w:lang w:val="vi-VN"/>
              </w:rPr>
            </w:pPr>
            <w:r w:rsidRPr="00660DF7">
              <w:rPr>
                <w:b/>
                <w:bCs/>
                <w:color w:val="000000" w:themeColor="text1"/>
                <w:lang w:val="vi-VN"/>
              </w:rPr>
              <w:t>Điều 2. Đối tượng áp dụng</w:t>
            </w:r>
          </w:p>
          <w:p w14:paraId="2F590722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660DF7">
              <w:rPr>
                <w:color w:val="000000" w:themeColor="text1"/>
                <w:lang w:val="vi-VN"/>
              </w:rPr>
              <w:t>1. Tổ chức bộ máy:</w:t>
            </w:r>
          </w:p>
          <w:p w14:paraId="05737FAB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660DF7">
              <w:rPr>
                <w:color w:val="000000" w:themeColor="text1"/>
                <w:lang w:val="vi-VN"/>
              </w:rPr>
              <w:t>a) UBND tỉnh;</w:t>
            </w:r>
          </w:p>
          <w:p w14:paraId="3AF56E35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660DF7">
              <w:rPr>
                <w:color w:val="000000" w:themeColor="text1"/>
                <w:lang w:val="vi-VN"/>
              </w:rPr>
              <w:t xml:space="preserve">b) Các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, cơ quan ngang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 (gọi chung là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>ở);</w:t>
            </w:r>
          </w:p>
          <w:p w14:paraId="7491ABBC" w14:textId="77777777" w:rsidR="00E533F4" w:rsidRPr="003D415A" w:rsidRDefault="00E533F4" w:rsidP="00CE147D">
            <w:pPr>
              <w:shd w:val="clear" w:color="auto" w:fill="FFFFFF"/>
              <w:ind w:firstLine="720"/>
              <w:jc w:val="both"/>
              <w:rPr>
                <w:strike/>
                <w:color w:val="000000" w:themeColor="text1"/>
              </w:rPr>
            </w:pPr>
            <w:r w:rsidRPr="003D415A">
              <w:rPr>
                <w:strike/>
                <w:color w:val="000000" w:themeColor="text1"/>
                <w:lang w:val="vi-VN"/>
              </w:rPr>
              <w:t>c) UBND các huyện, thành phố, thị xã (gọi chung là UBND cấp huyện);</w:t>
            </w:r>
          </w:p>
          <w:p w14:paraId="13764C40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9045DE">
              <w:rPr>
                <w:strike/>
                <w:color w:val="000000" w:themeColor="text1"/>
                <w:lang w:val="vi-VN"/>
              </w:rPr>
              <w:t>d)</w:t>
            </w:r>
            <w:r w:rsidRPr="00660DF7">
              <w:rPr>
                <w:color w:val="000000" w:themeColor="text1"/>
                <w:lang w:val="vi-VN"/>
              </w:rPr>
              <w:t xml:space="preserve"> UBND các xã, phường, </w:t>
            </w:r>
            <w:r w:rsidRPr="00661820">
              <w:rPr>
                <w:strike/>
                <w:color w:val="000000" w:themeColor="text1"/>
                <w:lang w:val="vi-VN"/>
              </w:rPr>
              <w:t>thị trấn</w:t>
            </w:r>
            <w:r w:rsidRPr="00660DF7">
              <w:rPr>
                <w:color w:val="000000" w:themeColor="text1"/>
                <w:lang w:val="vi-VN"/>
              </w:rPr>
              <w:t xml:space="preserve"> (gọi chung là UBND cấp xã);</w:t>
            </w:r>
          </w:p>
          <w:p w14:paraId="3C57FDF4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9045DE">
              <w:rPr>
                <w:strike/>
                <w:color w:val="000000" w:themeColor="text1"/>
                <w:lang w:val="vi-VN"/>
              </w:rPr>
              <w:t>đ)</w:t>
            </w:r>
            <w:r w:rsidRPr="00660DF7">
              <w:rPr>
                <w:color w:val="000000" w:themeColor="text1"/>
                <w:lang w:val="vi-VN"/>
              </w:rPr>
              <w:t xml:space="preserve"> Các chi cục </w:t>
            </w:r>
            <w:r w:rsidRPr="00C55FCF">
              <w:rPr>
                <w:strike/>
                <w:color w:val="000000" w:themeColor="text1"/>
                <w:lang w:val="vi-VN"/>
              </w:rPr>
              <w:t>và tương đương</w:t>
            </w:r>
            <w:r w:rsidRPr="00660DF7">
              <w:rPr>
                <w:color w:val="000000" w:themeColor="text1"/>
                <w:lang w:val="vi-VN"/>
              </w:rPr>
              <w:t xml:space="preserve"> thuộc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 </w:t>
            </w:r>
            <w:r w:rsidRPr="002F001E">
              <w:rPr>
                <w:strike/>
                <w:color w:val="000000" w:themeColor="text1"/>
                <w:lang w:val="vi-VN"/>
              </w:rPr>
              <w:t>(gọi chung là chi cục)</w:t>
            </w:r>
            <w:r w:rsidRPr="00660DF7">
              <w:rPr>
                <w:color w:val="000000" w:themeColor="text1"/>
                <w:lang w:val="vi-VN"/>
              </w:rPr>
              <w:t>;</w:t>
            </w:r>
          </w:p>
          <w:p w14:paraId="16B65727" w14:textId="77777777" w:rsidR="00E533F4" w:rsidRPr="00660DF7" w:rsidRDefault="00E533F4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9045DE">
              <w:rPr>
                <w:strike/>
                <w:color w:val="000000" w:themeColor="text1"/>
                <w:lang w:val="vi-VN"/>
              </w:rPr>
              <w:t>e)</w:t>
            </w:r>
            <w:r w:rsidRPr="00660DF7">
              <w:rPr>
                <w:color w:val="000000" w:themeColor="text1"/>
                <w:lang w:val="vi-VN"/>
              </w:rPr>
              <w:t xml:space="preserve"> Các phòng và tương đương thuộc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, </w:t>
            </w:r>
            <w:r w:rsidRPr="00660DF7">
              <w:rPr>
                <w:color w:val="000000" w:themeColor="text1"/>
              </w:rPr>
              <w:t xml:space="preserve">thuộc </w:t>
            </w:r>
            <w:r w:rsidRPr="00660DF7">
              <w:rPr>
                <w:color w:val="000000" w:themeColor="text1"/>
                <w:lang w:val="vi-VN"/>
              </w:rPr>
              <w:t xml:space="preserve">UBND </w:t>
            </w:r>
            <w:r w:rsidRPr="004E3F63">
              <w:rPr>
                <w:color w:val="000000" w:themeColor="text1"/>
                <w:lang w:val="vi-VN"/>
              </w:rPr>
              <w:t xml:space="preserve">cấp </w:t>
            </w:r>
            <w:r w:rsidRPr="00C021BB">
              <w:rPr>
                <w:strike/>
                <w:color w:val="000000" w:themeColor="text1"/>
                <w:lang w:val="vi-VN"/>
              </w:rPr>
              <w:t>huyện</w:t>
            </w:r>
            <w:r w:rsidRPr="00660DF7">
              <w:rPr>
                <w:color w:val="000000" w:themeColor="text1"/>
                <w:lang w:val="vi-VN"/>
              </w:rPr>
              <w:t>;</w:t>
            </w:r>
          </w:p>
          <w:p w14:paraId="67D29AC9" w14:textId="77777777" w:rsidR="00647190" w:rsidRDefault="00E533F4" w:rsidP="00BE177F">
            <w:pPr>
              <w:shd w:val="clear" w:color="auto" w:fill="FFFFFF"/>
              <w:ind w:firstLine="720"/>
              <w:jc w:val="both"/>
              <w:rPr>
                <w:color w:val="000000" w:themeColor="text1"/>
                <w:lang w:val="vi-VN"/>
              </w:rPr>
            </w:pPr>
            <w:r w:rsidRPr="003B5FB0">
              <w:rPr>
                <w:color w:val="000000" w:themeColor="text1"/>
              </w:rPr>
              <w:t>g</w:t>
            </w:r>
            <w:r w:rsidRPr="003B5FB0">
              <w:rPr>
                <w:color w:val="000000" w:themeColor="text1"/>
                <w:lang w:val="vi-VN"/>
              </w:rPr>
              <w:t>)</w:t>
            </w:r>
            <w:r w:rsidRPr="00660DF7">
              <w:rPr>
                <w:color w:val="000000" w:themeColor="text1"/>
                <w:lang w:val="vi-VN"/>
              </w:rPr>
              <w:t xml:space="preserve"> Các đơn vị sự nghiệp công lập thuộc UBND tỉnh; đơn vị sự nghiệp thuộc các </w:t>
            </w:r>
            <w:r w:rsidRPr="00660DF7">
              <w:rPr>
                <w:color w:val="000000" w:themeColor="text1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, </w:t>
            </w:r>
            <w:r w:rsidRPr="00660DF7">
              <w:rPr>
                <w:color w:val="000000" w:themeColor="text1"/>
              </w:rPr>
              <w:t xml:space="preserve">thuộc </w:t>
            </w:r>
            <w:r w:rsidRPr="00660DF7">
              <w:rPr>
                <w:color w:val="000000" w:themeColor="text1"/>
                <w:lang w:val="vi-VN"/>
              </w:rPr>
              <w:t xml:space="preserve">UBND cấp </w:t>
            </w:r>
            <w:r w:rsidRPr="004E3F63">
              <w:rPr>
                <w:strike/>
                <w:lang w:val="vi-VN"/>
              </w:rPr>
              <w:t>huyện</w:t>
            </w:r>
            <w:r w:rsidRPr="00660DF7">
              <w:rPr>
                <w:color w:val="000000" w:themeColor="text1"/>
                <w:lang w:val="vi-VN"/>
              </w:rPr>
              <w:t>; các đơn vị sự nghiệp công lập thuộc chi cục, thuộc các đơn vị sự nghiệp công lập thuộc UBND tỉnh;</w:t>
            </w:r>
          </w:p>
          <w:p w14:paraId="35C4735D" w14:textId="05396929" w:rsidR="00BE177F" w:rsidRPr="00BE177F" w:rsidRDefault="00BE177F" w:rsidP="00BE177F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5812" w:type="dxa"/>
          </w:tcPr>
          <w:p w14:paraId="18D09B39" w14:textId="77777777" w:rsidR="008621C0" w:rsidRPr="00660DF7" w:rsidRDefault="008621C0" w:rsidP="00CE147D">
            <w:pPr>
              <w:shd w:val="clear" w:color="auto" w:fill="FFFFFF"/>
              <w:ind w:firstLine="720"/>
              <w:jc w:val="both"/>
              <w:rPr>
                <w:b/>
                <w:bCs/>
                <w:color w:val="000000" w:themeColor="text1"/>
                <w:lang w:val="vi-VN"/>
              </w:rPr>
            </w:pPr>
            <w:r w:rsidRPr="00660DF7">
              <w:rPr>
                <w:b/>
                <w:bCs/>
                <w:color w:val="000000" w:themeColor="text1"/>
                <w:lang w:val="vi-VN"/>
              </w:rPr>
              <w:t>Điều 2. Đối tượng áp dụng</w:t>
            </w:r>
          </w:p>
          <w:p w14:paraId="15DFA8AF" w14:textId="77777777" w:rsidR="008621C0" w:rsidRPr="005F39CA" w:rsidRDefault="008621C0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  <w:lang w:val="pt-BR"/>
              </w:rPr>
            </w:pPr>
            <w:r w:rsidRPr="00660DF7">
              <w:rPr>
                <w:color w:val="000000" w:themeColor="text1"/>
                <w:lang w:val="vi-VN"/>
              </w:rPr>
              <w:t>1. Tổ chức bộ máy:</w:t>
            </w:r>
          </w:p>
          <w:p w14:paraId="40570649" w14:textId="77777777" w:rsidR="008621C0" w:rsidRPr="005F39CA" w:rsidRDefault="008621C0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  <w:lang w:val="pt-BR"/>
              </w:rPr>
            </w:pPr>
            <w:r w:rsidRPr="00660DF7">
              <w:rPr>
                <w:color w:val="000000" w:themeColor="text1"/>
                <w:lang w:val="vi-VN"/>
              </w:rPr>
              <w:t>a) UBND tỉnh;</w:t>
            </w:r>
          </w:p>
          <w:p w14:paraId="6598E7A6" w14:textId="77777777" w:rsidR="008621C0" w:rsidRPr="005F39CA" w:rsidRDefault="008621C0" w:rsidP="00CE147D">
            <w:pPr>
              <w:shd w:val="clear" w:color="auto" w:fill="FFFFFF"/>
              <w:ind w:firstLine="720"/>
              <w:jc w:val="both"/>
              <w:rPr>
                <w:color w:val="000000" w:themeColor="text1"/>
                <w:lang w:val="pt-BR"/>
              </w:rPr>
            </w:pPr>
            <w:r w:rsidRPr="00660DF7">
              <w:rPr>
                <w:color w:val="000000" w:themeColor="text1"/>
                <w:lang w:val="vi-VN"/>
              </w:rPr>
              <w:t xml:space="preserve">b) Các </w:t>
            </w:r>
            <w:r w:rsidRPr="005F39CA">
              <w:rPr>
                <w:color w:val="000000" w:themeColor="text1"/>
                <w:lang w:val="pt-BR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, cơ quan </w:t>
            </w:r>
            <w:r w:rsidRPr="005F39CA">
              <w:rPr>
                <w:color w:val="000000" w:themeColor="text1"/>
                <w:lang w:val="pt-BR"/>
              </w:rPr>
              <w:t>tương đương</w:t>
            </w:r>
            <w:r w:rsidRPr="00660DF7">
              <w:rPr>
                <w:color w:val="000000" w:themeColor="text1"/>
                <w:lang w:val="vi-VN"/>
              </w:rPr>
              <w:t xml:space="preserve"> </w:t>
            </w:r>
            <w:r w:rsidRPr="005F39CA">
              <w:rPr>
                <w:color w:val="000000" w:themeColor="text1"/>
                <w:lang w:val="pt-BR"/>
              </w:rPr>
              <w:t>S</w:t>
            </w:r>
            <w:r w:rsidRPr="00660DF7">
              <w:rPr>
                <w:color w:val="000000" w:themeColor="text1"/>
                <w:lang w:val="vi-VN"/>
              </w:rPr>
              <w:t xml:space="preserve">ở (gọi chung là </w:t>
            </w:r>
            <w:r w:rsidRPr="005F39CA">
              <w:rPr>
                <w:color w:val="000000" w:themeColor="text1"/>
                <w:lang w:val="pt-BR"/>
              </w:rPr>
              <w:t>S</w:t>
            </w:r>
            <w:r w:rsidRPr="00660DF7">
              <w:rPr>
                <w:color w:val="000000" w:themeColor="text1"/>
                <w:lang w:val="vi-VN"/>
              </w:rPr>
              <w:t>ở);</w:t>
            </w:r>
          </w:p>
          <w:p w14:paraId="35FBAFEF" w14:textId="63A9E31E" w:rsidR="008621C0" w:rsidRPr="00D56568" w:rsidRDefault="008621C0" w:rsidP="00CE147D">
            <w:pPr>
              <w:shd w:val="clear" w:color="auto" w:fill="FFFFFF"/>
              <w:ind w:firstLine="720"/>
              <w:jc w:val="both"/>
              <w:rPr>
                <w:i/>
                <w:lang w:val="pt-BR"/>
              </w:rPr>
            </w:pPr>
            <w:r w:rsidRPr="00D56568">
              <w:rPr>
                <w:i/>
                <w:lang w:val="vi-VN"/>
              </w:rPr>
              <w:t>c) UBND các xã, phường (gọi chung là UBND cấp xã);</w:t>
            </w:r>
          </w:p>
          <w:p w14:paraId="13AB26A4" w14:textId="0E2FB5E6" w:rsidR="00290F25" w:rsidRPr="00D56568" w:rsidRDefault="008621C0" w:rsidP="00CE147D">
            <w:pPr>
              <w:shd w:val="clear" w:color="auto" w:fill="FFFFFF"/>
              <w:ind w:firstLine="720"/>
              <w:jc w:val="both"/>
            </w:pPr>
            <w:r w:rsidRPr="00D56568">
              <w:rPr>
                <w:spacing w:val="-4"/>
                <w:lang w:val="pt-BR"/>
              </w:rPr>
              <w:t>d</w:t>
            </w:r>
            <w:r w:rsidRPr="00D56568">
              <w:rPr>
                <w:spacing w:val="-4"/>
                <w:lang w:val="vi-VN"/>
              </w:rPr>
              <w:t xml:space="preserve">) </w:t>
            </w:r>
            <w:r w:rsidR="00C82F16" w:rsidRPr="00D56568">
              <w:t xml:space="preserve">Các chi cục và </w:t>
            </w:r>
            <w:r w:rsidR="008E0774" w:rsidRPr="00D56568">
              <w:t xml:space="preserve">tổ chức </w:t>
            </w:r>
            <w:r w:rsidR="00C82F16" w:rsidRPr="00D56568">
              <w:t>tương đương thuộc sở (gọi chung là chi cục);</w:t>
            </w:r>
          </w:p>
          <w:p w14:paraId="788C182D" w14:textId="77777777" w:rsidR="008621C0" w:rsidRPr="00D56568" w:rsidRDefault="008621C0" w:rsidP="00CE147D">
            <w:pPr>
              <w:shd w:val="clear" w:color="auto" w:fill="FFFFFF"/>
              <w:ind w:firstLine="720"/>
              <w:jc w:val="both"/>
              <w:rPr>
                <w:lang w:val="pt-BR"/>
              </w:rPr>
            </w:pPr>
            <w:r w:rsidRPr="00D56568">
              <w:rPr>
                <w:lang w:val="pt-BR"/>
              </w:rPr>
              <w:t>đ</w:t>
            </w:r>
            <w:r w:rsidRPr="00D56568">
              <w:rPr>
                <w:lang w:val="vi-VN"/>
              </w:rPr>
              <w:t xml:space="preserve">) Các phòng và tương đương thuộc </w:t>
            </w:r>
            <w:r w:rsidRPr="00D56568">
              <w:rPr>
                <w:lang w:val="pt-BR"/>
              </w:rPr>
              <w:t>S</w:t>
            </w:r>
            <w:r w:rsidRPr="00D56568">
              <w:rPr>
                <w:lang w:val="vi-VN"/>
              </w:rPr>
              <w:t xml:space="preserve">ở, </w:t>
            </w:r>
            <w:r w:rsidRPr="00D56568">
              <w:rPr>
                <w:lang w:val="pt-BR"/>
              </w:rPr>
              <w:t xml:space="preserve">thuộc </w:t>
            </w:r>
            <w:r w:rsidRPr="00D56568">
              <w:rPr>
                <w:lang w:val="vi-VN"/>
              </w:rPr>
              <w:t>UBND cấp</w:t>
            </w:r>
            <w:r w:rsidRPr="00D56568">
              <w:rPr>
                <w:i/>
                <w:lang w:val="vi-VN"/>
              </w:rPr>
              <w:t xml:space="preserve"> </w:t>
            </w:r>
            <w:bookmarkStart w:id="1" w:name="_Hlk212101275"/>
            <w:r w:rsidRPr="00D56568">
              <w:rPr>
                <w:i/>
                <w:lang w:val="pt-BR"/>
              </w:rPr>
              <w:t>xã</w:t>
            </w:r>
            <w:bookmarkEnd w:id="1"/>
            <w:r w:rsidRPr="00D56568">
              <w:rPr>
                <w:i/>
                <w:lang w:val="vi-VN"/>
              </w:rPr>
              <w:t>;</w:t>
            </w:r>
          </w:p>
          <w:p w14:paraId="31887A86" w14:textId="77777777" w:rsidR="008621C0" w:rsidRPr="00D56568" w:rsidRDefault="008621C0" w:rsidP="00CE147D">
            <w:pPr>
              <w:shd w:val="clear" w:color="auto" w:fill="FFFFFF"/>
              <w:ind w:firstLine="720"/>
              <w:jc w:val="both"/>
              <w:rPr>
                <w:i/>
                <w:spacing w:val="-6"/>
                <w:lang w:val="vi-VN"/>
              </w:rPr>
            </w:pPr>
            <w:bookmarkStart w:id="2" w:name="_Hlk212101338"/>
            <w:r w:rsidRPr="00D56568">
              <w:rPr>
                <w:i/>
                <w:spacing w:val="-6"/>
                <w:lang w:val="vi-VN"/>
              </w:rPr>
              <w:t>e) Các phòng và tương đương thuộc Chi cục;</w:t>
            </w:r>
            <w:bookmarkEnd w:id="2"/>
          </w:p>
          <w:p w14:paraId="5BD12A0A" w14:textId="77777777" w:rsidR="008621C0" w:rsidRPr="00D56568" w:rsidRDefault="008621C0" w:rsidP="00CE147D">
            <w:pPr>
              <w:shd w:val="clear" w:color="auto" w:fill="FFFFFF"/>
              <w:ind w:firstLine="720"/>
              <w:jc w:val="both"/>
              <w:rPr>
                <w:lang w:val="pt-BR"/>
              </w:rPr>
            </w:pPr>
            <w:r w:rsidRPr="00D56568">
              <w:rPr>
                <w:lang w:val="pt-BR"/>
              </w:rPr>
              <w:t>g</w:t>
            </w:r>
            <w:r w:rsidRPr="00D56568">
              <w:rPr>
                <w:lang w:val="vi-VN"/>
              </w:rPr>
              <w:t xml:space="preserve">) Các đơn vị sự nghiệp công lập thuộc UBND tỉnh; đơn vị sự nghiệp thuộc các </w:t>
            </w:r>
            <w:r w:rsidRPr="00D56568">
              <w:rPr>
                <w:lang w:val="pt-BR"/>
              </w:rPr>
              <w:t>S</w:t>
            </w:r>
            <w:r w:rsidRPr="00D56568">
              <w:rPr>
                <w:lang w:val="vi-VN"/>
              </w:rPr>
              <w:t xml:space="preserve">ở, </w:t>
            </w:r>
            <w:r w:rsidRPr="00D56568">
              <w:rPr>
                <w:lang w:val="pt-BR"/>
              </w:rPr>
              <w:t xml:space="preserve">thuộc </w:t>
            </w:r>
            <w:r w:rsidRPr="00D56568">
              <w:rPr>
                <w:lang w:val="vi-VN"/>
              </w:rPr>
              <w:t xml:space="preserve">UBND cấp </w:t>
            </w:r>
            <w:bookmarkStart w:id="3" w:name="_Hlk212101296"/>
            <w:r w:rsidRPr="00D56568">
              <w:rPr>
                <w:i/>
                <w:lang w:val="pt-BR"/>
              </w:rPr>
              <w:t>xã</w:t>
            </w:r>
            <w:bookmarkEnd w:id="3"/>
            <w:r w:rsidRPr="00D56568">
              <w:rPr>
                <w:lang w:val="vi-VN"/>
              </w:rPr>
              <w:t>; các đơn vị sự nghiệp công lập thuộc chi cục, thuộc các đơn vị sự nghiệp công lập thuộc UBND tỉnh;</w:t>
            </w:r>
          </w:p>
          <w:p w14:paraId="721D88C3" w14:textId="090D28AA" w:rsidR="007F15D0" w:rsidRPr="00475E4C" w:rsidRDefault="00DB0040" w:rsidP="00CE147D">
            <w:pPr>
              <w:shd w:val="clear" w:color="auto" w:fill="FFFFFF"/>
              <w:jc w:val="both"/>
              <w:rPr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            ...</w:t>
            </w:r>
          </w:p>
        </w:tc>
        <w:tc>
          <w:tcPr>
            <w:tcW w:w="3681" w:type="dxa"/>
          </w:tcPr>
          <w:p w14:paraId="24EC1EA4" w14:textId="77777777" w:rsidR="00951350" w:rsidRDefault="00951350" w:rsidP="00CE147D">
            <w:pPr>
              <w:jc w:val="both"/>
              <w:rPr>
                <w:bCs/>
                <w:color w:val="000000" w:themeColor="text1"/>
                <w:lang w:val="vi-VN"/>
              </w:rPr>
            </w:pPr>
          </w:p>
          <w:p w14:paraId="325C9BDF" w14:textId="77777777" w:rsidR="00951350" w:rsidRDefault="00951350" w:rsidP="00CE147D">
            <w:pPr>
              <w:jc w:val="both"/>
              <w:rPr>
                <w:bCs/>
                <w:color w:val="000000" w:themeColor="text1"/>
                <w:lang w:val="vi-VN"/>
              </w:rPr>
            </w:pPr>
          </w:p>
          <w:p w14:paraId="63FA293E" w14:textId="77777777" w:rsidR="00951350" w:rsidRDefault="00951350" w:rsidP="00CE147D">
            <w:pPr>
              <w:jc w:val="both"/>
              <w:rPr>
                <w:bCs/>
                <w:color w:val="000000" w:themeColor="text1"/>
                <w:lang w:val="vi-VN"/>
              </w:rPr>
            </w:pPr>
          </w:p>
          <w:p w14:paraId="2BC0D5CF" w14:textId="671BDEC4" w:rsidR="00951350" w:rsidRPr="00951350" w:rsidRDefault="006474CE" w:rsidP="00CE147D">
            <w:pPr>
              <w:jc w:val="both"/>
              <w:rPr>
                <w:bCs/>
                <w:color w:val="000000" w:themeColor="text1"/>
              </w:rPr>
            </w:pPr>
            <w:r w:rsidRPr="009517FF">
              <w:rPr>
                <w:bCs/>
                <w:color w:val="000000" w:themeColor="text1"/>
                <w:lang w:val="vi-VN"/>
              </w:rPr>
              <w:t xml:space="preserve">- </w:t>
            </w:r>
            <w:r w:rsidRPr="005F39CA">
              <w:rPr>
                <w:bCs/>
                <w:color w:val="000000" w:themeColor="text1"/>
                <w:lang w:val="vi-VN"/>
              </w:rPr>
              <w:t xml:space="preserve">Bỏ điểm </w:t>
            </w:r>
            <w:r w:rsidR="00951350">
              <w:rPr>
                <w:bCs/>
                <w:color w:val="000000" w:themeColor="text1"/>
              </w:rPr>
              <w:t>c:</w:t>
            </w:r>
            <w:r w:rsidR="00DA59C2">
              <w:rPr>
                <w:bCs/>
                <w:color w:val="000000" w:themeColor="text1"/>
              </w:rPr>
              <w:t xml:space="preserve"> do</w:t>
            </w:r>
            <w:r w:rsidR="007C6331">
              <w:rPr>
                <w:bCs/>
                <w:color w:val="000000" w:themeColor="text1"/>
              </w:rPr>
              <w:t xml:space="preserve"> </w:t>
            </w:r>
            <w:r w:rsidR="001B44E6">
              <w:rPr>
                <w:bCs/>
                <w:color w:val="000000" w:themeColor="text1"/>
              </w:rPr>
              <w:t>b</w:t>
            </w:r>
            <w:r w:rsidR="00B108A6" w:rsidRPr="007C6331">
              <w:rPr>
                <w:bCs/>
                <w:lang w:val="pt-BR"/>
              </w:rPr>
              <w:t xml:space="preserve">ỏ UBND cấp huyện, thị trấn theo Luật Tổ chức chính quyền địa phương </w:t>
            </w:r>
            <w:r w:rsidR="00BA0394">
              <w:rPr>
                <w:bCs/>
                <w:lang w:val="pt-BR"/>
              </w:rPr>
              <w:t xml:space="preserve">năm </w:t>
            </w:r>
            <w:r w:rsidR="004813F2">
              <w:rPr>
                <w:bCs/>
                <w:lang w:val="pt-BR"/>
              </w:rPr>
              <w:t xml:space="preserve"> </w:t>
            </w:r>
            <w:r w:rsidR="0040531E">
              <w:rPr>
                <w:bCs/>
                <w:lang w:val="pt-BR"/>
              </w:rPr>
              <w:t>2025</w:t>
            </w:r>
            <w:r w:rsidR="00A13C09">
              <w:rPr>
                <w:bCs/>
                <w:lang w:val="pt-BR"/>
              </w:rPr>
              <w:t>.</w:t>
            </w:r>
          </w:p>
          <w:p w14:paraId="274360A9" w14:textId="29789B1B" w:rsidR="006474CE" w:rsidRPr="00C35A67" w:rsidRDefault="00951350" w:rsidP="00CE147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="006474CE" w:rsidRPr="005F39CA">
              <w:rPr>
                <w:bCs/>
                <w:color w:val="000000" w:themeColor="text1"/>
                <w:lang w:val="vi-VN"/>
              </w:rPr>
              <w:t>huyển</w:t>
            </w:r>
            <w:r>
              <w:rPr>
                <w:bCs/>
                <w:color w:val="000000" w:themeColor="text1"/>
              </w:rPr>
              <w:t xml:space="preserve"> thứ tự</w:t>
            </w:r>
            <w:r w:rsidR="006474CE" w:rsidRPr="005F39CA">
              <w:rPr>
                <w:bCs/>
                <w:color w:val="000000" w:themeColor="text1"/>
                <w:lang w:val="vi-VN"/>
              </w:rPr>
              <w:t xml:space="preserve"> các điểm khác tiếp nối từ điểm c</w:t>
            </w:r>
          </w:p>
          <w:p w14:paraId="41441CDD" w14:textId="77777777" w:rsidR="004041C5" w:rsidRDefault="004041C5" w:rsidP="00CE147D">
            <w:pPr>
              <w:jc w:val="both"/>
              <w:rPr>
                <w:bCs/>
                <w:i/>
                <w:color w:val="000000" w:themeColor="text1"/>
              </w:rPr>
            </w:pPr>
          </w:p>
          <w:p w14:paraId="1555A406" w14:textId="138C0792" w:rsidR="00CB4660" w:rsidRDefault="006474CE" w:rsidP="00CE147D">
            <w:pPr>
              <w:jc w:val="both"/>
              <w:rPr>
                <w:bCs/>
                <w:i/>
                <w:color w:val="000000" w:themeColor="text1"/>
                <w:lang w:val="vi-VN"/>
              </w:rPr>
            </w:pPr>
            <w:r w:rsidRPr="00C35A67">
              <w:rPr>
                <w:bCs/>
                <w:i/>
                <w:color w:val="000000" w:themeColor="text1"/>
              </w:rPr>
              <w:t xml:space="preserve">- Bổ sung </w:t>
            </w:r>
            <w:r w:rsidR="00C35A67" w:rsidRPr="00C35A67">
              <w:rPr>
                <w:bCs/>
                <w:i/>
                <w:color w:val="000000" w:themeColor="text1"/>
              </w:rPr>
              <w:t>điểm</w:t>
            </w:r>
            <w:r w:rsidRPr="00C35A67">
              <w:rPr>
                <w:bCs/>
                <w:i/>
                <w:color w:val="000000" w:themeColor="text1"/>
              </w:rPr>
              <w:t xml:space="preserve"> e</w:t>
            </w:r>
            <w:r w:rsidR="00FC6618">
              <w:rPr>
                <w:bCs/>
                <w:i/>
                <w:color w:val="000000" w:themeColor="text1"/>
              </w:rPr>
              <w:t xml:space="preserve">: </w:t>
            </w:r>
            <w:r w:rsidR="00CF691E">
              <w:rPr>
                <w:bCs/>
                <w:color w:val="000000" w:themeColor="text1"/>
              </w:rPr>
              <w:t>đảm bảo theo đúng quy định về các tổ chức bên trong thuộc Chi cục theo Nghị định số 150/2025/NĐ-CP</w:t>
            </w:r>
            <w:r w:rsidRPr="00C35A67">
              <w:rPr>
                <w:bCs/>
                <w:i/>
                <w:color w:val="000000" w:themeColor="text1"/>
                <w:lang w:val="vi-VN"/>
              </w:rPr>
              <w:t>.</w:t>
            </w:r>
          </w:p>
          <w:p w14:paraId="1B992A1F" w14:textId="77777777" w:rsidR="006C6936" w:rsidRDefault="006C6936" w:rsidP="00CE147D">
            <w:pPr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</w:p>
          <w:p w14:paraId="0F3791EA" w14:textId="77777777" w:rsidR="00506B5A" w:rsidRDefault="00506B5A" w:rsidP="00CE147D">
            <w:pPr>
              <w:jc w:val="both"/>
              <w:rPr>
                <w:bCs/>
                <w:i/>
                <w:color w:val="000000" w:themeColor="text1"/>
              </w:rPr>
            </w:pPr>
          </w:p>
          <w:p w14:paraId="69255AAD" w14:textId="77777777" w:rsidR="0093602B" w:rsidRDefault="0093602B" w:rsidP="00CE147D">
            <w:pPr>
              <w:jc w:val="both"/>
              <w:rPr>
                <w:bCs/>
                <w:color w:val="000000" w:themeColor="text1"/>
              </w:rPr>
            </w:pPr>
          </w:p>
          <w:p w14:paraId="39B57759" w14:textId="77777777" w:rsidR="00EF28B2" w:rsidRPr="00A95127" w:rsidRDefault="00EF28B2" w:rsidP="00CE14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5D706C4" w14:textId="0E1EFEC7" w:rsidR="006C6936" w:rsidRPr="00C35A67" w:rsidRDefault="006C6936" w:rsidP="00CE147D">
            <w:pPr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FA1817" w:rsidRPr="00475E4C" w14:paraId="44922784" w14:textId="77777777" w:rsidTr="009874A8">
        <w:tc>
          <w:tcPr>
            <w:tcW w:w="5382" w:type="dxa"/>
          </w:tcPr>
          <w:p w14:paraId="7E882D1E" w14:textId="0DF5D2F8" w:rsidR="00FA1817" w:rsidRPr="00660DF7" w:rsidRDefault="00FA1817" w:rsidP="00CE147D">
            <w:pPr>
              <w:shd w:val="clear" w:color="auto" w:fill="FFFFFF"/>
              <w:jc w:val="both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5812" w:type="dxa"/>
          </w:tcPr>
          <w:p w14:paraId="4937DE9F" w14:textId="50DB73C9" w:rsidR="00FA1817" w:rsidRPr="00660DF7" w:rsidRDefault="00FA1817" w:rsidP="00CE147D">
            <w:pPr>
              <w:shd w:val="clear" w:color="auto" w:fill="FFFFFF"/>
              <w:jc w:val="both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681" w:type="dxa"/>
          </w:tcPr>
          <w:p w14:paraId="7F644403" w14:textId="77777777" w:rsidR="00FA1817" w:rsidRDefault="00FA1817" w:rsidP="00CE147D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57D05552" w14:textId="4A87D5B8" w:rsidR="00A427D8" w:rsidRPr="00B85A70" w:rsidRDefault="00A427D8" w:rsidP="007160AC">
      <w:pPr>
        <w:jc w:val="center"/>
        <w:rPr>
          <w:b/>
          <w:bCs/>
          <w:color w:val="000000" w:themeColor="text1"/>
        </w:rPr>
      </w:pPr>
    </w:p>
    <w:sectPr w:rsidR="00A427D8" w:rsidRPr="00B85A70" w:rsidSect="00EA778C">
      <w:footerReference w:type="even" r:id="rId8"/>
      <w:footerReference w:type="default" r:id="rId9"/>
      <w:pgSz w:w="16838" w:h="11906" w:orient="landscape" w:code="9"/>
      <w:pgMar w:top="709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6083" w14:textId="77777777" w:rsidR="00FB415D" w:rsidRDefault="00FB415D">
      <w:r>
        <w:separator/>
      </w:r>
    </w:p>
  </w:endnote>
  <w:endnote w:type="continuationSeparator" w:id="0">
    <w:p w14:paraId="135879A9" w14:textId="77777777" w:rsidR="00FB415D" w:rsidRDefault="00F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0426" w14:textId="77777777" w:rsidR="00981A88" w:rsidRDefault="00981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AEBDD" w14:textId="77777777" w:rsidR="00981A88" w:rsidRDefault="00981A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E34B" w14:textId="77777777" w:rsidR="00981A88" w:rsidRPr="00734FCB" w:rsidRDefault="00981A88" w:rsidP="006A35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91CB" w14:textId="77777777" w:rsidR="00FB415D" w:rsidRDefault="00FB415D">
      <w:r>
        <w:separator/>
      </w:r>
    </w:p>
  </w:footnote>
  <w:footnote w:type="continuationSeparator" w:id="0">
    <w:p w14:paraId="0526A842" w14:textId="77777777" w:rsidR="00FB415D" w:rsidRDefault="00FB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363"/>
    <w:multiLevelType w:val="hybridMultilevel"/>
    <w:tmpl w:val="624A1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073B26"/>
    <w:multiLevelType w:val="hybridMultilevel"/>
    <w:tmpl w:val="7610CC14"/>
    <w:lvl w:ilvl="0" w:tplc="387EAC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0D36BB"/>
    <w:multiLevelType w:val="hybridMultilevel"/>
    <w:tmpl w:val="17E4F2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160C4"/>
    <w:multiLevelType w:val="hybridMultilevel"/>
    <w:tmpl w:val="8BDE2916"/>
    <w:lvl w:ilvl="0" w:tplc="018C9BD4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" w15:restartNumberingAfterBreak="0">
    <w:nsid w:val="178E4857"/>
    <w:multiLevelType w:val="hybridMultilevel"/>
    <w:tmpl w:val="C670392A"/>
    <w:lvl w:ilvl="0" w:tplc="42BEC3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2AC"/>
    <w:multiLevelType w:val="hybridMultilevel"/>
    <w:tmpl w:val="761EC8C8"/>
    <w:lvl w:ilvl="0" w:tplc="1FEAC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0478"/>
    <w:multiLevelType w:val="multilevel"/>
    <w:tmpl w:val="426A73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0D95DA4"/>
    <w:multiLevelType w:val="hybridMultilevel"/>
    <w:tmpl w:val="AAD666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36C67"/>
    <w:multiLevelType w:val="multilevel"/>
    <w:tmpl w:val="DFAA1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96174"/>
    <w:multiLevelType w:val="hybridMultilevel"/>
    <w:tmpl w:val="5EECF474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95B6A"/>
    <w:multiLevelType w:val="multilevel"/>
    <w:tmpl w:val="7DF249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11" w15:restartNumberingAfterBreak="0">
    <w:nsid w:val="32B03871"/>
    <w:multiLevelType w:val="multilevel"/>
    <w:tmpl w:val="06DA24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48815B8"/>
    <w:multiLevelType w:val="multilevel"/>
    <w:tmpl w:val="B55631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230437"/>
    <w:multiLevelType w:val="hybridMultilevel"/>
    <w:tmpl w:val="BE068B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306543"/>
    <w:multiLevelType w:val="hybridMultilevel"/>
    <w:tmpl w:val="F8C894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D7474"/>
    <w:multiLevelType w:val="hybridMultilevel"/>
    <w:tmpl w:val="BD1A2F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42DC298A"/>
    <w:multiLevelType w:val="hybridMultilevel"/>
    <w:tmpl w:val="0E62005A"/>
    <w:lvl w:ilvl="0" w:tplc="CCAC83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036"/>
    <w:multiLevelType w:val="hybridMultilevel"/>
    <w:tmpl w:val="663C9508"/>
    <w:lvl w:ilvl="0" w:tplc="FFFFFFFF">
      <w:start w:val="2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5C37F22"/>
    <w:multiLevelType w:val="hybridMultilevel"/>
    <w:tmpl w:val="18B2D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636EE"/>
    <w:multiLevelType w:val="multilevel"/>
    <w:tmpl w:val="1EACF1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63B0E0E"/>
    <w:multiLevelType w:val="hybridMultilevel"/>
    <w:tmpl w:val="AC6AE2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56F7"/>
    <w:multiLevelType w:val="multilevel"/>
    <w:tmpl w:val="FA6A80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6F5026"/>
    <w:multiLevelType w:val="hybridMultilevel"/>
    <w:tmpl w:val="177C5CD4"/>
    <w:lvl w:ilvl="0" w:tplc="169E0494">
      <w:start w:val="2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5ECC772C"/>
    <w:multiLevelType w:val="multilevel"/>
    <w:tmpl w:val="3F0E79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2923A3F"/>
    <w:multiLevelType w:val="hybridMultilevel"/>
    <w:tmpl w:val="92E6E70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9E7B2D"/>
    <w:multiLevelType w:val="hybridMultilevel"/>
    <w:tmpl w:val="E4041A46"/>
    <w:lvl w:ilvl="0" w:tplc="A2947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93D14"/>
    <w:multiLevelType w:val="hybridMultilevel"/>
    <w:tmpl w:val="7F7E8FE0"/>
    <w:lvl w:ilvl="0" w:tplc="91EA3F8E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27" w15:restartNumberingAfterBreak="0">
    <w:nsid w:val="68A012EA"/>
    <w:multiLevelType w:val="hybridMultilevel"/>
    <w:tmpl w:val="2514B532"/>
    <w:lvl w:ilvl="0" w:tplc="C9B262F2">
      <w:start w:val="2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E2B6231E">
      <w:start w:val="1"/>
      <w:numFmt w:val="lowerLetter"/>
      <w:lvlText w:val="%2)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8" w15:restartNumberingAfterBreak="0">
    <w:nsid w:val="6B573A3B"/>
    <w:multiLevelType w:val="hybridMultilevel"/>
    <w:tmpl w:val="E9CCF878"/>
    <w:lvl w:ilvl="0" w:tplc="FF4A8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B736F"/>
    <w:multiLevelType w:val="multilevel"/>
    <w:tmpl w:val="73560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E8B2C91"/>
    <w:multiLevelType w:val="hybridMultilevel"/>
    <w:tmpl w:val="AF169126"/>
    <w:lvl w:ilvl="0" w:tplc="4636FF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C7AD4"/>
    <w:multiLevelType w:val="multilevel"/>
    <w:tmpl w:val="EF7AD6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5828D5"/>
    <w:multiLevelType w:val="multilevel"/>
    <w:tmpl w:val="5A967F7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6A56092"/>
    <w:multiLevelType w:val="multilevel"/>
    <w:tmpl w:val="FA7023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9BA1DAD"/>
    <w:multiLevelType w:val="hybridMultilevel"/>
    <w:tmpl w:val="E58A9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A2770EB"/>
    <w:multiLevelType w:val="hybridMultilevel"/>
    <w:tmpl w:val="19A647E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B143A"/>
    <w:multiLevelType w:val="multilevel"/>
    <w:tmpl w:val="34F043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9"/>
  </w:num>
  <w:num w:numId="4">
    <w:abstractNumId w:val="15"/>
  </w:num>
  <w:num w:numId="5">
    <w:abstractNumId w:val="23"/>
  </w:num>
  <w:num w:numId="6">
    <w:abstractNumId w:val="36"/>
  </w:num>
  <w:num w:numId="7">
    <w:abstractNumId w:val="6"/>
  </w:num>
  <w:num w:numId="8">
    <w:abstractNumId w:val="35"/>
  </w:num>
  <w:num w:numId="9">
    <w:abstractNumId w:val="20"/>
  </w:num>
  <w:num w:numId="10">
    <w:abstractNumId w:val="14"/>
  </w:num>
  <w:num w:numId="11">
    <w:abstractNumId w:val="13"/>
  </w:num>
  <w:num w:numId="12">
    <w:abstractNumId w:val="32"/>
  </w:num>
  <w:num w:numId="13">
    <w:abstractNumId w:val="7"/>
  </w:num>
  <w:num w:numId="14">
    <w:abstractNumId w:val="9"/>
  </w:num>
  <w:num w:numId="15">
    <w:abstractNumId w:val="19"/>
  </w:num>
  <w:num w:numId="16">
    <w:abstractNumId w:val="0"/>
  </w:num>
  <w:num w:numId="17">
    <w:abstractNumId w:val="2"/>
  </w:num>
  <w:num w:numId="18">
    <w:abstractNumId w:val="17"/>
  </w:num>
  <w:num w:numId="19">
    <w:abstractNumId w:val="33"/>
  </w:num>
  <w:num w:numId="20">
    <w:abstractNumId w:val="10"/>
  </w:num>
  <w:num w:numId="21">
    <w:abstractNumId w:val="24"/>
  </w:num>
  <w:num w:numId="22">
    <w:abstractNumId w:val="27"/>
  </w:num>
  <w:num w:numId="23">
    <w:abstractNumId w:val="26"/>
  </w:num>
  <w:num w:numId="24">
    <w:abstractNumId w:val="3"/>
  </w:num>
  <w:num w:numId="25">
    <w:abstractNumId w:val="8"/>
  </w:num>
  <w:num w:numId="26">
    <w:abstractNumId w:val="21"/>
  </w:num>
  <w:num w:numId="27">
    <w:abstractNumId w:val="31"/>
  </w:num>
  <w:num w:numId="28">
    <w:abstractNumId w:val="12"/>
  </w:num>
  <w:num w:numId="29">
    <w:abstractNumId w:val="4"/>
  </w:num>
  <w:num w:numId="30">
    <w:abstractNumId w:val="22"/>
  </w:num>
  <w:num w:numId="31">
    <w:abstractNumId w:val="18"/>
  </w:num>
  <w:num w:numId="32">
    <w:abstractNumId w:val="28"/>
  </w:num>
  <w:num w:numId="33">
    <w:abstractNumId w:val="5"/>
  </w:num>
  <w:num w:numId="34">
    <w:abstractNumId w:val="16"/>
  </w:num>
  <w:num w:numId="35">
    <w:abstractNumId w:val="2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8D"/>
    <w:rsid w:val="0000156E"/>
    <w:rsid w:val="000030D3"/>
    <w:rsid w:val="00003314"/>
    <w:rsid w:val="000033BC"/>
    <w:rsid w:val="0000393E"/>
    <w:rsid w:val="00003C93"/>
    <w:rsid w:val="00003F82"/>
    <w:rsid w:val="000043B0"/>
    <w:rsid w:val="00004B9E"/>
    <w:rsid w:val="00004DA0"/>
    <w:rsid w:val="00005D6A"/>
    <w:rsid w:val="00005F01"/>
    <w:rsid w:val="000068EB"/>
    <w:rsid w:val="00007E49"/>
    <w:rsid w:val="000106A0"/>
    <w:rsid w:val="00010DE7"/>
    <w:rsid w:val="000114EB"/>
    <w:rsid w:val="00011A50"/>
    <w:rsid w:val="00013DB5"/>
    <w:rsid w:val="00014999"/>
    <w:rsid w:val="00014E79"/>
    <w:rsid w:val="00015238"/>
    <w:rsid w:val="00016204"/>
    <w:rsid w:val="000172D1"/>
    <w:rsid w:val="000206BC"/>
    <w:rsid w:val="0002105D"/>
    <w:rsid w:val="00021872"/>
    <w:rsid w:val="00021E20"/>
    <w:rsid w:val="0002240D"/>
    <w:rsid w:val="00022EAA"/>
    <w:rsid w:val="000232D1"/>
    <w:rsid w:val="00024356"/>
    <w:rsid w:val="00024843"/>
    <w:rsid w:val="00024D69"/>
    <w:rsid w:val="000252FA"/>
    <w:rsid w:val="00025A2A"/>
    <w:rsid w:val="00027B7D"/>
    <w:rsid w:val="000301F1"/>
    <w:rsid w:val="000302D1"/>
    <w:rsid w:val="000309AC"/>
    <w:rsid w:val="000323C8"/>
    <w:rsid w:val="0003370E"/>
    <w:rsid w:val="00033C56"/>
    <w:rsid w:val="00035928"/>
    <w:rsid w:val="00037E78"/>
    <w:rsid w:val="0004010A"/>
    <w:rsid w:val="00040586"/>
    <w:rsid w:val="00043A52"/>
    <w:rsid w:val="00043B0A"/>
    <w:rsid w:val="00044F66"/>
    <w:rsid w:val="00045220"/>
    <w:rsid w:val="00045815"/>
    <w:rsid w:val="00045870"/>
    <w:rsid w:val="0004598F"/>
    <w:rsid w:val="00045B86"/>
    <w:rsid w:val="00046516"/>
    <w:rsid w:val="000469DC"/>
    <w:rsid w:val="00046EE6"/>
    <w:rsid w:val="00047808"/>
    <w:rsid w:val="00050D02"/>
    <w:rsid w:val="0005109A"/>
    <w:rsid w:val="000517F5"/>
    <w:rsid w:val="00051B9D"/>
    <w:rsid w:val="00052419"/>
    <w:rsid w:val="00052A6F"/>
    <w:rsid w:val="00053350"/>
    <w:rsid w:val="0005473A"/>
    <w:rsid w:val="00054DD8"/>
    <w:rsid w:val="00055370"/>
    <w:rsid w:val="00056AF2"/>
    <w:rsid w:val="0005782C"/>
    <w:rsid w:val="00060508"/>
    <w:rsid w:val="000609E6"/>
    <w:rsid w:val="00060CBA"/>
    <w:rsid w:val="000613B1"/>
    <w:rsid w:val="000625FD"/>
    <w:rsid w:val="00065DAB"/>
    <w:rsid w:val="00065F0C"/>
    <w:rsid w:val="00066287"/>
    <w:rsid w:val="00067E63"/>
    <w:rsid w:val="00072F51"/>
    <w:rsid w:val="000742F3"/>
    <w:rsid w:val="0007435A"/>
    <w:rsid w:val="0007658B"/>
    <w:rsid w:val="00076DA9"/>
    <w:rsid w:val="0007727B"/>
    <w:rsid w:val="00077E0F"/>
    <w:rsid w:val="000807AF"/>
    <w:rsid w:val="0008145F"/>
    <w:rsid w:val="00081BC9"/>
    <w:rsid w:val="00081C4E"/>
    <w:rsid w:val="0008201D"/>
    <w:rsid w:val="0008375F"/>
    <w:rsid w:val="00083BD5"/>
    <w:rsid w:val="00083C95"/>
    <w:rsid w:val="000853BC"/>
    <w:rsid w:val="00085694"/>
    <w:rsid w:val="00085CD8"/>
    <w:rsid w:val="00086FAF"/>
    <w:rsid w:val="00087095"/>
    <w:rsid w:val="000878BE"/>
    <w:rsid w:val="00090500"/>
    <w:rsid w:val="00090961"/>
    <w:rsid w:val="00090FF7"/>
    <w:rsid w:val="000915E4"/>
    <w:rsid w:val="00092F1E"/>
    <w:rsid w:val="0009457B"/>
    <w:rsid w:val="00094CAB"/>
    <w:rsid w:val="00095538"/>
    <w:rsid w:val="00095E53"/>
    <w:rsid w:val="00096AC6"/>
    <w:rsid w:val="00097AD4"/>
    <w:rsid w:val="00097F3C"/>
    <w:rsid w:val="000A3072"/>
    <w:rsid w:val="000A32F6"/>
    <w:rsid w:val="000A3B26"/>
    <w:rsid w:val="000A3BDF"/>
    <w:rsid w:val="000A4872"/>
    <w:rsid w:val="000A5045"/>
    <w:rsid w:val="000A5061"/>
    <w:rsid w:val="000A55E7"/>
    <w:rsid w:val="000A69E9"/>
    <w:rsid w:val="000A6A35"/>
    <w:rsid w:val="000A6B91"/>
    <w:rsid w:val="000A78EC"/>
    <w:rsid w:val="000B20C8"/>
    <w:rsid w:val="000B27B1"/>
    <w:rsid w:val="000B3B78"/>
    <w:rsid w:val="000B4F03"/>
    <w:rsid w:val="000B51D7"/>
    <w:rsid w:val="000B6305"/>
    <w:rsid w:val="000B669F"/>
    <w:rsid w:val="000B69AC"/>
    <w:rsid w:val="000B717F"/>
    <w:rsid w:val="000C05C4"/>
    <w:rsid w:val="000C138D"/>
    <w:rsid w:val="000C1434"/>
    <w:rsid w:val="000C2B0F"/>
    <w:rsid w:val="000C30E3"/>
    <w:rsid w:val="000C3E63"/>
    <w:rsid w:val="000C4DC6"/>
    <w:rsid w:val="000C60EA"/>
    <w:rsid w:val="000C6405"/>
    <w:rsid w:val="000C6A14"/>
    <w:rsid w:val="000C7687"/>
    <w:rsid w:val="000C7E37"/>
    <w:rsid w:val="000D177D"/>
    <w:rsid w:val="000D220C"/>
    <w:rsid w:val="000D3024"/>
    <w:rsid w:val="000D46D8"/>
    <w:rsid w:val="000D4D9F"/>
    <w:rsid w:val="000D5370"/>
    <w:rsid w:val="000D5BC4"/>
    <w:rsid w:val="000D5FC6"/>
    <w:rsid w:val="000D7171"/>
    <w:rsid w:val="000D7400"/>
    <w:rsid w:val="000D7608"/>
    <w:rsid w:val="000D7C83"/>
    <w:rsid w:val="000E0420"/>
    <w:rsid w:val="000E0C22"/>
    <w:rsid w:val="000E16BF"/>
    <w:rsid w:val="000E1979"/>
    <w:rsid w:val="000E1A0A"/>
    <w:rsid w:val="000E223E"/>
    <w:rsid w:val="000E38CB"/>
    <w:rsid w:val="000E3A6C"/>
    <w:rsid w:val="000E432A"/>
    <w:rsid w:val="000E445F"/>
    <w:rsid w:val="000E5110"/>
    <w:rsid w:val="000E5610"/>
    <w:rsid w:val="000E5712"/>
    <w:rsid w:val="000E5969"/>
    <w:rsid w:val="000E5E15"/>
    <w:rsid w:val="000E5FBB"/>
    <w:rsid w:val="000F18D9"/>
    <w:rsid w:val="000F1AEA"/>
    <w:rsid w:val="000F2553"/>
    <w:rsid w:val="000F2AC5"/>
    <w:rsid w:val="000F3E61"/>
    <w:rsid w:val="000F44A1"/>
    <w:rsid w:val="000F4569"/>
    <w:rsid w:val="000F594A"/>
    <w:rsid w:val="000F6EC3"/>
    <w:rsid w:val="000F7C56"/>
    <w:rsid w:val="0010013A"/>
    <w:rsid w:val="001008E1"/>
    <w:rsid w:val="00100BC2"/>
    <w:rsid w:val="001011E1"/>
    <w:rsid w:val="00101F4C"/>
    <w:rsid w:val="00103E30"/>
    <w:rsid w:val="00105DCE"/>
    <w:rsid w:val="00106875"/>
    <w:rsid w:val="0011094F"/>
    <w:rsid w:val="00111A6B"/>
    <w:rsid w:val="00115160"/>
    <w:rsid w:val="00115548"/>
    <w:rsid w:val="00115A44"/>
    <w:rsid w:val="00116C28"/>
    <w:rsid w:val="001201EB"/>
    <w:rsid w:val="0012082F"/>
    <w:rsid w:val="00123C1D"/>
    <w:rsid w:val="0012431B"/>
    <w:rsid w:val="00124CD8"/>
    <w:rsid w:val="001257BD"/>
    <w:rsid w:val="00125998"/>
    <w:rsid w:val="00125BCD"/>
    <w:rsid w:val="00126EA6"/>
    <w:rsid w:val="00127270"/>
    <w:rsid w:val="00127464"/>
    <w:rsid w:val="00130E1A"/>
    <w:rsid w:val="00131E7F"/>
    <w:rsid w:val="00132FED"/>
    <w:rsid w:val="00133F60"/>
    <w:rsid w:val="001355F7"/>
    <w:rsid w:val="001366B2"/>
    <w:rsid w:val="00140922"/>
    <w:rsid w:val="0014095F"/>
    <w:rsid w:val="00140E3E"/>
    <w:rsid w:val="00142AA6"/>
    <w:rsid w:val="00142C76"/>
    <w:rsid w:val="00143B76"/>
    <w:rsid w:val="00143E17"/>
    <w:rsid w:val="00144077"/>
    <w:rsid w:val="00144CE5"/>
    <w:rsid w:val="00145A42"/>
    <w:rsid w:val="00147B9E"/>
    <w:rsid w:val="001502FC"/>
    <w:rsid w:val="00150349"/>
    <w:rsid w:val="00150F90"/>
    <w:rsid w:val="0015107F"/>
    <w:rsid w:val="001519FF"/>
    <w:rsid w:val="00151DA7"/>
    <w:rsid w:val="0015271F"/>
    <w:rsid w:val="00152DC3"/>
    <w:rsid w:val="00152FB0"/>
    <w:rsid w:val="001539B3"/>
    <w:rsid w:val="0015488E"/>
    <w:rsid w:val="00155042"/>
    <w:rsid w:val="00155A35"/>
    <w:rsid w:val="00155F19"/>
    <w:rsid w:val="00157330"/>
    <w:rsid w:val="001604B1"/>
    <w:rsid w:val="001615FE"/>
    <w:rsid w:val="0016265A"/>
    <w:rsid w:val="00162CD2"/>
    <w:rsid w:val="00163345"/>
    <w:rsid w:val="00163996"/>
    <w:rsid w:val="00163F93"/>
    <w:rsid w:val="001653DA"/>
    <w:rsid w:val="00165C90"/>
    <w:rsid w:val="00166477"/>
    <w:rsid w:val="0016674B"/>
    <w:rsid w:val="00166AE3"/>
    <w:rsid w:val="00166B3B"/>
    <w:rsid w:val="0016739F"/>
    <w:rsid w:val="00170116"/>
    <w:rsid w:val="00170710"/>
    <w:rsid w:val="00170993"/>
    <w:rsid w:val="001712E8"/>
    <w:rsid w:val="00172DB9"/>
    <w:rsid w:val="001770DB"/>
    <w:rsid w:val="00177B15"/>
    <w:rsid w:val="00180302"/>
    <w:rsid w:val="001826C9"/>
    <w:rsid w:val="00182FEA"/>
    <w:rsid w:val="00183110"/>
    <w:rsid w:val="00183CE1"/>
    <w:rsid w:val="00184E1A"/>
    <w:rsid w:val="001855BC"/>
    <w:rsid w:val="001856A9"/>
    <w:rsid w:val="00185A13"/>
    <w:rsid w:val="001901D4"/>
    <w:rsid w:val="00190621"/>
    <w:rsid w:val="00190BA1"/>
    <w:rsid w:val="001912D2"/>
    <w:rsid w:val="00192902"/>
    <w:rsid w:val="00192E72"/>
    <w:rsid w:val="001934D3"/>
    <w:rsid w:val="00193A71"/>
    <w:rsid w:val="00194A49"/>
    <w:rsid w:val="00194D8F"/>
    <w:rsid w:val="00195045"/>
    <w:rsid w:val="00195796"/>
    <w:rsid w:val="00195818"/>
    <w:rsid w:val="00195936"/>
    <w:rsid w:val="00196F9F"/>
    <w:rsid w:val="00197E55"/>
    <w:rsid w:val="001A20E7"/>
    <w:rsid w:val="001A222A"/>
    <w:rsid w:val="001A46EA"/>
    <w:rsid w:val="001A528B"/>
    <w:rsid w:val="001A64E2"/>
    <w:rsid w:val="001A68C4"/>
    <w:rsid w:val="001B0F24"/>
    <w:rsid w:val="001B1C3D"/>
    <w:rsid w:val="001B1F1F"/>
    <w:rsid w:val="001B3499"/>
    <w:rsid w:val="001B34DB"/>
    <w:rsid w:val="001B357F"/>
    <w:rsid w:val="001B44E6"/>
    <w:rsid w:val="001B4ABA"/>
    <w:rsid w:val="001B5542"/>
    <w:rsid w:val="001B6E14"/>
    <w:rsid w:val="001B7AF2"/>
    <w:rsid w:val="001B7C99"/>
    <w:rsid w:val="001C0A44"/>
    <w:rsid w:val="001C25DF"/>
    <w:rsid w:val="001C4DA9"/>
    <w:rsid w:val="001C4DF8"/>
    <w:rsid w:val="001C5A35"/>
    <w:rsid w:val="001C6156"/>
    <w:rsid w:val="001C61AF"/>
    <w:rsid w:val="001C676A"/>
    <w:rsid w:val="001C6B1E"/>
    <w:rsid w:val="001C73DB"/>
    <w:rsid w:val="001D0152"/>
    <w:rsid w:val="001D01B1"/>
    <w:rsid w:val="001D03A0"/>
    <w:rsid w:val="001D0697"/>
    <w:rsid w:val="001D0BE3"/>
    <w:rsid w:val="001D179B"/>
    <w:rsid w:val="001D1D1A"/>
    <w:rsid w:val="001D283A"/>
    <w:rsid w:val="001D4028"/>
    <w:rsid w:val="001D5C17"/>
    <w:rsid w:val="001D6A15"/>
    <w:rsid w:val="001D6A40"/>
    <w:rsid w:val="001D73A2"/>
    <w:rsid w:val="001D76EF"/>
    <w:rsid w:val="001E0081"/>
    <w:rsid w:val="001E0189"/>
    <w:rsid w:val="001E049D"/>
    <w:rsid w:val="001E1105"/>
    <w:rsid w:val="001E1633"/>
    <w:rsid w:val="001E1DE3"/>
    <w:rsid w:val="001E2632"/>
    <w:rsid w:val="001E2C08"/>
    <w:rsid w:val="001E39D8"/>
    <w:rsid w:val="001E3E68"/>
    <w:rsid w:val="001E4292"/>
    <w:rsid w:val="001E44A5"/>
    <w:rsid w:val="001E4D28"/>
    <w:rsid w:val="001E519F"/>
    <w:rsid w:val="001E51AB"/>
    <w:rsid w:val="001E552F"/>
    <w:rsid w:val="001E5928"/>
    <w:rsid w:val="001E677D"/>
    <w:rsid w:val="001E6EE5"/>
    <w:rsid w:val="001E7D40"/>
    <w:rsid w:val="001E7E1E"/>
    <w:rsid w:val="001F0614"/>
    <w:rsid w:val="001F13B3"/>
    <w:rsid w:val="001F2234"/>
    <w:rsid w:val="001F27D3"/>
    <w:rsid w:val="001F2A4D"/>
    <w:rsid w:val="001F2E75"/>
    <w:rsid w:val="001F2F89"/>
    <w:rsid w:val="001F3942"/>
    <w:rsid w:val="001F407C"/>
    <w:rsid w:val="001F491F"/>
    <w:rsid w:val="001F4F44"/>
    <w:rsid w:val="001F502B"/>
    <w:rsid w:val="001F5E1B"/>
    <w:rsid w:val="001F6672"/>
    <w:rsid w:val="001F7FDE"/>
    <w:rsid w:val="00200239"/>
    <w:rsid w:val="00200AF3"/>
    <w:rsid w:val="002037EA"/>
    <w:rsid w:val="002048B3"/>
    <w:rsid w:val="00204E62"/>
    <w:rsid w:val="00204F60"/>
    <w:rsid w:val="002054D8"/>
    <w:rsid w:val="00205C37"/>
    <w:rsid w:val="00205DE1"/>
    <w:rsid w:val="00206027"/>
    <w:rsid w:val="002077A0"/>
    <w:rsid w:val="00210754"/>
    <w:rsid w:val="002124DF"/>
    <w:rsid w:val="00213C10"/>
    <w:rsid w:val="00213E21"/>
    <w:rsid w:val="002149E1"/>
    <w:rsid w:val="002155FF"/>
    <w:rsid w:val="00216290"/>
    <w:rsid w:val="00216A6A"/>
    <w:rsid w:val="00216C42"/>
    <w:rsid w:val="00217DAE"/>
    <w:rsid w:val="00221224"/>
    <w:rsid w:val="00221F71"/>
    <w:rsid w:val="0022279A"/>
    <w:rsid w:val="00223211"/>
    <w:rsid w:val="0022365D"/>
    <w:rsid w:val="00223909"/>
    <w:rsid w:val="00223B78"/>
    <w:rsid w:val="002247A0"/>
    <w:rsid w:val="00224FFF"/>
    <w:rsid w:val="0022608C"/>
    <w:rsid w:val="00226C13"/>
    <w:rsid w:val="00231252"/>
    <w:rsid w:val="00231853"/>
    <w:rsid w:val="0023277C"/>
    <w:rsid w:val="00232A29"/>
    <w:rsid w:val="00233862"/>
    <w:rsid w:val="002351EA"/>
    <w:rsid w:val="002372F2"/>
    <w:rsid w:val="00237A6C"/>
    <w:rsid w:val="00240F38"/>
    <w:rsid w:val="00242895"/>
    <w:rsid w:val="00243127"/>
    <w:rsid w:val="00244241"/>
    <w:rsid w:val="00244F5B"/>
    <w:rsid w:val="00245348"/>
    <w:rsid w:val="00246200"/>
    <w:rsid w:val="00246214"/>
    <w:rsid w:val="00247044"/>
    <w:rsid w:val="0024716C"/>
    <w:rsid w:val="00247496"/>
    <w:rsid w:val="002500B9"/>
    <w:rsid w:val="002506A6"/>
    <w:rsid w:val="00252133"/>
    <w:rsid w:val="00252496"/>
    <w:rsid w:val="00252772"/>
    <w:rsid w:val="002540BD"/>
    <w:rsid w:val="002540EA"/>
    <w:rsid w:val="00254745"/>
    <w:rsid w:val="0025602E"/>
    <w:rsid w:val="002564B3"/>
    <w:rsid w:val="00256E3E"/>
    <w:rsid w:val="00256FC4"/>
    <w:rsid w:val="00260900"/>
    <w:rsid w:val="002618FC"/>
    <w:rsid w:val="002619F6"/>
    <w:rsid w:val="00261A5F"/>
    <w:rsid w:val="00261DAB"/>
    <w:rsid w:val="0026238D"/>
    <w:rsid w:val="00262ACF"/>
    <w:rsid w:val="00262F49"/>
    <w:rsid w:val="0026325A"/>
    <w:rsid w:val="00264016"/>
    <w:rsid w:val="00264B50"/>
    <w:rsid w:val="0026534D"/>
    <w:rsid w:val="002653B5"/>
    <w:rsid w:val="0026662B"/>
    <w:rsid w:val="00267029"/>
    <w:rsid w:val="00267347"/>
    <w:rsid w:val="00271FBE"/>
    <w:rsid w:val="00273298"/>
    <w:rsid w:val="0027393F"/>
    <w:rsid w:val="00273DAA"/>
    <w:rsid w:val="00274A8C"/>
    <w:rsid w:val="00275518"/>
    <w:rsid w:val="002756BB"/>
    <w:rsid w:val="00275922"/>
    <w:rsid w:val="00276093"/>
    <w:rsid w:val="0027792D"/>
    <w:rsid w:val="00280179"/>
    <w:rsid w:val="002813DA"/>
    <w:rsid w:val="002815CE"/>
    <w:rsid w:val="002832AE"/>
    <w:rsid w:val="00284085"/>
    <w:rsid w:val="00284439"/>
    <w:rsid w:val="002848E0"/>
    <w:rsid w:val="00284C28"/>
    <w:rsid w:val="002859F8"/>
    <w:rsid w:val="002860A6"/>
    <w:rsid w:val="00287223"/>
    <w:rsid w:val="00287728"/>
    <w:rsid w:val="002909D8"/>
    <w:rsid w:val="00290D39"/>
    <w:rsid w:val="00290EF0"/>
    <w:rsid w:val="00290F25"/>
    <w:rsid w:val="002911CB"/>
    <w:rsid w:val="00291353"/>
    <w:rsid w:val="002928EF"/>
    <w:rsid w:val="00292F06"/>
    <w:rsid w:val="00292FC3"/>
    <w:rsid w:val="00293052"/>
    <w:rsid w:val="002948FC"/>
    <w:rsid w:val="00295DF2"/>
    <w:rsid w:val="00296E40"/>
    <w:rsid w:val="00296F41"/>
    <w:rsid w:val="002977E8"/>
    <w:rsid w:val="002A0A49"/>
    <w:rsid w:val="002A0BEB"/>
    <w:rsid w:val="002A19EF"/>
    <w:rsid w:val="002A1B07"/>
    <w:rsid w:val="002A234E"/>
    <w:rsid w:val="002A49D2"/>
    <w:rsid w:val="002A4EF4"/>
    <w:rsid w:val="002A5909"/>
    <w:rsid w:val="002A5E79"/>
    <w:rsid w:val="002A6FEA"/>
    <w:rsid w:val="002A74B5"/>
    <w:rsid w:val="002A7594"/>
    <w:rsid w:val="002A77C2"/>
    <w:rsid w:val="002B048B"/>
    <w:rsid w:val="002B0672"/>
    <w:rsid w:val="002B099B"/>
    <w:rsid w:val="002B1054"/>
    <w:rsid w:val="002B14A0"/>
    <w:rsid w:val="002B171F"/>
    <w:rsid w:val="002B1A5E"/>
    <w:rsid w:val="002B27BD"/>
    <w:rsid w:val="002B2F0E"/>
    <w:rsid w:val="002B3037"/>
    <w:rsid w:val="002B45F4"/>
    <w:rsid w:val="002B633C"/>
    <w:rsid w:val="002B6432"/>
    <w:rsid w:val="002B68AC"/>
    <w:rsid w:val="002B732D"/>
    <w:rsid w:val="002C2C7D"/>
    <w:rsid w:val="002C2F84"/>
    <w:rsid w:val="002C4F58"/>
    <w:rsid w:val="002C51C3"/>
    <w:rsid w:val="002C6CDB"/>
    <w:rsid w:val="002C6EB0"/>
    <w:rsid w:val="002C7C8B"/>
    <w:rsid w:val="002D0B63"/>
    <w:rsid w:val="002D0C39"/>
    <w:rsid w:val="002D245C"/>
    <w:rsid w:val="002D2DAD"/>
    <w:rsid w:val="002D4758"/>
    <w:rsid w:val="002D4C77"/>
    <w:rsid w:val="002D5B36"/>
    <w:rsid w:val="002D5E54"/>
    <w:rsid w:val="002D67F2"/>
    <w:rsid w:val="002E0064"/>
    <w:rsid w:val="002E0E27"/>
    <w:rsid w:val="002E0F73"/>
    <w:rsid w:val="002E11CD"/>
    <w:rsid w:val="002E1EFE"/>
    <w:rsid w:val="002E2BAD"/>
    <w:rsid w:val="002E5094"/>
    <w:rsid w:val="002E5B54"/>
    <w:rsid w:val="002E6D6C"/>
    <w:rsid w:val="002E71FE"/>
    <w:rsid w:val="002F001E"/>
    <w:rsid w:val="002F062B"/>
    <w:rsid w:val="002F0718"/>
    <w:rsid w:val="002F10A6"/>
    <w:rsid w:val="002F2E37"/>
    <w:rsid w:val="002F34BE"/>
    <w:rsid w:val="002F467D"/>
    <w:rsid w:val="002F480B"/>
    <w:rsid w:val="002F4CAF"/>
    <w:rsid w:val="002F6026"/>
    <w:rsid w:val="002F60D9"/>
    <w:rsid w:val="002F6761"/>
    <w:rsid w:val="002F6D48"/>
    <w:rsid w:val="002F78FB"/>
    <w:rsid w:val="002F7C0F"/>
    <w:rsid w:val="003007CD"/>
    <w:rsid w:val="00300E7D"/>
    <w:rsid w:val="00301563"/>
    <w:rsid w:val="003020D9"/>
    <w:rsid w:val="0030242B"/>
    <w:rsid w:val="00302561"/>
    <w:rsid w:val="00303BDD"/>
    <w:rsid w:val="00304446"/>
    <w:rsid w:val="003045B2"/>
    <w:rsid w:val="0030759C"/>
    <w:rsid w:val="003104D7"/>
    <w:rsid w:val="0031087B"/>
    <w:rsid w:val="00311A29"/>
    <w:rsid w:val="00311B04"/>
    <w:rsid w:val="00314F16"/>
    <w:rsid w:val="00316F44"/>
    <w:rsid w:val="00317645"/>
    <w:rsid w:val="00320546"/>
    <w:rsid w:val="00320A5A"/>
    <w:rsid w:val="00320A94"/>
    <w:rsid w:val="003212B8"/>
    <w:rsid w:val="00324047"/>
    <w:rsid w:val="003247BA"/>
    <w:rsid w:val="00324961"/>
    <w:rsid w:val="00324AC7"/>
    <w:rsid w:val="00325BB0"/>
    <w:rsid w:val="00325C36"/>
    <w:rsid w:val="00330AB4"/>
    <w:rsid w:val="0033142B"/>
    <w:rsid w:val="00331E97"/>
    <w:rsid w:val="00331F8B"/>
    <w:rsid w:val="0033369F"/>
    <w:rsid w:val="00333E2C"/>
    <w:rsid w:val="003352E0"/>
    <w:rsid w:val="003359B1"/>
    <w:rsid w:val="003359FC"/>
    <w:rsid w:val="00335DD2"/>
    <w:rsid w:val="003365B7"/>
    <w:rsid w:val="003373E4"/>
    <w:rsid w:val="00337F03"/>
    <w:rsid w:val="00340C62"/>
    <w:rsid w:val="00341D2D"/>
    <w:rsid w:val="00341DEE"/>
    <w:rsid w:val="00343809"/>
    <w:rsid w:val="00343C49"/>
    <w:rsid w:val="00344564"/>
    <w:rsid w:val="003449C1"/>
    <w:rsid w:val="00345B4D"/>
    <w:rsid w:val="00345C82"/>
    <w:rsid w:val="00346716"/>
    <w:rsid w:val="003467BF"/>
    <w:rsid w:val="0035063E"/>
    <w:rsid w:val="00350D07"/>
    <w:rsid w:val="00350EAD"/>
    <w:rsid w:val="00351127"/>
    <w:rsid w:val="00351572"/>
    <w:rsid w:val="0035238D"/>
    <w:rsid w:val="00352BE1"/>
    <w:rsid w:val="00353348"/>
    <w:rsid w:val="00353383"/>
    <w:rsid w:val="00354543"/>
    <w:rsid w:val="003614FB"/>
    <w:rsid w:val="00361D2D"/>
    <w:rsid w:val="00361DC2"/>
    <w:rsid w:val="00362BDB"/>
    <w:rsid w:val="003639D8"/>
    <w:rsid w:val="00363BA6"/>
    <w:rsid w:val="00363D55"/>
    <w:rsid w:val="00364326"/>
    <w:rsid w:val="00364E1C"/>
    <w:rsid w:val="00365BEF"/>
    <w:rsid w:val="00367FDC"/>
    <w:rsid w:val="00370CEE"/>
    <w:rsid w:val="0037131D"/>
    <w:rsid w:val="003719A5"/>
    <w:rsid w:val="00372344"/>
    <w:rsid w:val="00373516"/>
    <w:rsid w:val="00375908"/>
    <w:rsid w:val="00375E91"/>
    <w:rsid w:val="00375F6F"/>
    <w:rsid w:val="00376EF2"/>
    <w:rsid w:val="0037730E"/>
    <w:rsid w:val="0037792D"/>
    <w:rsid w:val="0038024B"/>
    <w:rsid w:val="00380868"/>
    <w:rsid w:val="003808D7"/>
    <w:rsid w:val="00381481"/>
    <w:rsid w:val="003817A6"/>
    <w:rsid w:val="003840D0"/>
    <w:rsid w:val="00386060"/>
    <w:rsid w:val="00386071"/>
    <w:rsid w:val="00386E52"/>
    <w:rsid w:val="00387E05"/>
    <w:rsid w:val="00390D93"/>
    <w:rsid w:val="00391188"/>
    <w:rsid w:val="00391665"/>
    <w:rsid w:val="00392538"/>
    <w:rsid w:val="00393704"/>
    <w:rsid w:val="003941F1"/>
    <w:rsid w:val="003959DF"/>
    <w:rsid w:val="00395E68"/>
    <w:rsid w:val="003A03BC"/>
    <w:rsid w:val="003A0AF6"/>
    <w:rsid w:val="003A20F0"/>
    <w:rsid w:val="003A2554"/>
    <w:rsid w:val="003A3147"/>
    <w:rsid w:val="003A3727"/>
    <w:rsid w:val="003A42A6"/>
    <w:rsid w:val="003A45A2"/>
    <w:rsid w:val="003A6935"/>
    <w:rsid w:val="003A703A"/>
    <w:rsid w:val="003A7CD6"/>
    <w:rsid w:val="003B13FB"/>
    <w:rsid w:val="003B3781"/>
    <w:rsid w:val="003B4B8C"/>
    <w:rsid w:val="003B557E"/>
    <w:rsid w:val="003B5A96"/>
    <w:rsid w:val="003B5D13"/>
    <w:rsid w:val="003B5FB0"/>
    <w:rsid w:val="003B63C9"/>
    <w:rsid w:val="003B6977"/>
    <w:rsid w:val="003B7526"/>
    <w:rsid w:val="003B7C05"/>
    <w:rsid w:val="003C0040"/>
    <w:rsid w:val="003C0A88"/>
    <w:rsid w:val="003C0EB1"/>
    <w:rsid w:val="003C0EBF"/>
    <w:rsid w:val="003C1841"/>
    <w:rsid w:val="003C186B"/>
    <w:rsid w:val="003C1F56"/>
    <w:rsid w:val="003C262B"/>
    <w:rsid w:val="003C2B15"/>
    <w:rsid w:val="003C353E"/>
    <w:rsid w:val="003C3C02"/>
    <w:rsid w:val="003C432F"/>
    <w:rsid w:val="003C468F"/>
    <w:rsid w:val="003C6416"/>
    <w:rsid w:val="003C644F"/>
    <w:rsid w:val="003C6E32"/>
    <w:rsid w:val="003C725F"/>
    <w:rsid w:val="003C7D2F"/>
    <w:rsid w:val="003D0818"/>
    <w:rsid w:val="003D126B"/>
    <w:rsid w:val="003D2547"/>
    <w:rsid w:val="003D2F86"/>
    <w:rsid w:val="003D415A"/>
    <w:rsid w:val="003D52F3"/>
    <w:rsid w:val="003D5A9A"/>
    <w:rsid w:val="003D6DFC"/>
    <w:rsid w:val="003D6FC8"/>
    <w:rsid w:val="003D6FEE"/>
    <w:rsid w:val="003D70B4"/>
    <w:rsid w:val="003D719B"/>
    <w:rsid w:val="003D7F85"/>
    <w:rsid w:val="003E07FD"/>
    <w:rsid w:val="003E1520"/>
    <w:rsid w:val="003E2830"/>
    <w:rsid w:val="003E28C6"/>
    <w:rsid w:val="003E340C"/>
    <w:rsid w:val="003E4922"/>
    <w:rsid w:val="003E4D06"/>
    <w:rsid w:val="003E55AD"/>
    <w:rsid w:val="003E5C24"/>
    <w:rsid w:val="003E7116"/>
    <w:rsid w:val="003F0152"/>
    <w:rsid w:val="003F0721"/>
    <w:rsid w:val="003F0B8A"/>
    <w:rsid w:val="003F1095"/>
    <w:rsid w:val="003F2023"/>
    <w:rsid w:val="003F2378"/>
    <w:rsid w:val="003F23D9"/>
    <w:rsid w:val="003F264A"/>
    <w:rsid w:val="003F2B45"/>
    <w:rsid w:val="003F2F48"/>
    <w:rsid w:val="003F2F77"/>
    <w:rsid w:val="003F435A"/>
    <w:rsid w:val="003F53D7"/>
    <w:rsid w:val="003F580F"/>
    <w:rsid w:val="003F6143"/>
    <w:rsid w:val="003F6963"/>
    <w:rsid w:val="003F788B"/>
    <w:rsid w:val="003F7E15"/>
    <w:rsid w:val="00400682"/>
    <w:rsid w:val="004008AF"/>
    <w:rsid w:val="0040163E"/>
    <w:rsid w:val="004041C5"/>
    <w:rsid w:val="004041DF"/>
    <w:rsid w:val="0040531E"/>
    <w:rsid w:val="00405AED"/>
    <w:rsid w:val="00406496"/>
    <w:rsid w:val="00406E15"/>
    <w:rsid w:val="004106C0"/>
    <w:rsid w:val="00410C22"/>
    <w:rsid w:val="00411AE2"/>
    <w:rsid w:val="004126A9"/>
    <w:rsid w:val="0041366F"/>
    <w:rsid w:val="00414B09"/>
    <w:rsid w:val="00414F59"/>
    <w:rsid w:val="00415477"/>
    <w:rsid w:val="0042044C"/>
    <w:rsid w:val="00421FFE"/>
    <w:rsid w:val="00424AC5"/>
    <w:rsid w:val="00425E0B"/>
    <w:rsid w:val="00425ED6"/>
    <w:rsid w:val="00426410"/>
    <w:rsid w:val="0042684D"/>
    <w:rsid w:val="004270C7"/>
    <w:rsid w:val="00427AF3"/>
    <w:rsid w:val="00430BAC"/>
    <w:rsid w:val="0043128B"/>
    <w:rsid w:val="00432353"/>
    <w:rsid w:val="00432539"/>
    <w:rsid w:val="0043262D"/>
    <w:rsid w:val="00433AC9"/>
    <w:rsid w:val="00434257"/>
    <w:rsid w:val="00434391"/>
    <w:rsid w:val="00437172"/>
    <w:rsid w:val="004372D2"/>
    <w:rsid w:val="00442E4B"/>
    <w:rsid w:val="00442E54"/>
    <w:rsid w:val="004438D8"/>
    <w:rsid w:val="0044435B"/>
    <w:rsid w:val="00444C30"/>
    <w:rsid w:val="0044531E"/>
    <w:rsid w:val="00446BF7"/>
    <w:rsid w:val="00447BD1"/>
    <w:rsid w:val="004503C9"/>
    <w:rsid w:val="004514CF"/>
    <w:rsid w:val="00452073"/>
    <w:rsid w:val="004525FD"/>
    <w:rsid w:val="00452AA4"/>
    <w:rsid w:val="00453A0C"/>
    <w:rsid w:val="00453F77"/>
    <w:rsid w:val="00455C4E"/>
    <w:rsid w:val="00455DC3"/>
    <w:rsid w:val="004567DE"/>
    <w:rsid w:val="004576D0"/>
    <w:rsid w:val="004603C0"/>
    <w:rsid w:val="0046055C"/>
    <w:rsid w:val="00461301"/>
    <w:rsid w:val="00461C49"/>
    <w:rsid w:val="00462282"/>
    <w:rsid w:val="00462710"/>
    <w:rsid w:val="004645BA"/>
    <w:rsid w:val="00465C62"/>
    <w:rsid w:val="00466454"/>
    <w:rsid w:val="00466929"/>
    <w:rsid w:val="004669F5"/>
    <w:rsid w:val="004675C0"/>
    <w:rsid w:val="0046763D"/>
    <w:rsid w:val="00467EB6"/>
    <w:rsid w:val="00470C8C"/>
    <w:rsid w:val="00471BE2"/>
    <w:rsid w:val="004729BB"/>
    <w:rsid w:val="004736DA"/>
    <w:rsid w:val="00474082"/>
    <w:rsid w:val="0047581C"/>
    <w:rsid w:val="00475E4C"/>
    <w:rsid w:val="00476825"/>
    <w:rsid w:val="004778D0"/>
    <w:rsid w:val="004803A6"/>
    <w:rsid w:val="00480B44"/>
    <w:rsid w:val="004813F2"/>
    <w:rsid w:val="00481917"/>
    <w:rsid w:val="004823F1"/>
    <w:rsid w:val="00483AAC"/>
    <w:rsid w:val="004870B6"/>
    <w:rsid w:val="004870BB"/>
    <w:rsid w:val="004901C0"/>
    <w:rsid w:val="004917E5"/>
    <w:rsid w:val="00494176"/>
    <w:rsid w:val="00494B3C"/>
    <w:rsid w:val="0049515A"/>
    <w:rsid w:val="0049548D"/>
    <w:rsid w:val="004963CF"/>
    <w:rsid w:val="004975D2"/>
    <w:rsid w:val="00497A9A"/>
    <w:rsid w:val="00497C46"/>
    <w:rsid w:val="004A0349"/>
    <w:rsid w:val="004A11C2"/>
    <w:rsid w:val="004A13E1"/>
    <w:rsid w:val="004A25D2"/>
    <w:rsid w:val="004A25ED"/>
    <w:rsid w:val="004A2B7C"/>
    <w:rsid w:val="004A3312"/>
    <w:rsid w:val="004A339B"/>
    <w:rsid w:val="004A370D"/>
    <w:rsid w:val="004A4323"/>
    <w:rsid w:val="004A560F"/>
    <w:rsid w:val="004A5A5E"/>
    <w:rsid w:val="004A622A"/>
    <w:rsid w:val="004A6553"/>
    <w:rsid w:val="004A6CAB"/>
    <w:rsid w:val="004A7AA1"/>
    <w:rsid w:val="004A7E31"/>
    <w:rsid w:val="004B14AC"/>
    <w:rsid w:val="004B1BBC"/>
    <w:rsid w:val="004B227E"/>
    <w:rsid w:val="004B3C8B"/>
    <w:rsid w:val="004B4389"/>
    <w:rsid w:val="004B4A0F"/>
    <w:rsid w:val="004B5509"/>
    <w:rsid w:val="004B6E76"/>
    <w:rsid w:val="004B7071"/>
    <w:rsid w:val="004B7505"/>
    <w:rsid w:val="004B7D51"/>
    <w:rsid w:val="004C0157"/>
    <w:rsid w:val="004C1190"/>
    <w:rsid w:val="004C1CF6"/>
    <w:rsid w:val="004C2090"/>
    <w:rsid w:val="004C3459"/>
    <w:rsid w:val="004C38D1"/>
    <w:rsid w:val="004C39EC"/>
    <w:rsid w:val="004C5550"/>
    <w:rsid w:val="004C6066"/>
    <w:rsid w:val="004D0472"/>
    <w:rsid w:val="004D0F96"/>
    <w:rsid w:val="004D1C30"/>
    <w:rsid w:val="004D3ACD"/>
    <w:rsid w:val="004D4276"/>
    <w:rsid w:val="004D715F"/>
    <w:rsid w:val="004E0890"/>
    <w:rsid w:val="004E08C8"/>
    <w:rsid w:val="004E1460"/>
    <w:rsid w:val="004E173C"/>
    <w:rsid w:val="004E1E31"/>
    <w:rsid w:val="004E3133"/>
    <w:rsid w:val="004E3F63"/>
    <w:rsid w:val="004E59EA"/>
    <w:rsid w:val="004F0831"/>
    <w:rsid w:val="004F0F1E"/>
    <w:rsid w:val="004F195E"/>
    <w:rsid w:val="004F2029"/>
    <w:rsid w:val="004F2D96"/>
    <w:rsid w:val="004F2DE6"/>
    <w:rsid w:val="004F3213"/>
    <w:rsid w:val="004F3269"/>
    <w:rsid w:val="004F3897"/>
    <w:rsid w:val="004F3E98"/>
    <w:rsid w:val="004F44D4"/>
    <w:rsid w:val="004F46AC"/>
    <w:rsid w:val="004F4936"/>
    <w:rsid w:val="004F4C2E"/>
    <w:rsid w:val="004F5C2E"/>
    <w:rsid w:val="004F5ED8"/>
    <w:rsid w:val="004F644E"/>
    <w:rsid w:val="004F667B"/>
    <w:rsid w:val="004F6726"/>
    <w:rsid w:val="004F6FF0"/>
    <w:rsid w:val="004F722A"/>
    <w:rsid w:val="004F72C2"/>
    <w:rsid w:val="004F76A1"/>
    <w:rsid w:val="00500079"/>
    <w:rsid w:val="005009F3"/>
    <w:rsid w:val="0050254D"/>
    <w:rsid w:val="00502912"/>
    <w:rsid w:val="00502D7E"/>
    <w:rsid w:val="00502EA4"/>
    <w:rsid w:val="005038F7"/>
    <w:rsid w:val="00503EC6"/>
    <w:rsid w:val="00504360"/>
    <w:rsid w:val="00504C47"/>
    <w:rsid w:val="00505731"/>
    <w:rsid w:val="0050592F"/>
    <w:rsid w:val="00505D80"/>
    <w:rsid w:val="00506B5A"/>
    <w:rsid w:val="00507267"/>
    <w:rsid w:val="005100CF"/>
    <w:rsid w:val="0051047A"/>
    <w:rsid w:val="00510600"/>
    <w:rsid w:val="00511236"/>
    <w:rsid w:val="00511680"/>
    <w:rsid w:val="00511BD1"/>
    <w:rsid w:val="00512B5D"/>
    <w:rsid w:val="005135A3"/>
    <w:rsid w:val="00514E8A"/>
    <w:rsid w:val="00515BDA"/>
    <w:rsid w:val="00515CD8"/>
    <w:rsid w:val="00516786"/>
    <w:rsid w:val="0051692D"/>
    <w:rsid w:val="00516C8B"/>
    <w:rsid w:val="005211E4"/>
    <w:rsid w:val="0052159D"/>
    <w:rsid w:val="00521BE3"/>
    <w:rsid w:val="0052211B"/>
    <w:rsid w:val="0052237D"/>
    <w:rsid w:val="00523497"/>
    <w:rsid w:val="005239EE"/>
    <w:rsid w:val="00524B76"/>
    <w:rsid w:val="00524F89"/>
    <w:rsid w:val="005251BB"/>
    <w:rsid w:val="00526083"/>
    <w:rsid w:val="00526646"/>
    <w:rsid w:val="00527A4E"/>
    <w:rsid w:val="00531587"/>
    <w:rsid w:val="00531B6E"/>
    <w:rsid w:val="00531CE2"/>
    <w:rsid w:val="00533699"/>
    <w:rsid w:val="00533B7C"/>
    <w:rsid w:val="0053584C"/>
    <w:rsid w:val="00535FA8"/>
    <w:rsid w:val="005362BD"/>
    <w:rsid w:val="005365F7"/>
    <w:rsid w:val="0053752D"/>
    <w:rsid w:val="0054013B"/>
    <w:rsid w:val="0054022F"/>
    <w:rsid w:val="0054034E"/>
    <w:rsid w:val="0054036A"/>
    <w:rsid w:val="00540392"/>
    <w:rsid w:val="005405C9"/>
    <w:rsid w:val="00540DC9"/>
    <w:rsid w:val="005417DA"/>
    <w:rsid w:val="005428AA"/>
    <w:rsid w:val="00542CE8"/>
    <w:rsid w:val="00542D2C"/>
    <w:rsid w:val="00542F55"/>
    <w:rsid w:val="0054399B"/>
    <w:rsid w:val="00543EF4"/>
    <w:rsid w:val="005458E5"/>
    <w:rsid w:val="00545A80"/>
    <w:rsid w:val="0054616B"/>
    <w:rsid w:val="00546292"/>
    <w:rsid w:val="0054636B"/>
    <w:rsid w:val="0054650A"/>
    <w:rsid w:val="00546D77"/>
    <w:rsid w:val="00547C22"/>
    <w:rsid w:val="00550A0B"/>
    <w:rsid w:val="00550F09"/>
    <w:rsid w:val="00551659"/>
    <w:rsid w:val="005516E0"/>
    <w:rsid w:val="00552D03"/>
    <w:rsid w:val="005610FC"/>
    <w:rsid w:val="00562382"/>
    <w:rsid w:val="00562F28"/>
    <w:rsid w:val="00563485"/>
    <w:rsid w:val="005634A6"/>
    <w:rsid w:val="005634A7"/>
    <w:rsid w:val="00563E93"/>
    <w:rsid w:val="005646B6"/>
    <w:rsid w:val="00566329"/>
    <w:rsid w:val="005663F1"/>
    <w:rsid w:val="005704CE"/>
    <w:rsid w:val="00570BE4"/>
    <w:rsid w:val="00570D96"/>
    <w:rsid w:val="00571229"/>
    <w:rsid w:val="0057213E"/>
    <w:rsid w:val="00572FFE"/>
    <w:rsid w:val="00573215"/>
    <w:rsid w:val="00573772"/>
    <w:rsid w:val="00573EBB"/>
    <w:rsid w:val="005769A5"/>
    <w:rsid w:val="00577EDF"/>
    <w:rsid w:val="005804C1"/>
    <w:rsid w:val="005808CD"/>
    <w:rsid w:val="00580972"/>
    <w:rsid w:val="00580E03"/>
    <w:rsid w:val="00581A4F"/>
    <w:rsid w:val="00581A76"/>
    <w:rsid w:val="00582B42"/>
    <w:rsid w:val="005831AD"/>
    <w:rsid w:val="0058326E"/>
    <w:rsid w:val="005835E8"/>
    <w:rsid w:val="00584394"/>
    <w:rsid w:val="005857CD"/>
    <w:rsid w:val="005859E6"/>
    <w:rsid w:val="00585C0A"/>
    <w:rsid w:val="00585D6B"/>
    <w:rsid w:val="00587F39"/>
    <w:rsid w:val="005912BB"/>
    <w:rsid w:val="005919C2"/>
    <w:rsid w:val="00591A05"/>
    <w:rsid w:val="00593EC3"/>
    <w:rsid w:val="00594307"/>
    <w:rsid w:val="0059438C"/>
    <w:rsid w:val="00594495"/>
    <w:rsid w:val="005946FC"/>
    <w:rsid w:val="0059529E"/>
    <w:rsid w:val="00595334"/>
    <w:rsid w:val="005965EF"/>
    <w:rsid w:val="005969C4"/>
    <w:rsid w:val="005971FE"/>
    <w:rsid w:val="005A03CC"/>
    <w:rsid w:val="005A1AC0"/>
    <w:rsid w:val="005A3D73"/>
    <w:rsid w:val="005A468F"/>
    <w:rsid w:val="005A542B"/>
    <w:rsid w:val="005A5C50"/>
    <w:rsid w:val="005A5F09"/>
    <w:rsid w:val="005A696A"/>
    <w:rsid w:val="005A726A"/>
    <w:rsid w:val="005B0C01"/>
    <w:rsid w:val="005B2659"/>
    <w:rsid w:val="005B3697"/>
    <w:rsid w:val="005B616C"/>
    <w:rsid w:val="005B6F5C"/>
    <w:rsid w:val="005B7863"/>
    <w:rsid w:val="005C0F6F"/>
    <w:rsid w:val="005C19D2"/>
    <w:rsid w:val="005C1B02"/>
    <w:rsid w:val="005C3127"/>
    <w:rsid w:val="005C318E"/>
    <w:rsid w:val="005C3F65"/>
    <w:rsid w:val="005C5323"/>
    <w:rsid w:val="005C56C1"/>
    <w:rsid w:val="005C5AAC"/>
    <w:rsid w:val="005C6541"/>
    <w:rsid w:val="005C73F6"/>
    <w:rsid w:val="005C7615"/>
    <w:rsid w:val="005D0821"/>
    <w:rsid w:val="005D0F85"/>
    <w:rsid w:val="005D2616"/>
    <w:rsid w:val="005D2DB7"/>
    <w:rsid w:val="005D674C"/>
    <w:rsid w:val="005D6F32"/>
    <w:rsid w:val="005D795E"/>
    <w:rsid w:val="005E03A5"/>
    <w:rsid w:val="005E0A8E"/>
    <w:rsid w:val="005E0F3C"/>
    <w:rsid w:val="005E1F07"/>
    <w:rsid w:val="005E361B"/>
    <w:rsid w:val="005E4161"/>
    <w:rsid w:val="005E4196"/>
    <w:rsid w:val="005E46CF"/>
    <w:rsid w:val="005E4D62"/>
    <w:rsid w:val="005E575A"/>
    <w:rsid w:val="005E58C8"/>
    <w:rsid w:val="005E6E9B"/>
    <w:rsid w:val="005E768D"/>
    <w:rsid w:val="005E7AFC"/>
    <w:rsid w:val="005F00B8"/>
    <w:rsid w:val="005F0317"/>
    <w:rsid w:val="005F0517"/>
    <w:rsid w:val="005F0D2B"/>
    <w:rsid w:val="005F16CD"/>
    <w:rsid w:val="005F198D"/>
    <w:rsid w:val="005F2BA6"/>
    <w:rsid w:val="005F2C32"/>
    <w:rsid w:val="005F4039"/>
    <w:rsid w:val="005F4F2E"/>
    <w:rsid w:val="005F603C"/>
    <w:rsid w:val="005F657E"/>
    <w:rsid w:val="005F79F8"/>
    <w:rsid w:val="00600663"/>
    <w:rsid w:val="006025E4"/>
    <w:rsid w:val="00602935"/>
    <w:rsid w:val="00602B1B"/>
    <w:rsid w:val="00602EFD"/>
    <w:rsid w:val="006031CB"/>
    <w:rsid w:val="0060386F"/>
    <w:rsid w:val="006040DB"/>
    <w:rsid w:val="00604B25"/>
    <w:rsid w:val="00604F51"/>
    <w:rsid w:val="00605D81"/>
    <w:rsid w:val="006104D1"/>
    <w:rsid w:val="006108D6"/>
    <w:rsid w:val="006118CC"/>
    <w:rsid w:val="00611CBC"/>
    <w:rsid w:val="006122EA"/>
    <w:rsid w:val="0061245D"/>
    <w:rsid w:val="00612B95"/>
    <w:rsid w:val="00612C35"/>
    <w:rsid w:val="00613701"/>
    <w:rsid w:val="00613E0F"/>
    <w:rsid w:val="006144B7"/>
    <w:rsid w:val="00614D9F"/>
    <w:rsid w:val="00615252"/>
    <w:rsid w:val="00615647"/>
    <w:rsid w:val="00615807"/>
    <w:rsid w:val="00617378"/>
    <w:rsid w:val="006176EE"/>
    <w:rsid w:val="00620341"/>
    <w:rsid w:val="00620939"/>
    <w:rsid w:val="0062203D"/>
    <w:rsid w:val="00624016"/>
    <w:rsid w:val="006247D6"/>
    <w:rsid w:val="00625820"/>
    <w:rsid w:val="00625D8B"/>
    <w:rsid w:val="006270F8"/>
    <w:rsid w:val="006276B2"/>
    <w:rsid w:val="0063144C"/>
    <w:rsid w:val="00631663"/>
    <w:rsid w:val="00632A66"/>
    <w:rsid w:val="006332C1"/>
    <w:rsid w:val="006334B5"/>
    <w:rsid w:val="006337D2"/>
    <w:rsid w:val="006339DC"/>
    <w:rsid w:val="00634BF5"/>
    <w:rsid w:val="006379EA"/>
    <w:rsid w:val="00640479"/>
    <w:rsid w:val="00640D50"/>
    <w:rsid w:val="00640F2E"/>
    <w:rsid w:val="00641218"/>
    <w:rsid w:val="00641488"/>
    <w:rsid w:val="006447E1"/>
    <w:rsid w:val="006452CF"/>
    <w:rsid w:val="00645762"/>
    <w:rsid w:val="006463A4"/>
    <w:rsid w:val="00647190"/>
    <w:rsid w:val="006474CE"/>
    <w:rsid w:val="00647902"/>
    <w:rsid w:val="00650347"/>
    <w:rsid w:val="006544D6"/>
    <w:rsid w:val="00654F96"/>
    <w:rsid w:val="00657114"/>
    <w:rsid w:val="00661820"/>
    <w:rsid w:val="00661844"/>
    <w:rsid w:val="006619EF"/>
    <w:rsid w:val="00662DC4"/>
    <w:rsid w:val="00664776"/>
    <w:rsid w:val="00664D23"/>
    <w:rsid w:val="00666C3E"/>
    <w:rsid w:val="006672D8"/>
    <w:rsid w:val="00670235"/>
    <w:rsid w:val="00670C58"/>
    <w:rsid w:val="00671193"/>
    <w:rsid w:val="00671531"/>
    <w:rsid w:val="00674173"/>
    <w:rsid w:val="0067519E"/>
    <w:rsid w:val="006752AF"/>
    <w:rsid w:val="00676971"/>
    <w:rsid w:val="00676B99"/>
    <w:rsid w:val="00677413"/>
    <w:rsid w:val="00680916"/>
    <w:rsid w:val="00680BC1"/>
    <w:rsid w:val="006817AC"/>
    <w:rsid w:val="00681BC8"/>
    <w:rsid w:val="006822B5"/>
    <w:rsid w:val="006822F2"/>
    <w:rsid w:val="006824F4"/>
    <w:rsid w:val="006827DE"/>
    <w:rsid w:val="006833D1"/>
    <w:rsid w:val="00683A42"/>
    <w:rsid w:val="00683C40"/>
    <w:rsid w:val="00684551"/>
    <w:rsid w:val="0068475D"/>
    <w:rsid w:val="00684A84"/>
    <w:rsid w:val="00685118"/>
    <w:rsid w:val="00685296"/>
    <w:rsid w:val="00685E1D"/>
    <w:rsid w:val="0068601E"/>
    <w:rsid w:val="00687658"/>
    <w:rsid w:val="0069017B"/>
    <w:rsid w:val="00690221"/>
    <w:rsid w:val="0069138D"/>
    <w:rsid w:val="00691542"/>
    <w:rsid w:val="0069281E"/>
    <w:rsid w:val="0069313D"/>
    <w:rsid w:val="00693496"/>
    <w:rsid w:val="00693CF7"/>
    <w:rsid w:val="00693D56"/>
    <w:rsid w:val="00694B46"/>
    <w:rsid w:val="006957A7"/>
    <w:rsid w:val="00695E35"/>
    <w:rsid w:val="00696507"/>
    <w:rsid w:val="0069656E"/>
    <w:rsid w:val="006969F7"/>
    <w:rsid w:val="00696EEB"/>
    <w:rsid w:val="006972D2"/>
    <w:rsid w:val="006A0437"/>
    <w:rsid w:val="006A08BC"/>
    <w:rsid w:val="006A0BF7"/>
    <w:rsid w:val="006A0CFB"/>
    <w:rsid w:val="006A1237"/>
    <w:rsid w:val="006A1BE9"/>
    <w:rsid w:val="006A257B"/>
    <w:rsid w:val="006A343A"/>
    <w:rsid w:val="006A358D"/>
    <w:rsid w:val="006A4470"/>
    <w:rsid w:val="006A4504"/>
    <w:rsid w:val="006A62B0"/>
    <w:rsid w:val="006A670C"/>
    <w:rsid w:val="006A6D35"/>
    <w:rsid w:val="006A7439"/>
    <w:rsid w:val="006A7449"/>
    <w:rsid w:val="006A7F18"/>
    <w:rsid w:val="006B2B4D"/>
    <w:rsid w:val="006B3306"/>
    <w:rsid w:val="006B3F12"/>
    <w:rsid w:val="006B3FE0"/>
    <w:rsid w:val="006B4F4E"/>
    <w:rsid w:val="006B60C8"/>
    <w:rsid w:val="006B6F81"/>
    <w:rsid w:val="006B718F"/>
    <w:rsid w:val="006B7855"/>
    <w:rsid w:val="006C1BD3"/>
    <w:rsid w:val="006C24F5"/>
    <w:rsid w:val="006C29B2"/>
    <w:rsid w:val="006C40BB"/>
    <w:rsid w:val="006C433F"/>
    <w:rsid w:val="006C5CC4"/>
    <w:rsid w:val="006C5D3C"/>
    <w:rsid w:val="006C6936"/>
    <w:rsid w:val="006D0E24"/>
    <w:rsid w:val="006D1EF8"/>
    <w:rsid w:val="006D2290"/>
    <w:rsid w:val="006D2734"/>
    <w:rsid w:val="006D36BA"/>
    <w:rsid w:val="006D3BC9"/>
    <w:rsid w:val="006D413E"/>
    <w:rsid w:val="006D4172"/>
    <w:rsid w:val="006D438E"/>
    <w:rsid w:val="006D46AE"/>
    <w:rsid w:val="006D470B"/>
    <w:rsid w:val="006D5179"/>
    <w:rsid w:val="006D6022"/>
    <w:rsid w:val="006E01E1"/>
    <w:rsid w:val="006E0340"/>
    <w:rsid w:val="006E1335"/>
    <w:rsid w:val="006E1678"/>
    <w:rsid w:val="006E2CBA"/>
    <w:rsid w:val="006E3204"/>
    <w:rsid w:val="006E368C"/>
    <w:rsid w:val="006E4188"/>
    <w:rsid w:val="006E5976"/>
    <w:rsid w:val="006E5B04"/>
    <w:rsid w:val="006E6AF6"/>
    <w:rsid w:val="006E77FD"/>
    <w:rsid w:val="006E7A3C"/>
    <w:rsid w:val="006E7FA9"/>
    <w:rsid w:val="006F0F4F"/>
    <w:rsid w:val="006F2711"/>
    <w:rsid w:val="006F2B6F"/>
    <w:rsid w:val="006F2F4C"/>
    <w:rsid w:val="006F34C5"/>
    <w:rsid w:val="006F42FE"/>
    <w:rsid w:val="006F59B0"/>
    <w:rsid w:val="006F63D4"/>
    <w:rsid w:val="006F694E"/>
    <w:rsid w:val="006F71B1"/>
    <w:rsid w:val="006F78B7"/>
    <w:rsid w:val="006F7F17"/>
    <w:rsid w:val="007010CB"/>
    <w:rsid w:val="007014CF"/>
    <w:rsid w:val="0070189F"/>
    <w:rsid w:val="00702F5C"/>
    <w:rsid w:val="00702FF5"/>
    <w:rsid w:val="0070384A"/>
    <w:rsid w:val="00703EEB"/>
    <w:rsid w:val="00704760"/>
    <w:rsid w:val="00704A1A"/>
    <w:rsid w:val="00704FDB"/>
    <w:rsid w:val="007051AD"/>
    <w:rsid w:val="0070561A"/>
    <w:rsid w:val="007061F3"/>
    <w:rsid w:val="00711F2F"/>
    <w:rsid w:val="0071244E"/>
    <w:rsid w:val="00712654"/>
    <w:rsid w:val="00713AEE"/>
    <w:rsid w:val="00713FE2"/>
    <w:rsid w:val="007149E3"/>
    <w:rsid w:val="00714B3A"/>
    <w:rsid w:val="00714B45"/>
    <w:rsid w:val="00714EAC"/>
    <w:rsid w:val="00715CC3"/>
    <w:rsid w:val="007160AC"/>
    <w:rsid w:val="00716172"/>
    <w:rsid w:val="00716751"/>
    <w:rsid w:val="007168FE"/>
    <w:rsid w:val="00717A6E"/>
    <w:rsid w:val="00720C84"/>
    <w:rsid w:val="00720E53"/>
    <w:rsid w:val="00721934"/>
    <w:rsid w:val="007219AD"/>
    <w:rsid w:val="0072274D"/>
    <w:rsid w:val="00722DCF"/>
    <w:rsid w:val="00723AB5"/>
    <w:rsid w:val="007241BD"/>
    <w:rsid w:val="0072453F"/>
    <w:rsid w:val="007245A5"/>
    <w:rsid w:val="00724A3B"/>
    <w:rsid w:val="007253C4"/>
    <w:rsid w:val="00725B86"/>
    <w:rsid w:val="00726947"/>
    <w:rsid w:val="00727646"/>
    <w:rsid w:val="007278C6"/>
    <w:rsid w:val="007300AC"/>
    <w:rsid w:val="007306F8"/>
    <w:rsid w:val="00730D9D"/>
    <w:rsid w:val="00730EAC"/>
    <w:rsid w:val="0073293F"/>
    <w:rsid w:val="007334C6"/>
    <w:rsid w:val="0073387D"/>
    <w:rsid w:val="0073396E"/>
    <w:rsid w:val="00733C6C"/>
    <w:rsid w:val="00735A82"/>
    <w:rsid w:val="0073626A"/>
    <w:rsid w:val="00736335"/>
    <w:rsid w:val="00736D33"/>
    <w:rsid w:val="00737C21"/>
    <w:rsid w:val="00737ED9"/>
    <w:rsid w:val="007401B3"/>
    <w:rsid w:val="00740326"/>
    <w:rsid w:val="00740947"/>
    <w:rsid w:val="007409DB"/>
    <w:rsid w:val="007412A2"/>
    <w:rsid w:val="007414F1"/>
    <w:rsid w:val="00741DB5"/>
    <w:rsid w:val="00742919"/>
    <w:rsid w:val="00743210"/>
    <w:rsid w:val="007435D1"/>
    <w:rsid w:val="00743BE7"/>
    <w:rsid w:val="00743D0E"/>
    <w:rsid w:val="007444F2"/>
    <w:rsid w:val="007448AB"/>
    <w:rsid w:val="00745E73"/>
    <w:rsid w:val="00746227"/>
    <w:rsid w:val="007469FA"/>
    <w:rsid w:val="00746DDE"/>
    <w:rsid w:val="00747343"/>
    <w:rsid w:val="007479DC"/>
    <w:rsid w:val="00747AD8"/>
    <w:rsid w:val="007513A9"/>
    <w:rsid w:val="00751786"/>
    <w:rsid w:val="00751AC7"/>
    <w:rsid w:val="00752B1C"/>
    <w:rsid w:val="007534EF"/>
    <w:rsid w:val="007537A2"/>
    <w:rsid w:val="00754A5B"/>
    <w:rsid w:val="0075530E"/>
    <w:rsid w:val="007556D2"/>
    <w:rsid w:val="00755C5B"/>
    <w:rsid w:val="00756DD2"/>
    <w:rsid w:val="0075734C"/>
    <w:rsid w:val="0075742F"/>
    <w:rsid w:val="00757F53"/>
    <w:rsid w:val="007605B8"/>
    <w:rsid w:val="007612A9"/>
    <w:rsid w:val="00761497"/>
    <w:rsid w:val="00761CF7"/>
    <w:rsid w:val="00763218"/>
    <w:rsid w:val="007638D9"/>
    <w:rsid w:val="00764006"/>
    <w:rsid w:val="007647EF"/>
    <w:rsid w:val="00764B27"/>
    <w:rsid w:val="007650B7"/>
    <w:rsid w:val="0076568B"/>
    <w:rsid w:val="00765D02"/>
    <w:rsid w:val="00766D32"/>
    <w:rsid w:val="00766E8A"/>
    <w:rsid w:val="00767854"/>
    <w:rsid w:val="007678B1"/>
    <w:rsid w:val="007706E7"/>
    <w:rsid w:val="00771E3F"/>
    <w:rsid w:val="00772C77"/>
    <w:rsid w:val="00774434"/>
    <w:rsid w:val="00774D46"/>
    <w:rsid w:val="00775BFC"/>
    <w:rsid w:val="00775E6F"/>
    <w:rsid w:val="00777473"/>
    <w:rsid w:val="00777701"/>
    <w:rsid w:val="0077795A"/>
    <w:rsid w:val="00777CD1"/>
    <w:rsid w:val="007800C6"/>
    <w:rsid w:val="00780C5C"/>
    <w:rsid w:val="00780D76"/>
    <w:rsid w:val="00780EE1"/>
    <w:rsid w:val="00781620"/>
    <w:rsid w:val="0078290E"/>
    <w:rsid w:val="00782B24"/>
    <w:rsid w:val="007835B9"/>
    <w:rsid w:val="00783ED1"/>
    <w:rsid w:val="007843FB"/>
    <w:rsid w:val="007845C9"/>
    <w:rsid w:val="00784ECC"/>
    <w:rsid w:val="00785356"/>
    <w:rsid w:val="00785ED7"/>
    <w:rsid w:val="00786515"/>
    <w:rsid w:val="00786915"/>
    <w:rsid w:val="00787D3C"/>
    <w:rsid w:val="00790D05"/>
    <w:rsid w:val="00791EBE"/>
    <w:rsid w:val="00793A08"/>
    <w:rsid w:val="00793DE2"/>
    <w:rsid w:val="007958FB"/>
    <w:rsid w:val="00795AFA"/>
    <w:rsid w:val="00795D3A"/>
    <w:rsid w:val="00795EDF"/>
    <w:rsid w:val="00796238"/>
    <w:rsid w:val="00796366"/>
    <w:rsid w:val="0079699C"/>
    <w:rsid w:val="007969D2"/>
    <w:rsid w:val="00796B60"/>
    <w:rsid w:val="007970C9"/>
    <w:rsid w:val="007974FC"/>
    <w:rsid w:val="007A08FF"/>
    <w:rsid w:val="007A1872"/>
    <w:rsid w:val="007A428A"/>
    <w:rsid w:val="007A464E"/>
    <w:rsid w:val="007A4F5F"/>
    <w:rsid w:val="007A719D"/>
    <w:rsid w:val="007A74CD"/>
    <w:rsid w:val="007B10FD"/>
    <w:rsid w:val="007B1617"/>
    <w:rsid w:val="007B21A8"/>
    <w:rsid w:val="007B241A"/>
    <w:rsid w:val="007B3FA9"/>
    <w:rsid w:val="007B7AF5"/>
    <w:rsid w:val="007B7D79"/>
    <w:rsid w:val="007C10A7"/>
    <w:rsid w:val="007C1330"/>
    <w:rsid w:val="007C2165"/>
    <w:rsid w:val="007C2D02"/>
    <w:rsid w:val="007C3A86"/>
    <w:rsid w:val="007C534D"/>
    <w:rsid w:val="007C6331"/>
    <w:rsid w:val="007C6E17"/>
    <w:rsid w:val="007D11A7"/>
    <w:rsid w:val="007D1CDE"/>
    <w:rsid w:val="007D3824"/>
    <w:rsid w:val="007D45D4"/>
    <w:rsid w:val="007D5130"/>
    <w:rsid w:val="007D5156"/>
    <w:rsid w:val="007D52C6"/>
    <w:rsid w:val="007D66FB"/>
    <w:rsid w:val="007D6765"/>
    <w:rsid w:val="007D71CC"/>
    <w:rsid w:val="007D7214"/>
    <w:rsid w:val="007D7E3F"/>
    <w:rsid w:val="007E062F"/>
    <w:rsid w:val="007E0696"/>
    <w:rsid w:val="007E08F7"/>
    <w:rsid w:val="007E1907"/>
    <w:rsid w:val="007E2361"/>
    <w:rsid w:val="007E2B52"/>
    <w:rsid w:val="007E3877"/>
    <w:rsid w:val="007E3BA4"/>
    <w:rsid w:val="007E4415"/>
    <w:rsid w:val="007E473E"/>
    <w:rsid w:val="007E4740"/>
    <w:rsid w:val="007E6FAD"/>
    <w:rsid w:val="007E7F09"/>
    <w:rsid w:val="007E7FAE"/>
    <w:rsid w:val="007E7FEC"/>
    <w:rsid w:val="007F01B8"/>
    <w:rsid w:val="007F043A"/>
    <w:rsid w:val="007F0CF8"/>
    <w:rsid w:val="007F15D0"/>
    <w:rsid w:val="007F16F8"/>
    <w:rsid w:val="007F2020"/>
    <w:rsid w:val="007F2250"/>
    <w:rsid w:val="007F2296"/>
    <w:rsid w:val="007F2416"/>
    <w:rsid w:val="007F2838"/>
    <w:rsid w:val="007F2928"/>
    <w:rsid w:val="007F3DDD"/>
    <w:rsid w:val="007F40FD"/>
    <w:rsid w:val="007F5AC0"/>
    <w:rsid w:val="007F6163"/>
    <w:rsid w:val="007F61EB"/>
    <w:rsid w:val="007F6AE7"/>
    <w:rsid w:val="007F7163"/>
    <w:rsid w:val="00800201"/>
    <w:rsid w:val="00800C4C"/>
    <w:rsid w:val="00801C32"/>
    <w:rsid w:val="00802318"/>
    <w:rsid w:val="00802755"/>
    <w:rsid w:val="0080316B"/>
    <w:rsid w:val="00803986"/>
    <w:rsid w:val="00804605"/>
    <w:rsid w:val="00805987"/>
    <w:rsid w:val="00805C4C"/>
    <w:rsid w:val="00806419"/>
    <w:rsid w:val="008106C5"/>
    <w:rsid w:val="00811513"/>
    <w:rsid w:val="0081295E"/>
    <w:rsid w:val="00812D93"/>
    <w:rsid w:val="008139CB"/>
    <w:rsid w:val="00813B44"/>
    <w:rsid w:val="00814AD3"/>
    <w:rsid w:val="008156D7"/>
    <w:rsid w:val="00815CDA"/>
    <w:rsid w:val="0081652B"/>
    <w:rsid w:val="008165C0"/>
    <w:rsid w:val="008166CC"/>
    <w:rsid w:val="008169E8"/>
    <w:rsid w:val="00817D25"/>
    <w:rsid w:val="008203D0"/>
    <w:rsid w:val="00820D27"/>
    <w:rsid w:val="00822141"/>
    <w:rsid w:val="008221DE"/>
    <w:rsid w:val="00822954"/>
    <w:rsid w:val="00822C98"/>
    <w:rsid w:val="00822D3A"/>
    <w:rsid w:val="00822D6E"/>
    <w:rsid w:val="00822F15"/>
    <w:rsid w:val="008230E1"/>
    <w:rsid w:val="00823D78"/>
    <w:rsid w:val="0082414B"/>
    <w:rsid w:val="008242E7"/>
    <w:rsid w:val="008250C5"/>
    <w:rsid w:val="0082527C"/>
    <w:rsid w:val="008253CC"/>
    <w:rsid w:val="008264E6"/>
    <w:rsid w:val="00826681"/>
    <w:rsid w:val="008270D2"/>
    <w:rsid w:val="00827DE1"/>
    <w:rsid w:val="00830511"/>
    <w:rsid w:val="008310DB"/>
    <w:rsid w:val="00833DF7"/>
    <w:rsid w:val="00834272"/>
    <w:rsid w:val="0083497F"/>
    <w:rsid w:val="00834B2A"/>
    <w:rsid w:val="00835726"/>
    <w:rsid w:val="00835817"/>
    <w:rsid w:val="00835A4D"/>
    <w:rsid w:val="00835E94"/>
    <w:rsid w:val="0083643D"/>
    <w:rsid w:val="0083663A"/>
    <w:rsid w:val="00836B9A"/>
    <w:rsid w:val="00840754"/>
    <w:rsid w:val="008444D0"/>
    <w:rsid w:val="00845466"/>
    <w:rsid w:val="00845D4F"/>
    <w:rsid w:val="00846150"/>
    <w:rsid w:val="0084650F"/>
    <w:rsid w:val="00846A94"/>
    <w:rsid w:val="00846BA4"/>
    <w:rsid w:val="00847267"/>
    <w:rsid w:val="008472D7"/>
    <w:rsid w:val="008473F2"/>
    <w:rsid w:val="008504A0"/>
    <w:rsid w:val="00850A20"/>
    <w:rsid w:val="008514A8"/>
    <w:rsid w:val="008523C4"/>
    <w:rsid w:val="008528F7"/>
    <w:rsid w:val="00853259"/>
    <w:rsid w:val="0085336E"/>
    <w:rsid w:val="00854CB2"/>
    <w:rsid w:val="00856826"/>
    <w:rsid w:val="008569B0"/>
    <w:rsid w:val="00856D25"/>
    <w:rsid w:val="008578DA"/>
    <w:rsid w:val="00860C75"/>
    <w:rsid w:val="00860D81"/>
    <w:rsid w:val="008621C0"/>
    <w:rsid w:val="008640BA"/>
    <w:rsid w:val="008643DF"/>
    <w:rsid w:val="00864E1B"/>
    <w:rsid w:val="008658C9"/>
    <w:rsid w:val="008672BE"/>
    <w:rsid w:val="008674F3"/>
    <w:rsid w:val="008703E7"/>
    <w:rsid w:val="0087058F"/>
    <w:rsid w:val="00870E00"/>
    <w:rsid w:val="00870F47"/>
    <w:rsid w:val="008717AB"/>
    <w:rsid w:val="008719D6"/>
    <w:rsid w:val="00871D58"/>
    <w:rsid w:val="008730BF"/>
    <w:rsid w:val="0087316C"/>
    <w:rsid w:val="00873E49"/>
    <w:rsid w:val="0087413F"/>
    <w:rsid w:val="00874CCB"/>
    <w:rsid w:val="00874E7A"/>
    <w:rsid w:val="008753D3"/>
    <w:rsid w:val="00875C71"/>
    <w:rsid w:val="00876413"/>
    <w:rsid w:val="00876750"/>
    <w:rsid w:val="00876DCD"/>
    <w:rsid w:val="008778FF"/>
    <w:rsid w:val="00877F2B"/>
    <w:rsid w:val="00880913"/>
    <w:rsid w:val="00880E62"/>
    <w:rsid w:val="00882617"/>
    <w:rsid w:val="00882EE0"/>
    <w:rsid w:val="00882F62"/>
    <w:rsid w:val="00883A3B"/>
    <w:rsid w:val="00884269"/>
    <w:rsid w:val="008852FF"/>
    <w:rsid w:val="00885817"/>
    <w:rsid w:val="00885C70"/>
    <w:rsid w:val="00885DAE"/>
    <w:rsid w:val="00886B07"/>
    <w:rsid w:val="0089081A"/>
    <w:rsid w:val="00891481"/>
    <w:rsid w:val="00894772"/>
    <w:rsid w:val="0089484F"/>
    <w:rsid w:val="00896000"/>
    <w:rsid w:val="0089689B"/>
    <w:rsid w:val="008A027A"/>
    <w:rsid w:val="008A15F4"/>
    <w:rsid w:val="008A217D"/>
    <w:rsid w:val="008A326E"/>
    <w:rsid w:val="008A4B63"/>
    <w:rsid w:val="008A669D"/>
    <w:rsid w:val="008A7D80"/>
    <w:rsid w:val="008B2508"/>
    <w:rsid w:val="008B39DA"/>
    <w:rsid w:val="008B4343"/>
    <w:rsid w:val="008B4517"/>
    <w:rsid w:val="008B4B5A"/>
    <w:rsid w:val="008B5A5F"/>
    <w:rsid w:val="008B7220"/>
    <w:rsid w:val="008C1AF3"/>
    <w:rsid w:val="008C3462"/>
    <w:rsid w:val="008C3660"/>
    <w:rsid w:val="008C425E"/>
    <w:rsid w:val="008C4506"/>
    <w:rsid w:val="008C4DAE"/>
    <w:rsid w:val="008C51F9"/>
    <w:rsid w:val="008C7A9D"/>
    <w:rsid w:val="008D1F5B"/>
    <w:rsid w:val="008D267D"/>
    <w:rsid w:val="008D2702"/>
    <w:rsid w:val="008D27B4"/>
    <w:rsid w:val="008D2A55"/>
    <w:rsid w:val="008D43CE"/>
    <w:rsid w:val="008D518E"/>
    <w:rsid w:val="008D54B0"/>
    <w:rsid w:val="008D564A"/>
    <w:rsid w:val="008D5F6E"/>
    <w:rsid w:val="008D610E"/>
    <w:rsid w:val="008D652D"/>
    <w:rsid w:val="008D67D5"/>
    <w:rsid w:val="008D690B"/>
    <w:rsid w:val="008D7257"/>
    <w:rsid w:val="008E0774"/>
    <w:rsid w:val="008E0FBC"/>
    <w:rsid w:val="008E186B"/>
    <w:rsid w:val="008E2671"/>
    <w:rsid w:val="008E2E13"/>
    <w:rsid w:val="008E3101"/>
    <w:rsid w:val="008E39C9"/>
    <w:rsid w:val="008E410F"/>
    <w:rsid w:val="008E60B3"/>
    <w:rsid w:val="008E6356"/>
    <w:rsid w:val="008E6FF4"/>
    <w:rsid w:val="008E753E"/>
    <w:rsid w:val="008F107D"/>
    <w:rsid w:val="008F1FBD"/>
    <w:rsid w:val="008F2260"/>
    <w:rsid w:val="008F23AC"/>
    <w:rsid w:val="008F2570"/>
    <w:rsid w:val="008F2F10"/>
    <w:rsid w:val="008F49F5"/>
    <w:rsid w:val="008F5387"/>
    <w:rsid w:val="008F5853"/>
    <w:rsid w:val="008F5E05"/>
    <w:rsid w:val="008F6213"/>
    <w:rsid w:val="008F66AD"/>
    <w:rsid w:val="008F7E0D"/>
    <w:rsid w:val="00901CE3"/>
    <w:rsid w:val="0090213B"/>
    <w:rsid w:val="0090292A"/>
    <w:rsid w:val="00903BBE"/>
    <w:rsid w:val="00903C4B"/>
    <w:rsid w:val="00903CA7"/>
    <w:rsid w:val="009045DE"/>
    <w:rsid w:val="0090465D"/>
    <w:rsid w:val="009054DB"/>
    <w:rsid w:val="00905CA6"/>
    <w:rsid w:val="00906497"/>
    <w:rsid w:val="00906565"/>
    <w:rsid w:val="00906888"/>
    <w:rsid w:val="009109E5"/>
    <w:rsid w:val="009124D9"/>
    <w:rsid w:val="009125E4"/>
    <w:rsid w:val="00912A63"/>
    <w:rsid w:val="009139E0"/>
    <w:rsid w:val="00913AE5"/>
    <w:rsid w:val="00913B60"/>
    <w:rsid w:val="00914F83"/>
    <w:rsid w:val="00916587"/>
    <w:rsid w:val="009178E1"/>
    <w:rsid w:val="00917A26"/>
    <w:rsid w:val="009203D4"/>
    <w:rsid w:val="0092061A"/>
    <w:rsid w:val="00920D24"/>
    <w:rsid w:val="00921FF9"/>
    <w:rsid w:val="0092376E"/>
    <w:rsid w:val="00923AC4"/>
    <w:rsid w:val="00924957"/>
    <w:rsid w:val="009262D3"/>
    <w:rsid w:val="009266B0"/>
    <w:rsid w:val="009268AB"/>
    <w:rsid w:val="00927258"/>
    <w:rsid w:val="00930B92"/>
    <w:rsid w:val="009311A4"/>
    <w:rsid w:val="0093256E"/>
    <w:rsid w:val="009343C1"/>
    <w:rsid w:val="009357D8"/>
    <w:rsid w:val="00935A9E"/>
    <w:rsid w:val="0093602B"/>
    <w:rsid w:val="009361DB"/>
    <w:rsid w:val="00936A94"/>
    <w:rsid w:val="00936E55"/>
    <w:rsid w:val="009415A7"/>
    <w:rsid w:val="009428D1"/>
    <w:rsid w:val="00942E3B"/>
    <w:rsid w:val="0094427D"/>
    <w:rsid w:val="0094683C"/>
    <w:rsid w:val="00947D4F"/>
    <w:rsid w:val="009508CC"/>
    <w:rsid w:val="00951141"/>
    <w:rsid w:val="009512D4"/>
    <w:rsid w:val="00951350"/>
    <w:rsid w:val="0095290C"/>
    <w:rsid w:val="00952DE2"/>
    <w:rsid w:val="00953ACB"/>
    <w:rsid w:val="00955624"/>
    <w:rsid w:val="009557CB"/>
    <w:rsid w:val="0095580F"/>
    <w:rsid w:val="00957008"/>
    <w:rsid w:val="00960D8F"/>
    <w:rsid w:val="00961E3D"/>
    <w:rsid w:val="009630FA"/>
    <w:rsid w:val="00964FAF"/>
    <w:rsid w:val="009653EF"/>
    <w:rsid w:val="009656AE"/>
    <w:rsid w:val="00965CE9"/>
    <w:rsid w:val="00965FED"/>
    <w:rsid w:val="0096696F"/>
    <w:rsid w:val="00967659"/>
    <w:rsid w:val="009679C5"/>
    <w:rsid w:val="0097165F"/>
    <w:rsid w:val="00971C8A"/>
    <w:rsid w:val="00972924"/>
    <w:rsid w:val="00972DD8"/>
    <w:rsid w:val="00973377"/>
    <w:rsid w:val="00973BD7"/>
    <w:rsid w:val="009740F5"/>
    <w:rsid w:val="0097642B"/>
    <w:rsid w:val="009778D9"/>
    <w:rsid w:val="009817B7"/>
    <w:rsid w:val="00981A88"/>
    <w:rsid w:val="00981CA6"/>
    <w:rsid w:val="009828DC"/>
    <w:rsid w:val="00983382"/>
    <w:rsid w:val="00983EB5"/>
    <w:rsid w:val="00984124"/>
    <w:rsid w:val="009866F2"/>
    <w:rsid w:val="009874A8"/>
    <w:rsid w:val="009878DD"/>
    <w:rsid w:val="00990FE5"/>
    <w:rsid w:val="00991779"/>
    <w:rsid w:val="00992015"/>
    <w:rsid w:val="00992E8C"/>
    <w:rsid w:val="00993936"/>
    <w:rsid w:val="00994A58"/>
    <w:rsid w:val="00995221"/>
    <w:rsid w:val="009957CB"/>
    <w:rsid w:val="00995B23"/>
    <w:rsid w:val="00995C92"/>
    <w:rsid w:val="009964BD"/>
    <w:rsid w:val="00996F28"/>
    <w:rsid w:val="009A0265"/>
    <w:rsid w:val="009A02BD"/>
    <w:rsid w:val="009A07C6"/>
    <w:rsid w:val="009A1261"/>
    <w:rsid w:val="009A1737"/>
    <w:rsid w:val="009A1799"/>
    <w:rsid w:val="009A26A9"/>
    <w:rsid w:val="009A29BE"/>
    <w:rsid w:val="009A2ACA"/>
    <w:rsid w:val="009A2F40"/>
    <w:rsid w:val="009A37FA"/>
    <w:rsid w:val="009A39F0"/>
    <w:rsid w:val="009A3C15"/>
    <w:rsid w:val="009A3F9A"/>
    <w:rsid w:val="009A4490"/>
    <w:rsid w:val="009A4BBF"/>
    <w:rsid w:val="009A58D5"/>
    <w:rsid w:val="009A5C83"/>
    <w:rsid w:val="009A6B6D"/>
    <w:rsid w:val="009A7AB6"/>
    <w:rsid w:val="009A7E31"/>
    <w:rsid w:val="009B0075"/>
    <w:rsid w:val="009B08B1"/>
    <w:rsid w:val="009B0963"/>
    <w:rsid w:val="009B1F50"/>
    <w:rsid w:val="009B27D6"/>
    <w:rsid w:val="009B35EB"/>
    <w:rsid w:val="009B463A"/>
    <w:rsid w:val="009B4AED"/>
    <w:rsid w:val="009B4FAF"/>
    <w:rsid w:val="009B50E2"/>
    <w:rsid w:val="009B550A"/>
    <w:rsid w:val="009B5914"/>
    <w:rsid w:val="009B5A42"/>
    <w:rsid w:val="009B6061"/>
    <w:rsid w:val="009B6DB8"/>
    <w:rsid w:val="009B722F"/>
    <w:rsid w:val="009B7241"/>
    <w:rsid w:val="009B7A0E"/>
    <w:rsid w:val="009C023B"/>
    <w:rsid w:val="009C0ED6"/>
    <w:rsid w:val="009C17D6"/>
    <w:rsid w:val="009C268D"/>
    <w:rsid w:val="009C27B0"/>
    <w:rsid w:val="009C3511"/>
    <w:rsid w:val="009C3757"/>
    <w:rsid w:val="009C3DB7"/>
    <w:rsid w:val="009C4198"/>
    <w:rsid w:val="009C466F"/>
    <w:rsid w:val="009C47A0"/>
    <w:rsid w:val="009C4962"/>
    <w:rsid w:val="009C4D63"/>
    <w:rsid w:val="009C5722"/>
    <w:rsid w:val="009C5AAD"/>
    <w:rsid w:val="009C65D6"/>
    <w:rsid w:val="009C706A"/>
    <w:rsid w:val="009C7109"/>
    <w:rsid w:val="009C7B14"/>
    <w:rsid w:val="009C7B51"/>
    <w:rsid w:val="009D020C"/>
    <w:rsid w:val="009D031A"/>
    <w:rsid w:val="009D0CFB"/>
    <w:rsid w:val="009D1291"/>
    <w:rsid w:val="009D1C21"/>
    <w:rsid w:val="009D2768"/>
    <w:rsid w:val="009D2B98"/>
    <w:rsid w:val="009D3A0B"/>
    <w:rsid w:val="009D4504"/>
    <w:rsid w:val="009D50AA"/>
    <w:rsid w:val="009D5194"/>
    <w:rsid w:val="009D68F1"/>
    <w:rsid w:val="009D7045"/>
    <w:rsid w:val="009D7B1A"/>
    <w:rsid w:val="009D7B65"/>
    <w:rsid w:val="009D7BC1"/>
    <w:rsid w:val="009D7DA4"/>
    <w:rsid w:val="009E09CC"/>
    <w:rsid w:val="009E0C1C"/>
    <w:rsid w:val="009E3082"/>
    <w:rsid w:val="009E596F"/>
    <w:rsid w:val="009E62D5"/>
    <w:rsid w:val="009E6719"/>
    <w:rsid w:val="009E7AAC"/>
    <w:rsid w:val="009F04FC"/>
    <w:rsid w:val="009F0AB3"/>
    <w:rsid w:val="009F12E0"/>
    <w:rsid w:val="009F14A3"/>
    <w:rsid w:val="009F1B7B"/>
    <w:rsid w:val="009F2375"/>
    <w:rsid w:val="009F2945"/>
    <w:rsid w:val="009F29B8"/>
    <w:rsid w:val="009F3331"/>
    <w:rsid w:val="009F3CEB"/>
    <w:rsid w:val="009F41EE"/>
    <w:rsid w:val="009F594E"/>
    <w:rsid w:val="009F6273"/>
    <w:rsid w:val="009F66EF"/>
    <w:rsid w:val="009F796A"/>
    <w:rsid w:val="009F7A22"/>
    <w:rsid w:val="00A00056"/>
    <w:rsid w:val="00A0073C"/>
    <w:rsid w:val="00A00A04"/>
    <w:rsid w:val="00A00AA9"/>
    <w:rsid w:val="00A010B4"/>
    <w:rsid w:val="00A014FB"/>
    <w:rsid w:val="00A0157A"/>
    <w:rsid w:val="00A0162E"/>
    <w:rsid w:val="00A017FA"/>
    <w:rsid w:val="00A020D8"/>
    <w:rsid w:val="00A022A5"/>
    <w:rsid w:val="00A02421"/>
    <w:rsid w:val="00A02AFF"/>
    <w:rsid w:val="00A03357"/>
    <w:rsid w:val="00A040CB"/>
    <w:rsid w:val="00A0479A"/>
    <w:rsid w:val="00A04920"/>
    <w:rsid w:val="00A04C57"/>
    <w:rsid w:val="00A04F45"/>
    <w:rsid w:val="00A0503E"/>
    <w:rsid w:val="00A05174"/>
    <w:rsid w:val="00A052E6"/>
    <w:rsid w:val="00A05A43"/>
    <w:rsid w:val="00A06142"/>
    <w:rsid w:val="00A061F5"/>
    <w:rsid w:val="00A06228"/>
    <w:rsid w:val="00A064F0"/>
    <w:rsid w:val="00A06DD7"/>
    <w:rsid w:val="00A06E06"/>
    <w:rsid w:val="00A071C1"/>
    <w:rsid w:val="00A07238"/>
    <w:rsid w:val="00A0762A"/>
    <w:rsid w:val="00A12191"/>
    <w:rsid w:val="00A126B5"/>
    <w:rsid w:val="00A1295F"/>
    <w:rsid w:val="00A13C09"/>
    <w:rsid w:val="00A1479C"/>
    <w:rsid w:val="00A20509"/>
    <w:rsid w:val="00A20A03"/>
    <w:rsid w:val="00A2116F"/>
    <w:rsid w:val="00A21E18"/>
    <w:rsid w:val="00A23254"/>
    <w:rsid w:val="00A232F5"/>
    <w:rsid w:val="00A236EE"/>
    <w:rsid w:val="00A239CF"/>
    <w:rsid w:val="00A24B25"/>
    <w:rsid w:val="00A252C9"/>
    <w:rsid w:val="00A26ED4"/>
    <w:rsid w:val="00A27DB7"/>
    <w:rsid w:val="00A30D88"/>
    <w:rsid w:val="00A31314"/>
    <w:rsid w:val="00A31E22"/>
    <w:rsid w:val="00A3274D"/>
    <w:rsid w:val="00A32F80"/>
    <w:rsid w:val="00A33135"/>
    <w:rsid w:val="00A33D11"/>
    <w:rsid w:val="00A347E9"/>
    <w:rsid w:val="00A34ADC"/>
    <w:rsid w:val="00A351E1"/>
    <w:rsid w:val="00A35E4B"/>
    <w:rsid w:val="00A35EEE"/>
    <w:rsid w:val="00A374A3"/>
    <w:rsid w:val="00A40058"/>
    <w:rsid w:val="00A4069E"/>
    <w:rsid w:val="00A40B2D"/>
    <w:rsid w:val="00A41F69"/>
    <w:rsid w:val="00A427D8"/>
    <w:rsid w:val="00A4329E"/>
    <w:rsid w:val="00A43FAA"/>
    <w:rsid w:val="00A44BFD"/>
    <w:rsid w:val="00A44F2B"/>
    <w:rsid w:val="00A4513A"/>
    <w:rsid w:val="00A45A4A"/>
    <w:rsid w:val="00A46145"/>
    <w:rsid w:val="00A4699D"/>
    <w:rsid w:val="00A47095"/>
    <w:rsid w:val="00A47E4E"/>
    <w:rsid w:val="00A503F9"/>
    <w:rsid w:val="00A50415"/>
    <w:rsid w:val="00A50653"/>
    <w:rsid w:val="00A5155A"/>
    <w:rsid w:val="00A517A0"/>
    <w:rsid w:val="00A51F54"/>
    <w:rsid w:val="00A5203D"/>
    <w:rsid w:val="00A530F8"/>
    <w:rsid w:val="00A53B3A"/>
    <w:rsid w:val="00A5419C"/>
    <w:rsid w:val="00A5443E"/>
    <w:rsid w:val="00A552EC"/>
    <w:rsid w:val="00A56E02"/>
    <w:rsid w:val="00A5785D"/>
    <w:rsid w:val="00A61B5E"/>
    <w:rsid w:val="00A622C1"/>
    <w:rsid w:val="00A631D1"/>
    <w:rsid w:val="00A65D33"/>
    <w:rsid w:val="00A66FE7"/>
    <w:rsid w:val="00A67A77"/>
    <w:rsid w:val="00A706D7"/>
    <w:rsid w:val="00A70B9C"/>
    <w:rsid w:val="00A724CF"/>
    <w:rsid w:val="00A7328D"/>
    <w:rsid w:val="00A73D23"/>
    <w:rsid w:val="00A742A6"/>
    <w:rsid w:val="00A743C6"/>
    <w:rsid w:val="00A7541B"/>
    <w:rsid w:val="00A754D3"/>
    <w:rsid w:val="00A75D32"/>
    <w:rsid w:val="00A75FA4"/>
    <w:rsid w:val="00A80724"/>
    <w:rsid w:val="00A80CE1"/>
    <w:rsid w:val="00A8121D"/>
    <w:rsid w:val="00A81C90"/>
    <w:rsid w:val="00A81D58"/>
    <w:rsid w:val="00A8391F"/>
    <w:rsid w:val="00A84574"/>
    <w:rsid w:val="00A8476C"/>
    <w:rsid w:val="00A85A68"/>
    <w:rsid w:val="00A8674E"/>
    <w:rsid w:val="00A86F75"/>
    <w:rsid w:val="00A86FC6"/>
    <w:rsid w:val="00A90A33"/>
    <w:rsid w:val="00A92212"/>
    <w:rsid w:val="00A93E64"/>
    <w:rsid w:val="00A94B81"/>
    <w:rsid w:val="00A94F8A"/>
    <w:rsid w:val="00A95127"/>
    <w:rsid w:val="00A952F4"/>
    <w:rsid w:val="00A9591C"/>
    <w:rsid w:val="00A959F2"/>
    <w:rsid w:val="00A95CC0"/>
    <w:rsid w:val="00A9658B"/>
    <w:rsid w:val="00AA080F"/>
    <w:rsid w:val="00AA1073"/>
    <w:rsid w:val="00AA1091"/>
    <w:rsid w:val="00AA13EB"/>
    <w:rsid w:val="00AA1AA2"/>
    <w:rsid w:val="00AA2613"/>
    <w:rsid w:val="00AA27D7"/>
    <w:rsid w:val="00AA2C8F"/>
    <w:rsid w:val="00AA3A81"/>
    <w:rsid w:val="00AA3FC5"/>
    <w:rsid w:val="00AA47C6"/>
    <w:rsid w:val="00AA5EE8"/>
    <w:rsid w:val="00AA6224"/>
    <w:rsid w:val="00AA6DA8"/>
    <w:rsid w:val="00AB0131"/>
    <w:rsid w:val="00AB08BE"/>
    <w:rsid w:val="00AB248D"/>
    <w:rsid w:val="00AB3549"/>
    <w:rsid w:val="00AB4D63"/>
    <w:rsid w:val="00AB59AD"/>
    <w:rsid w:val="00AB5E85"/>
    <w:rsid w:val="00AB63D7"/>
    <w:rsid w:val="00AB78BE"/>
    <w:rsid w:val="00AC0947"/>
    <w:rsid w:val="00AC0B6C"/>
    <w:rsid w:val="00AC1084"/>
    <w:rsid w:val="00AC2A8F"/>
    <w:rsid w:val="00AC2E35"/>
    <w:rsid w:val="00AC44E8"/>
    <w:rsid w:val="00AC57F1"/>
    <w:rsid w:val="00AC6A28"/>
    <w:rsid w:val="00AC6B38"/>
    <w:rsid w:val="00AD00EA"/>
    <w:rsid w:val="00AD0282"/>
    <w:rsid w:val="00AD10B6"/>
    <w:rsid w:val="00AD19A1"/>
    <w:rsid w:val="00AD1A94"/>
    <w:rsid w:val="00AD1EEF"/>
    <w:rsid w:val="00AD25FC"/>
    <w:rsid w:val="00AD30A2"/>
    <w:rsid w:val="00AD3C01"/>
    <w:rsid w:val="00AD3D13"/>
    <w:rsid w:val="00AD795B"/>
    <w:rsid w:val="00AE063C"/>
    <w:rsid w:val="00AE1A14"/>
    <w:rsid w:val="00AE1DA2"/>
    <w:rsid w:val="00AE2C11"/>
    <w:rsid w:val="00AE39ED"/>
    <w:rsid w:val="00AE3E1D"/>
    <w:rsid w:val="00AE5123"/>
    <w:rsid w:val="00AE56CD"/>
    <w:rsid w:val="00AE6303"/>
    <w:rsid w:val="00AE64CE"/>
    <w:rsid w:val="00AE692B"/>
    <w:rsid w:val="00AE6D2C"/>
    <w:rsid w:val="00AE7E9A"/>
    <w:rsid w:val="00AF0912"/>
    <w:rsid w:val="00AF13ED"/>
    <w:rsid w:val="00AF1765"/>
    <w:rsid w:val="00AF20D0"/>
    <w:rsid w:val="00AF2765"/>
    <w:rsid w:val="00AF4356"/>
    <w:rsid w:val="00AF45E7"/>
    <w:rsid w:val="00AF4E8F"/>
    <w:rsid w:val="00AF5E5B"/>
    <w:rsid w:val="00AF5F64"/>
    <w:rsid w:val="00AF601C"/>
    <w:rsid w:val="00AF6707"/>
    <w:rsid w:val="00AF6A62"/>
    <w:rsid w:val="00B001A5"/>
    <w:rsid w:val="00B00239"/>
    <w:rsid w:val="00B01B58"/>
    <w:rsid w:val="00B0229C"/>
    <w:rsid w:val="00B02EA1"/>
    <w:rsid w:val="00B0331B"/>
    <w:rsid w:val="00B03488"/>
    <w:rsid w:val="00B040B6"/>
    <w:rsid w:val="00B04AC6"/>
    <w:rsid w:val="00B04AF3"/>
    <w:rsid w:val="00B068C0"/>
    <w:rsid w:val="00B06AA7"/>
    <w:rsid w:val="00B073DB"/>
    <w:rsid w:val="00B07620"/>
    <w:rsid w:val="00B102E7"/>
    <w:rsid w:val="00B108A6"/>
    <w:rsid w:val="00B12766"/>
    <w:rsid w:val="00B13981"/>
    <w:rsid w:val="00B14CB4"/>
    <w:rsid w:val="00B1646A"/>
    <w:rsid w:val="00B1660C"/>
    <w:rsid w:val="00B16EF5"/>
    <w:rsid w:val="00B20170"/>
    <w:rsid w:val="00B201ED"/>
    <w:rsid w:val="00B21BB7"/>
    <w:rsid w:val="00B237E6"/>
    <w:rsid w:val="00B258C9"/>
    <w:rsid w:val="00B25B90"/>
    <w:rsid w:val="00B27E4D"/>
    <w:rsid w:val="00B303BB"/>
    <w:rsid w:val="00B307CE"/>
    <w:rsid w:val="00B31EB1"/>
    <w:rsid w:val="00B32480"/>
    <w:rsid w:val="00B352CA"/>
    <w:rsid w:val="00B36048"/>
    <w:rsid w:val="00B366AB"/>
    <w:rsid w:val="00B369D9"/>
    <w:rsid w:val="00B36D8C"/>
    <w:rsid w:val="00B37123"/>
    <w:rsid w:val="00B3760F"/>
    <w:rsid w:val="00B37849"/>
    <w:rsid w:val="00B37AA0"/>
    <w:rsid w:val="00B40BC3"/>
    <w:rsid w:val="00B40F48"/>
    <w:rsid w:val="00B4242B"/>
    <w:rsid w:val="00B4296F"/>
    <w:rsid w:val="00B42B17"/>
    <w:rsid w:val="00B42B58"/>
    <w:rsid w:val="00B43649"/>
    <w:rsid w:val="00B436B4"/>
    <w:rsid w:val="00B43FE7"/>
    <w:rsid w:val="00B46082"/>
    <w:rsid w:val="00B4616B"/>
    <w:rsid w:val="00B47A31"/>
    <w:rsid w:val="00B51112"/>
    <w:rsid w:val="00B5284A"/>
    <w:rsid w:val="00B53F00"/>
    <w:rsid w:val="00B5444D"/>
    <w:rsid w:val="00B604D5"/>
    <w:rsid w:val="00B610DA"/>
    <w:rsid w:val="00B612CA"/>
    <w:rsid w:val="00B61BE6"/>
    <w:rsid w:val="00B6217E"/>
    <w:rsid w:val="00B62CE6"/>
    <w:rsid w:val="00B63325"/>
    <w:rsid w:val="00B645D0"/>
    <w:rsid w:val="00B6562A"/>
    <w:rsid w:val="00B6567B"/>
    <w:rsid w:val="00B656D2"/>
    <w:rsid w:val="00B66FD0"/>
    <w:rsid w:val="00B671C6"/>
    <w:rsid w:val="00B67547"/>
    <w:rsid w:val="00B719E8"/>
    <w:rsid w:val="00B726B1"/>
    <w:rsid w:val="00B72B95"/>
    <w:rsid w:val="00B73469"/>
    <w:rsid w:val="00B74A9E"/>
    <w:rsid w:val="00B74B7D"/>
    <w:rsid w:val="00B74D97"/>
    <w:rsid w:val="00B754CA"/>
    <w:rsid w:val="00B76851"/>
    <w:rsid w:val="00B7698B"/>
    <w:rsid w:val="00B76EBC"/>
    <w:rsid w:val="00B805F6"/>
    <w:rsid w:val="00B80911"/>
    <w:rsid w:val="00B80D29"/>
    <w:rsid w:val="00B8102C"/>
    <w:rsid w:val="00B822BF"/>
    <w:rsid w:val="00B84466"/>
    <w:rsid w:val="00B84B86"/>
    <w:rsid w:val="00B84E43"/>
    <w:rsid w:val="00B85976"/>
    <w:rsid w:val="00B85A70"/>
    <w:rsid w:val="00B85EEB"/>
    <w:rsid w:val="00B86189"/>
    <w:rsid w:val="00B87077"/>
    <w:rsid w:val="00B875F7"/>
    <w:rsid w:val="00B87AF6"/>
    <w:rsid w:val="00B87E5B"/>
    <w:rsid w:val="00B9055E"/>
    <w:rsid w:val="00B9066D"/>
    <w:rsid w:val="00B917E6"/>
    <w:rsid w:val="00B91985"/>
    <w:rsid w:val="00B92AFE"/>
    <w:rsid w:val="00B946EF"/>
    <w:rsid w:val="00B94995"/>
    <w:rsid w:val="00B95E3D"/>
    <w:rsid w:val="00B96276"/>
    <w:rsid w:val="00B97015"/>
    <w:rsid w:val="00B97423"/>
    <w:rsid w:val="00B97796"/>
    <w:rsid w:val="00BA0394"/>
    <w:rsid w:val="00BA080A"/>
    <w:rsid w:val="00BA08CC"/>
    <w:rsid w:val="00BA2AF7"/>
    <w:rsid w:val="00BA330F"/>
    <w:rsid w:val="00BA38ED"/>
    <w:rsid w:val="00BA4981"/>
    <w:rsid w:val="00BA5FBE"/>
    <w:rsid w:val="00BA6684"/>
    <w:rsid w:val="00BA6693"/>
    <w:rsid w:val="00BA7358"/>
    <w:rsid w:val="00BB0A5E"/>
    <w:rsid w:val="00BB0CD5"/>
    <w:rsid w:val="00BB10B7"/>
    <w:rsid w:val="00BB1148"/>
    <w:rsid w:val="00BB14B2"/>
    <w:rsid w:val="00BB20A7"/>
    <w:rsid w:val="00BB2132"/>
    <w:rsid w:val="00BB22CC"/>
    <w:rsid w:val="00BB3258"/>
    <w:rsid w:val="00BB3E2C"/>
    <w:rsid w:val="00BB3FC4"/>
    <w:rsid w:val="00BB46CA"/>
    <w:rsid w:val="00BB4967"/>
    <w:rsid w:val="00BB4A8E"/>
    <w:rsid w:val="00BB618E"/>
    <w:rsid w:val="00BB68BE"/>
    <w:rsid w:val="00BB6D9F"/>
    <w:rsid w:val="00BB6EB7"/>
    <w:rsid w:val="00BC0AC3"/>
    <w:rsid w:val="00BC277D"/>
    <w:rsid w:val="00BC45B8"/>
    <w:rsid w:val="00BC5140"/>
    <w:rsid w:val="00BC53FF"/>
    <w:rsid w:val="00BC5881"/>
    <w:rsid w:val="00BC72AA"/>
    <w:rsid w:val="00BD0A3B"/>
    <w:rsid w:val="00BD0BE7"/>
    <w:rsid w:val="00BD1041"/>
    <w:rsid w:val="00BD1981"/>
    <w:rsid w:val="00BD23F0"/>
    <w:rsid w:val="00BD2F4D"/>
    <w:rsid w:val="00BD4A9F"/>
    <w:rsid w:val="00BD541D"/>
    <w:rsid w:val="00BD5437"/>
    <w:rsid w:val="00BD5F4A"/>
    <w:rsid w:val="00BD6654"/>
    <w:rsid w:val="00BE16A7"/>
    <w:rsid w:val="00BE177F"/>
    <w:rsid w:val="00BE3C3F"/>
    <w:rsid w:val="00BE3F24"/>
    <w:rsid w:val="00BE4047"/>
    <w:rsid w:val="00BE4055"/>
    <w:rsid w:val="00BE491D"/>
    <w:rsid w:val="00BE5EC8"/>
    <w:rsid w:val="00BE6A6B"/>
    <w:rsid w:val="00BE6FE0"/>
    <w:rsid w:val="00BE72C9"/>
    <w:rsid w:val="00BE74EB"/>
    <w:rsid w:val="00BF0550"/>
    <w:rsid w:val="00BF093B"/>
    <w:rsid w:val="00BF193F"/>
    <w:rsid w:val="00BF25F7"/>
    <w:rsid w:val="00BF2830"/>
    <w:rsid w:val="00BF357D"/>
    <w:rsid w:val="00BF40A7"/>
    <w:rsid w:val="00BF6CEA"/>
    <w:rsid w:val="00BF6D14"/>
    <w:rsid w:val="00BF7479"/>
    <w:rsid w:val="00BF7B8B"/>
    <w:rsid w:val="00C021BB"/>
    <w:rsid w:val="00C0357B"/>
    <w:rsid w:val="00C04895"/>
    <w:rsid w:val="00C05451"/>
    <w:rsid w:val="00C059EE"/>
    <w:rsid w:val="00C06F3A"/>
    <w:rsid w:val="00C07755"/>
    <w:rsid w:val="00C10995"/>
    <w:rsid w:val="00C10A41"/>
    <w:rsid w:val="00C10CFE"/>
    <w:rsid w:val="00C10D4C"/>
    <w:rsid w:val="00C128E5"/>
    <w:rsid w:val="00C12950"/>
    <w:rsid w:val="00C12D3B"/>
    <w:rsid w:val="00C13591"/>
    <w:rsid w:val="00C13AA9"/>
    <w:rsid w:val="00C14306"/>
    <w:rsid w:val="00C1542A"/>
    <w:rsid w:val="00C155F3"/>
    <w:rsid w:val="00C177A6"/>
    <w:rsid w:val="00C17F5E"/>
    <w:rsid w:val="00C20675"/>
    <w:rsid w:val="00C22EF8"/>
    <w:rsid w:val="00C237F1"/>
    <w:rsid w:val="00C23B0B"/>
    <w:rsid w:val="00C2409B"/>
    <w:rsid w:val="00C24474"/>
    <w:rsid w:val="00C24B01"/>
    <w:rsid w:val="00C25444"/>
    <w:rsid w:val="00C256AA"/>
    <w:rsid w:val="00C2606B"/>
    <w:rsid w:val="00C26156"/>
    <w:rsid w:val="00C32349"/>
    <w:rsid w:val="00C32962"/>
    <w:rsid w:val="00C32BA4"/>
    <w:rsid w:val="00C33B53"/>
    <w:rsid w:val="00C35A67"/>
    <w:rsid w:val="00C35FF4"/>
    <w:rsid w:val="00C366F3"/>
    <w:rsid w:val="00C36B60"/>
    <w:rsid w:val="00C4144B"/>
    <w:rsid w:val="00C41E7B"/>
    <w:rsid w:val="00C435D1"/>
    <w:rsid w:val="00C4362E"/>
    <w:rsid w:val="00C44761"/>
    <w:rsid w:val="00C44D57"/>
    <w:rsid w:val="00C45027"/>
    <w:rsid w:val="00C45671"/>
    <w:rsid w:val="00C4588A"/>
    <w:rsid w:val="00C46868"/>
    <w:rsid w:val="00C52AB2"/>
    <w:rsid w:val="00C52AFB"/>
    <w:rsid w:val="00C53068"/>
    <w:rsid w:val="00C53DAB"/>
    <w:rsid w:val="00C54286"/>
    <w:rsid w:val="00C5577D"/>
    <w:rsid w:val="00C55FCF"/>
    <w:rsid w:val="00C6027A"/>
    <w:rsid w:val="00C60CCA"/>
    <w:rsid w:val="00C610FE"/>
    <w:rsid w:val="00C622B9"/>
    <w:rsid w:val="00C6264C"/>
    <w:rsid w:val="00C6355B"/>
    <w:rsid w:val="00C63EA7"/>
    <w:rsid w:val="00C6488B"/>
    <w:rsid w:val="00C653A5"/>
    <w:rsid w:val="00C656CF"/>
    <w:rsid w:val="00C65BC8"/>
    <w:rsid w:val="00C70C4B"/>
    <w:rsid w:val="00C729FE"/>
    <w:rsid w:val="00C72DBF"/>
    <w:rsid w:val="00C7363A"/>
    <w:rsid w:val="00C73E61"/>
    <w:rsid w:val="00C74096"/>
    <w:rsid w:val="00C74248"/>
    <w:rsid w:val="00C748E5"/>
    <w:rsid w:val="00C74917"/>
    <w:rsid w:val="00C7500D"/>
    <w:rsid w:val="00C7596C"/>
    <w:rsid w:val="00C76648"/>
    <w:rsid w:val="00C768EB"/>
    <w:rsid w:val="00C76D9B"/>
    <w:rsid w:val="00C76F4E"/>
    <w:rsid w:val="00C77578"/>
    <w:rsid w:val="00C778C7"/>
    <w:rsid w:val="00C80FBC"/>
    <w:rsid w:val="00C80FE7"/>
    <w:rsid w:val="00C8141B"/>
    <w:rsid w:val="00C81CA5"/>
    <w:rsid w:val="00C82013"/>
    <w:rsid w:val="00C82B35"/>
    <w:rsid w:val="00C82F16"/>
    <w:rsid w:val="00C8444F"/>
    <w:rsid w:val="00C84790"/>
    <w:rsid w:val="00C84EF2"/>
    <w:rsid w:val="00C84FC3"/>
    <w:rsid w:val="00C85646"/>
    <w:rsid w:val="00C873AF"/>
    <w:rsid w:val="00C905EC"/>
    <w:rsid w:val="00C90654"/>
    <w:rsid w:val="00C90BD7"/>
    <w:rsid w:val="00C91A86"/>
    <w:rsid w:val="00C925C3"/>
    <w:rsid w:val="00C925E4"/>
    <w:rsid w:val="00C92962"/>
    <w:rsid w:val="00C9307A"/>
    <w:rsid w:val="00C93A45"/>
    <w:rsid w:val="00C94881"/>
    <w:rsid w:val="00C95449"/>
    <w:rsid w:val="00C969F6"/>
    <w:rsid w:val="00C96BE3"/>
    <w:rsid w:val="00CA024B"/>
    <w:rsid w:val="00CA0672"/>
    <w:rsid w:val="00CA2597"/>
    <w:rsid w:val="00CA3294"/>
    <w:rsid w:val="00CA376E"/>
    <w:rsid w:val="00CA403F"/>
    <w:rsid w:val="00CA4F0F"/>
    <w:rsid w:val="00CA53BA"/>
    <w:rsid w:val="00CA5879"/>
    <w:rsid w:val="00CA5DDC"/>
    <w:rsid w:val="00CA668B"/>
    <w:rsid w:val="00CA6B0E"/>
    <w:rsid w:val="00CB04B0"/>
    <w:rsid w:val="00CB0A8E"/>
    <w:rsid w:val="00CB4660"/>
    <w:rsid w:val="00CB5230"/>
    <w:rsid w:val="00CB683C"/>
    <w:rsid w:val="00CB6B73"/>
    <w:rsid w:val="00CB7C10"/>
    <w:rsid w:val="00CC009D"/>
    <w:rsid w:val="00CC1208"/>
    <w:rsid w:val="00CC168C"/>
    <w:rsid w:val="00CC1CA7"/>
    <w:rsid w:val="00CC2413"/>
    <w:rsid w:val="00CC295B"/>
    <w:rsid w:val="00CC2BB9"/>
    <w:rsid w:val="00CC2F80"/>
    <w:rsid w:val="00CC393A"/>
    <w:rsid w:val="00CC3F0F"/>
    <w:rsid w:val="00CC5491"/>
    <w:rsid w:val="00CC5699"/>
    <w:rsid w:val="00CC6DCF"/>
    <w:rsid w:val="00CD0914"/>
    <w:rsid w:val="00CD1646"/>
    <w:rsid w:val="00CD1B3E"/>
    <w:rsid w:val="00CD1BC0"/>
    <w:rsid w:val="00CD206B"/>
    <w:rsid w:val="00CD25FC"/>
    <w:rsid w:val="00CD2D5B"/>
    <w:rsid w:val="00CD4FE3"/>
    <w:rsid w:val="00CD5375"/>
    <w:rsid w:val="00CD5823"/>
    <w:rsid w:val="00CD58EC"/>
    <w:rsid w:val="00CD5D3D"/>
    <w:rsid w:val="00CD6727"/>
    <w:rsid w:val="00CD7B40"/>
    <w:rsid w:val="00CE09F2"/>
    <w:rsid w:val="00CE147D"/>
    <w:rsid w:val="00CE23FC"/>
    <w:rsid w:val="00CE257B"/>
    <w:rsid w:val="00CE2ADA"/>
    <w:rsid w:val="00CE2C0E"/>
    <w:rsid w:val="00CE3046"/>
    <w:rsid w:val="00CE31D0"/>
    <w:rsid w:val="00CE338A"/>
    <w:rsid w:val="00CE4C4F"/>
    <w:rsid w:val="00CE6079"/>
    <w:rsid w:val="00CE6FEA"/>
    <w:rsid w:val="00CE7BAB"/>
    <w:rsid w:val="00CE7CD0"/>
    <w:rsid w:val="00CF05C3"/>
    <w:rsid w:val="00CF0BB8"/>
    <w:rsid w:val="00CF29F6"/>
    <w:rsid w:val="00CF2A3A"/>
    <w:rsid w:val="00CF2D36"/>
    <w:rsid w:val="00CF2D89"/>
    <w:rsid w:val="00CF30F8"/>
    <w:rsid w:val="00CF679E"/>
    <w:rsid w:val="00CF691E"/>
    <w:rsid w:val="00CF7EC0"/>
    <w:rsid w:val="00CF7F4D"/>
    <w:rsid w:val="00D00AFA"/>
    <w:rsid w:val="00D0297E"/>
    <w:rsid w:val="00D03804"/>
    <w:rsid w:val="00D03C06"/>
    <w:rsid w:val="00D03C69"/>
    <w:rsid w:val="00D03FFE"/>
    <w:rsid w:val="00D04343"/>
    <w:rsid w:val="00D04BBA"/>
    <w:rsid w:val="00D04C80"/>
    <w:rsid w:val="00D05E3B"/>
    <w:rsid w:val="00D060FB"/>
    <w:rsid w:val="00D0732F"/>
    <w:rsid w:val="00D0747F"/>
    <w:rsid w:val="00D11B40"/>
    <w:rsid w:val="00D1223B"/>
    <w:rsid w:val="00D13462"/>
    <w:rsid w:val="00D13A70"/>
    <w:rsid w:val="00D144C6"/>
    <w:rsid w:val="00D14864"/>
    <w:rsid w:val="00D14C40"/>
    <w:rsid w:val="00D14E3A"/>
    <w:rsid w:val="00D15632"/>
    <w:rsid w:val="00D1637F"/>
    <w:rsid w:val="00D16B3A"/>
    <w:rsid w:val="00D1709D"/>
    <w:rsid w:val="00D2121D"/>
    <w:rsid w:val="00D217CE"/>
    <w:rsid w:val="00D22E5E"/>
    <w:rsid w:val="00D22F14"/>
    <w:rsid w:val="00D231F6"/>
    <w:rsid w:val="00D243BB"/>
    <w:rsid w:val="00D24A29"/>
    <w:rsid w:val="00D2506E"/>
    <w:rsid w:val="00D25715"/>
    <w:rsid w:val="00D2580A"/>
    <w:rsid w:val="00D25876"/>
    <w:rsid w:val="00D2646A"/>
    <w:rsid w:val="00D2661F"/>
    <w:rsid w:val="00D269FF"/>
    <w:rsid w:val="00D30816"/>
    <w:rsid w:val="00D30C4D"/>
    <w:rsid w:val="00D30EA9"/>
    <w:rsid w:val="00D3283D"/>
    <w:rsid w:val="00D3291D"/>
    <w:rsid w:val="00D33D9E"/>
    <w:rsid w:val="00D34560"/>
    <w:rsid w:val="00D34F26"/>
    <w:rsid w:val="00D35101"/>
    <w:rsid w:val="00D363FA"/>
    <w:rsid w:val="00D366EA"/>
    <w:rsid w:val="00D36827"/>
    <w:rsid w:val="00D379F6"/>
    <w:rsid w:val="00D37BC5"/>
    <w:rsid w:val="00D41324"/>
    <w:rsid w:val="00D42D03"/>
    <w:rsid w:val="00D42D04"/>
    <w:rsid w:val="00D43548"/>
    <w:rsid w:val="00D442E5"/>
    <w:rsid w:val="00D45063"/>
    <w:rsid w:val="00D45E77"/>
    <w:rsid w:val="00D47762"/>
    <w:rsid w:val="00D50818"/>
    <w:rsid w:val="00D50DB6"/>
    <w:rsid w:val="00D51A38"/>
    <w:rsid w:val="00D52BF8"/>
    <w:rsid w:val="00D52C9C"/>
    <w:rsid w:val="00D5428B"/>
    <w:rsid w:val="00D54936"/>
    <w:rsid w:val="00D549B0"/>
    <w:rsid w:val="00D54A24"/>
    <w:rsid w:val="00D54AEF"/>
    <w:rsid w:val="00D56568"/>
    <w:rsid w:val="00D572C3"/>
    <w:rsid w:val="00D57EEA"/>
    <w:rsid w:val="00D57F57"/>
    <w:rsid w:val="00D60407"/>
    <w:rsid w:val="00D607CB"/>
    <w:rsid w:val="00D608BB"/>
    <w:rsid w:val="00D61EB1"/>
    <w:rsid w:val="00D62265"/>
    <w:rsid w:val="00D64018"/>
    <w:rsid w:val="00D6533D"/>
    <w:rsid w:val="00D6534F"/>
    <w:rsid w:val="00D654C1"/>
    <w:rsid w:val="00D658A1"/>
    <w:rsid w:val="00D65E9E"/>
    <w:rsid w:val="00D66453"/>
    <w:rsid w:val="00D7081D"/>
    <w:rsid w:val="00D71538"/>
    <w:rsid w:val="00D715BB"/>
    <w:rsid w:val="00D717D5"/>
    <w:rsid w:val="00D71A91"/>
    <w:rsid w:val="00D72312"/>
    <w:rsid w:val="00D73532"/>
    <w:rsid w:val="00D73AF8"/>
    <w:rsid w:val="00D74476"/>
    <w:rsid w:val="00D75FB4"/>
    <w:rsid w:val="00D77034"/>
    <w:rsid w:val="00D774D7"/>
    <w:rsid w:val="00D7774A"/>
    <w:rsid w:val="00D80A56"/>
    <w:rsid w:val="00D82F63"/>
    <w:rsid w:val="00D83846"/>
    <w:rsid w:val="00D83BFB"/>
    <w:rsid w:val="00D83D1C"/>
    <w:rsid w:val="00D83FBB"/>
    <w:rsid w:val="00D8521E"/>
    <w:rsid w:val="00D85638"/>
    <w:rsid w:val="00D86378"/>
    <w:rsid w:val="00D900F4"/>
    <w:rsid w:val="00D9016C"/>
    <w:rsid w:val="00D9037E"/>
    <w:rsid w:val="00D90ECE"/>
    <w:rsid w:val="00D9185F"/>
    <w:rsid w:val="00D91CAB"/>
    <w:rsid w:val="00D9383B"/>
    <w:rsid w:val="00D93E55"/>
    <w:rsid w:val="00D9421B"/>
    <w:rsid w:val="00D9514D"/>
    <w:rsid w:val="00D9661A"/>
    <w:rsid w:val="00D966C1"/>
    <w:rsid w:val="00D96864"/>
    <w:rsid w:val="00D9793C"/>
    <w:rsid w:val="00D97B24"/>
    <w:rsid w:val="00DA0600"/>
    <w:rsid w:val="00DA16F2"/>
    <w:rsid w:val="00DA59C2"/>
    <w:rsid w:val="00DA6C76"/>
    <w:rsid w:val="00DA72A5"/>
    <w:rsid w:val="00DA7F8A"/>
    <w:rsid w:val="00DB0040"/>
    <w:rsid w:val="00DB064D"/>
    <w:rsid w:val="00DB06BB"/>
    <w:rsid w:val="00DB0789"/>
    <w:rsid w:val="00DB0F57"/>
    <w:rsid w:val="00DB124A"/>
    <w:rsid w:val="00DB348D"/>
    <w:rsid w:val="00DB3668"/>
    <w:rsid w:val="00DB3A04"/>
    <w:rsid w:val="00DB3B77"/>
    <w:rsid w:val="00DB5012"/>
    <w:rsid w:val="00DB503E"/>
    <w:rsid w:val="00DB6145"/>
    <w:rsid w:val="00DB7E2E"/>
    <w:rsid w:val="00DC01B9"/>
    <w:rsid w:val="00DC2800"/>
    <w:rsid w:val="00DC2FAC"/>
    <w:rsid w:val="00DC4316"/>
    <w:rsid w:val="00DC4761"/>
    <w:rsid w:val="00DC4E00"/>
    <w:rsid w:val="00DC558E"/>
    <w:rsid w:val="00DC5764"/>
    <w:rsid w:val="00DC5A46"/>
    <w:rsid w:val="00DC6AC6"/>
    <w:rsid w:val="00DC6B18"/>
    <w:rsid w:val="00DC6DF7"/>
    <w:rsid w:val="00DC71F6"/>
    <w:rsid w:val="00DD1728"/>
    <w:rsid w:val="00DD4C8C"/>
    <w:rsid w:val="00DD66ED"/>
    <w:rsid w:val="00DD6DC2"/>
    <w:rsid w:val="00DD71DD"/>
    <w:rsid w:val="00DD7572"/>
    <w:rsid w:val="00DE0291"/>
    <w:rsid w:val="00DE155D"/>
    <w:rsid w:val="00DE3441"/>
    <w:rsid w:val="00DE5500"/>
    <w:rsid w:val="00DE5B04"/>
    <w:rsid w:val="00DE5BEC"/>
    <w:rsid w:val="00DE6E7A"/>
    <w:rsid w:val="00DE71E6"/>
    <w:rsid w:val="00DE7428"/>
    <w:rsid w:val="00DF08C3"/>
    <w:rsid w:val="00DF1A0C"/>
    <w:rsid w:val="00DF1D20"/>
    <w:rsid w:val="00DF379D"/>
    <w:rsid w:val="00DF387C"/>
    <w:rsid w:val="00DF3B80"/>
    <w:rsid w:val="00DF3DF5"/>
    <w:rsid w:val="00DF4662"/>
    <w:rsid w:val="00DF6D17"/>
    <w:rsid w:val="00E01110"/>
    <w:rsid w:val="00E01D25"/>
    <w:rsid w:val="00E02737"/>
    <w:rsid w:val="00E028D0"/>
    <w:rsid w:val="00E02AF9"/>
    <w:rsid w:val="00E02D00"/>
    <w:rsid w:val="00E0345A"/>
    <w:rsid w:val="00E04086"/>
    <w:rsid w:val="00E040B4"/>
    <w:rsid w:val="00E04DBC"/>
    <w:rsid w:val="00E05352"/>
    <w:rsid w:val="00E06311"/>
    <w:rsid w:val="00E06810"/>
    <w:rsid w:val="00E06AC3"/>
    <w:rsid w:val="00E077EB"/>
    <w:rsid w:val="00E07AFA"/>
    <w:rsid w:val="00E12294"/>
    <w:rsid w:val="00E1300B"/>
    <w:rsid w:val="00E14CE1"/>
    <w:rsid w:val="00E15388"/>
    <w:rsid w:val="00E1577B"/>
    <w:rsid w:val="00E16679"/>
    <w:rsid w:val="00E1750B"/>
    <w:rsid w:val="00E17BAF"/>
    <w:rsid w:val="00E20816"/>
    <w:rsid w:val="00E221AC"/>
    <w:rsid w:val="00E224E5"/>
    <w:rsid w:val="00E22695"/>
    <w:rsid w:val="00E232D9"/>
    <w:rsid w:val="00E2422D"/>
    <w:rsid w:val="00E246A2"/>
    <w:rsid w:val="00E253BE"/>
    <w:rsid w:val="00E26727"/>
    <w:rsid w:val="00E26851"/>
    <w:rsid w:val="00E300B4"/>
    <w:rsid w:val="00E3037A"/>
    <w:rsid w:val="00E3295D"/>
    <w:rsid w:val="00E32E8F"/>
    <w:rsid w:val="00E33134"/>
    <w:rsid w:val="00E3377C"/>
    <w:rsid w:val="00E33D95"/>
    <w:rsid w:val="00E33FEB"/>
    <w:rsid w:val="00E344F2"/>
    <w:rsid w:val="00E35694"/>
    <w:rsid w:val="00E36DD9"/>
    <w:rsid w:val="00E37402"/>
    <w:rsid w:val="00E37AFC"/>
    <w:rsid w:val="00E40074"/>
    <w:rsid w:val="00E40E2E"/>
    <w:rsid w:val="00E40F6D"/>
    <w:rsid w:val="00E4186D"/>
    <w:rsid w:val="00E421C2"/>
    <w:rsid w:val="00E42CEE"/>
    <w:rsid w:val="00E43C96"/>
    <w:rsid w:val="00E4415A"/>
    <w:rsid w:val="00E446F6"/>
    <w:rsid w:val="00E454CE"/>
    <w:rsid w:val="00E47EED"/>
    <w:rsid w:val="00E50106"/>
    <w:rsid w:val="00E50E8F"/>
    <w:rsid w:val="00E5111E"/>
    <w:rsid w:val="00E5119C"/>
    <w:rsid w:val="00E5273C"/>
    <w:rsid w:val="00E533F4"/>
    <w:rsid w:val="00E53532"/>
    <w:rsid w:val="00E546A4"/>
    <w:rsid w:val="00E548E6"/>
    <w:rsid w:val="00E554FF"/>
    <w:rsid w:val="00E561DD"/>
    <w:rsid w:val="00E57751"/>
    <w:rsid w:val="00E620D1"/>
    <w:rsid w:val="00E62149"/>
    <w:rsid w:val="00E6257A"/>
    <w:rsid w:val="00E628BD"/>
    <w:rsid w:val="00E62B47"/>
    <w:rsid w:val="00E63982"/>
    <w:rsid w:val="00E63BA0"/>
    <w:rsid w:val="00E6414D"/>
    <w:rsid w:val="00E643D9"/>
    <w:rsid w:val="00E652DC"/>
    <w:rsid w:val="00E65708"/>
    <w:rsid w:val="00E65A65"/>
    <w:rsid w:val="00E65F16"/>
    <w:rsid w:val="00E66236"/>
    <w:rsid w:val="00E6623E"/>
    <w:rsid w:val="00E664EA"/>
    <w:rsid w:val="00E66B10"/>
    <w:rsid w:val="00E67399"/>
    <w:rsid w:val="00E67CFE"/>
    <w:rsid w:val="00E70539"/>
    <w:rsid w:val="00E70C97"/>
    <w:rsid w:val="00E7242E"/>
    <w:rsid w:val="00E727FA"/>
    <w:rsid w:val="00E7288E"/>
    <w:rsid w:val="00E74394"/>
    <w:rsid w:val="00E743EC"/>
    <w:rsid w:val="00E74609"/>
    <w:rsid w:val="00E77868"/>
    <w:rsid w:val="00E80002"/>
    <w:rsid w:val="00E832D9"/>
    <w:rsid w:val="00E837A6"/>
    <w:rsid w:val="00E868F1"/>
    <w:rsid w:val="00E86A85"/>
    <w:rsid w:val="00E86EA3"/>
    <w:rsid w:val="00E8740F"/>
    <w:rsid w:val="00E8780B"/>
    <w:rsid w:val="00E87EBE"/>
    <w:rsid w:val="00E90BC5"/>
    <w:rsid w:val="00E90F26"/>
    <w:rsid w:val="00E9132A"/>
    <w:rsid w:val="00E9217D"/>
    <w:rsid w:val="00E92473"/>
    <w:rsid w:val="00E93802"/>
    <w:rsid w:val="00E9396E"/>
    <w:rsid w:val="00E93E52"/>
    <w:rsid w:val="00E948B8"/>
    <w:rsid w:val="00E94ABD"/>
    <w:rsid w:val="00E954AD"/>
    <w:rsid w:val="00E957A4"/>
    <w:rsid w:val="00E95F85"/>
    <w:rsid w:val="00E97199"/>
    <w:rsid w:val="00E974B6"/>
    <w:rsid w:val="00EA1750"/>
    <w:rsid w:val="00EA189C"/>
    <w:rsid w:val="00EA1C88"/>
    <w:rsid w:val="00EA1ED0"/>
    <w:rsid w:val="00EA1FF6"/>
    <w:rsid w:val="00EA233A"/>
    <w:rsid w:val="00EA3595"/>
    <w:rsid w:val="00EA3A16"/>
    <w:rsid w:val="00EA3B0C"/>
    <w:rsid w:val="00EA3DEA"/>
    <w:rsid w:val="00EA485E"/>
    <w:rsid w:val="00EA48CC"/>
    <w:rsid w:val="00EA5088"/>
    <w:rsid w:val="00EA5105"/>
    <w:rsid w:val="00EA5ABB"/>
    <w:rsid w:val="00EA5FE0"/>
    <w:rsid w:val="00EA778C"/>
    <w:rsid w:val="00EA7CCE"/>
    <w:rsid w:val="00EA7D5D"/>
    <w:rsid w:val="00EB056E"/>
    <w:rsid w:val="00EB0C3E"/>
    <w:rsid w:val="00EB0CD9"/>
    <w:rsid w:val="00EB1FB0"/>
    <w:rsid w:val="00EB2347"/>
    <w:rsid w:val="00EB361C"/>
    <w:rsid w:val="00EB3F4D"/>
    <w:rsid w:val="00EB75E7"/>
    <w:rsid w:val="00EC1A4B"/>
    <w:rsid w:val="00EC1A90"/>
    <w:rsid w:val="00EC1FBC"/>
    <w:rsid w:val="00EC304C"/>
    <w:rsid w:val="00EC45C0"/>
    <w:rsid w:val="00EC4652"/>
    <w:rsid w:val="00EC58D6"/>
    <w:rsid w:val="00EC68E8"/>
    <w:rsid w:val="00EC6B71"/>
    <w:rsid w:val="00EC6E90"/>
    <w:rsid w:val="00EC7232"/>
    <w:rsid w:val="00EC72AB"/>
    <w:rsid w:val="00EC7AEE"/>
    <w:rsid w:val="00ED0223"/>
    <w:rsid w:val="00ED0A84"/>
    <w:rsid w:val="00ED1E6C"/>
    <w:rsid w:val="00ED2FFC"/>
    <w:rsid w:val="00ED33F8"/>
    <w:rsid w:val="00ED3CA1"/>
    <w:rsid w:val="00ED44E4"/>
    <w:rsid w:val="00ED521D"/>
    <w:rsid w:val="00ED5C37"/>
    <w:rsid w:val="00ED606C"/>
    <w:rsid w:val="00ED6725"/>
    <w:rsid w:val="00ED69C0"/>
    <w:rsid w:val="00ED6BE8"/>
    <w:rsid w:val="00ED6D0A"/>
    <w:rsid w:val="00EE05AE"/>
    <w:rsid w:val="00EE0A2F"/>
    <w:rsid w:val="00EE1341"/>
    <w:rsid w:val="00EE19AA"/>
    <w:rsid w:val="00EE1B53"/>
    <w:rsid w:val="00EE1D98"/>
    <w:rsid w:val="00EE2B38"/>
    <w:rsid w:val="00EE347A"/>
    <w:rsid w:val="00EE4887"/>
    <w:rsid w:val="00EE555A"/>
    <w:rsid w:val="00EE5722"/>
    <w:rsid w:val="00EF0BBD"/>
    <w:rsid w:val="00EF0E26"/>
    <w:rsid w:val="00EF274D"/>
    <w:rsid w:val="00EF2875"/>
    <w:rsid w:val="00EF28B2"/>
    <w:rsid w:val="00EF31D3"/>
    <w:rsid w:val="00EF3AA1"/>
    <w:rsid w:val="00EF3D4E"/>
    <w:rsid w:val="00EF55C8"/>
    <w:rsid w:val="00EF6B5A"/>
    <w:rsid w:val="00EF70EC"/>
    <w:rsid w:val="00F003BA"/>
    <w:rsid w:val="00F01BD6"/>
    <w:rsid w:val="00F02317"/>
    <w:rsid w:val="00F028B6"/>
    <w:rsid w:val="00F03B50"/>
    <w:rsid w:val="00F0402D"/>
    <w:rsid w:val="00F06CA6"/>
    <w:rsid w:val="00F06D0F"/>
    <w:rsid w:val="00F06E08"/>
    <w:rsid w:val="00F07218"/>
    <w:rsid w:val="00F072D6"/>
    <w:rsid w:val="00F07968"/>
    <w:rsid w:val="00F07A1E"/>
    <w:rsid w:val="00F07C62"/>
    <w:rsid w:val="00F10665"/>
    <w:rsid w:val="00F10861"/>
    <w:rsid w:val="00F10B50"/>
    <w:rsid w:val="00F11066"/>
    <w:rsid w:val="00F1153D"/>
    <w:rsid w:val="00F11AB7"/>
    <w:rsid w:val="00F121DF"/>
    <w:rsid w:val="00F12DF8"/>
    <w:rsid w:val="00F12FDE"/>
    <w:rsid w:val="00F136FD"/>
    <w:rsid w:val="00F14379"/>
    <w:rsid w:val="00F1513B"/>
    <w:rsid w:val="00F154E7"/>
    <w:rsid w:val="00F1574A"/>
    <w:rsid w:val="00F15F8D"/>
    <w:rsid w:val="00F17074"/>
    <w:rsid w:val="00F17103"/>
    <w:rsid w:val="00F17750"/>
    <w:rsid w:val="00F20179"/>
    <w:rsid w:val="00F20287"/>
    <w:rsid w:val="00F20D90"/>
    <w:rsid w:val="00F21863"/>
    <w:rsid w:val="00F221D4"/>
    <w:rsid w:val="00F23109"/>
    <w:rsid w:val="00F245BC"/>
    <w:rsid w:val="00F25A2C"/>
    <w:rsid w:val="00F26574"/>
    <w:rsid w:val="00F26F03"/>
    <w:rsid w:val="00F30EB8"/>
    <w:rsid w:val="00F3369D"/>
    <w:rsid w:val="00F3377E"/>
    <w:rsid w:val="00F33DE9"/>
    <w:rsid w:val="00F33E2C"/>
    <w:rsid w:val="00F3469D"/>
    <w:rsid w:val="00F34C9C"/>
    <w:rsid w:val="00F34E38"/>
    <w:rsid w:val="00F35F5D"/>
    <w:rsid w:val="00F365A7"/>
    <w:rsid w:val="00F369C9"/>
    <w:rsid w:val="00F37506"/>
    <w:rsid w:val="00F42B3B"/>
    <w:rsid w:val="00F455C0"/>
    <w:rsid w:val="00F4577F"/>
    <w:rsid w:val="00F46542"/>
    <w:rsid w:val="00F502BF"/>
    <w:rsid w:val="00F50DFC"/>
    <w:rsid w:val="00F51A9C"/>
    <w:rsid w:val="00F53BFC"/>
    <w:rsid w:val="00F53C05"/>
    <w:rsid w:val="00F53EB0"/>
    <w:rsid w:val="00F54FBB"/>
    <w:rsid w:val="00F54FFD"/>
    <w:rsid w:val="00F5594D"/>
    <w:rsid w:val="00F566FD"/>
    <w:rsid w:val="00F568DD"/>
    <w:rsid w:val="00F56E3E"/>
    <w:rsid w:val="00F57217"/>
    <w:rsid w:val="00F60367"/>
    <w:rsid w:val="00F60C24"/>
    <w:rsid w:val="00F6112B"/>
    <w:rsid w:val="00F62243"/>
    <w:rsid w:val="00F6311E"/>
    <w:rsid w:val="00F63C99"/>
    <w:rsid w:val="00F63CE3"/>
    <w:rsid w:val="00F63F10"/>
    <w:rsid w:val="00F6489D"/>
    <w:rsid w:val="00F66B8F"/>
    <w:rsid w:val="00F70165"/>
    <w:rsid w:val="00F726FC"/>
    <w:rsid w:val="00F736FE"/>
    <w:rsid w:val="00F753AB"/>
    <w:rsid w:val="00F778BB"/>
    <w:rsid w:val="00F807FF"/>
    <w:rsid w:val="00F8132E"/>
    <w:rsid w:val="00F81437"/>
    <w:rsid w:val="00F82727"/>
    <w:rsid w:val="00F82C55"/>
    <w:rsid w:val="00F83AFD"/>
    <w:rsid w:val="00F83FCF"/>
    <w:rsid w:val="00F84649"/>
    <w:rsid w:val="00F8474E"/>
    <w:rsid w:val="00F84B16"/>
    <w:rsid w:val="00F85FF2"/>
    <w:rsid w:val="00F86D20"/>
    <w:rsid w:val="00F87EDC"/>
    <w:rsid w:val="00F90E24"/>
    <w:rsid w:val="00F91635"/>
    <w:rsid w:val="00F9174D"/>
    <w:rsid w:val="00F927F5"/>
    <w:rsid w:val="00F92B98"/>
    <w:rsid w:val="00F93E3C"/>
    <w:rsid w:val="00F94EFF"/>
    <w:rsid w:val="00F95EDD"/>
    <w:rsid w:val="00F9653A"/>
    <w:rsid w:val="00F96BAC"/>
    <w:rsid w:val="00F97ED8"/>
    <w:rsid w:val="00FA1817"/>
    <w:rsid w:val="00FA2C81"/>
    <w:rsid w:val="00FA36C0"/>
    <w:rsid w:val="00FA4C2F"/>
    <w:rsid w:val="00FA591E"/>
    <w:rsid w:val="00FA5C39"/>
    <w:rsid w:val="00FA6C1A"/>
    <w:rsid w:val="00FA7282"/>
    <w:rsid w:val="00FA7B02"/>
    <w:rsid w:val="00FA7DB2"/>
    <w:rsid w:val="00FB043D"/>
    <w:rsid w:val="00FB1979"/>
    <w:rsid w:val="00FB24AD"/>
    <w:rsid w:val="00FB2F80"/>
    <w:rsid w:val="00FB3538"/>
    <w:rsid w:val="00FB38FF"/>
    <w:rsid w:val="00FB3B44"/>
    <w:rsid w:val="00FB415D"/>
    <w:rsid w:val="00FB476B"/>
    <w:rsid w:val="00FB4B6F"/>
    <w:rsid w:val="00FB5F77"/>
    <w:rsid w:val="00FB6474"/>
    <w:rsid w:val="00FC0A04"/>
    <w:rsid w:val="00FC113A"/>
    <w:rsid w:val="00FC3023"/>
    <w:rsid w:val="00FC3979"/>
    <w:rsid w:val="00FC3D1D"/>
    <w:rsid w:val="00FC4556"/>
    <w:rsid w:val="00FC46FA"/>
    <w:rsid w:val="00FC486B"/>
    <w:rsid w:val="00FC48B1"/>
    <w:rsid w:val="00FC494A"/>
    <w:rsid w:val="00FC53AF"/>
    <w:rsid w:val="00FC549A"/>
    <w:rsid w:val="00FC58EB"/>
    <w:rsid w:val="00FC5AB0"/>
    <w:rsid w:val="00FC6596"/>
    <w:rsid w:val="00FC6618"/>
    <w:rsid w:val="00FC6E45"/>
    <w:rsid w:val="00FC6FFB"/>
    <w:rsid w:val="00FC71CC"/>
    <w:rsid w:val="00FD3701"/>
    <w:rsid w:val="00FD407D"/>
    <w:rsid w:val="00FD5817"/>
    <w:rsid w:val="00FD6496"/>
    <w:rsid w:val="00FE02AC"/>
    <w:rsid w:val="00FE0391"/>
    <w:rsid w:val="00FE0426"/>
    <w:rsid w:val="00FE13B0"/>
    <w:rsid w:val="00FE16E0"/>
    <w:rsid w:val="00FE2699"/>
    <w:rsid w:val="00FE6193"/>
    <w:rsid w:val="00FE6536"/>
    <w:rsid w:val="00FE68CC"/>
    <w:rsid w:val="00FE6B42"/>
    <w:rsid w:val="00FE7285"/>
    <w:rsid w:val="00FE74D1"/>
    <w:rsid w:val="00FF0360"/>
    <w:rsid w:val="00FF1390"/>
    <w:rsid w:val="00FF1FAC"/>
    <w:rsid w:val="00FF25A6"/>
    <w:rsid w:val="00FF28C0"/>
    <w:rsid w:val="00FF28C7"/>
    <w:rsid w:val="00FF2C0C"/>
    <w:rsid w:val="00FF3A5C"/>
    <w:rsid w:val="00FF3AAC"/>
    <w:rsid w:val="00FF4443"/>
    <w:rsid w:val="00FF4E5A"/>
    <w:rsid w:val="00FF5C24"/>
    <w:rsid w:val="00FF79FE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5EE695"/>
  <w15:docId w15:val="{2A5594F5-C1B9-420B-A332-A3BDE6B0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A358D"/>
    <w:pPr>
      <w:keepNext/>
      <w:outlineLvl w:val="0"/>
    </w:pPr>
    <w:rPr>
      <w:rFonts w:ascii=".VnTime" w:hAnsi=".VnTime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A358D"/>
    <w:pPr>
      <w:keepNext/>
      <w:outlineLvl w:val="1"/>
    </w:pPr>
    <w:rPr>
      <w:rFonts w:ascii=".VnTime" w:hAnsi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A358D"/>
    <w:pPr>
      <w:keepNext/>
      <w:jc w:val="center"/>
      <w:outlineLvl w:val="2"/>
    </w:pPr>
    <w:rPr>
      <w:rFonts w:ascii=".VnTimeH" w:hAnsi=".VnTimeH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A358D"/>
    <w:pPr>
      <w:keepNext/>
      <w:jc w:val="center"/>
      <w:outlineLvl w:val="3"/>
    </w:pPr>
    <w:rPr>
      <w:rFonts w:ascii=".VnTimeH" w:hAnsi=".VnTimeH"/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6A358D"/>
    <w:pPr>
      <w:keepNext/>
      <w:tabs>
        <w:tab w:val="left" w:pos="1427"/>
      </w:tabs>
      <w:spacing w:line="380" w:lineRule="atLeast"/>
      <w:jc w:val="center"/>
      <w:outlineLvl w:val="4"/>
    </w:pPr>
    <w:rPr>
      <w:rFonts w:ascii=".VnTimeH" w:hAnsi=".VnTimeH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6A358D"/>
    <w:pPr>
      <w:keepNext/>
      <w:tabs>
        <w:tab w:val="left" w:pos="1427"/>
      </w:tabs>
      <w:spacing w:line="380" w:lineRule="atLeast"/>
      <w:jc w:val="center"/>
      <w:outlineLvl w:val="5"/>
    </w:pPr>
    <w:rPr>
      <w:rFonts w:ascii=".VnTimeH" w:hAnsi=".VnTimeH"/>
      <w:b/>
      <w:bCs/>
      <w:sz w:val="26"/>
      <w:szCs w:val="24"/>
    </w:rPr>
  </w:style>
  <w:style w:type="paragraph" w:styleId="Heading7">
    <w:name w:val="heading 7"/>
    <w:basedOn w:val="Normal"/>
    <w:next w:val="Normal"/>
    <w:qFormat/>
    <w:rsid w:val="006A358D"/>
    <w:pPr>
      <w:keepNext/>
      <w:tabs>
        <w:tab w:val="left" w:pos="1427"/>
      </w:tabs>
      <w:spacing w:line="380" w:lineRule="atLeast"/>
      <w:jc w:val="both"/>
      <w:outlineLvl w:val="6"/>
    </w:pPr>
    <w:rPr>
      <w:rFonts w:ascii=".VnTime" w:hAnsi=".VnTime"/>
      <w:b/>
      <w:bCs/>
      <w:szCs w:val="24"/>
    </w:rPr>
  </w:style>
  <w:style w:type="paragraph" w:styleId="Heading8">
    <w:name w:val="heading 8"/>
    <w:basedOn w:val="Normal"/>
    <w:next w:val="Normal"/>
    <w:qFormat/>
    <w:rsid w:val="006A358D"/>
    <w:pPr>
      <w:keepNext/>
      <w:tabs>
        <w:tab w:val="left" w:pos="1713"/>
      </w:tabs>
      <w:ind w:left="360"/>
      <w:jc w:val="center"/>
      <w:outlineLvl w:val="7"/>
    </w:pPr>
    <w:rPr>
      <w:rFonts w:ascii=".VnTime" w:hAnsi=".VnTime"/>
      <w:b/>
      <w:bCs/>
      <w:szCs w:val="24"/>
    </w:rPr>
  </w:style>
  <w:style w:type="paragraph" w:styleId="Heading9">
    <w:name w:val="heading 9"/>
    <w:basedOn w:val="Normal"/>
    <w:next w:val="Normal"/>
    <w:qFormat/>
    <w:rsid w:val="006A358D"/>
    <w:pPr>
      <w:keepNext/>
      <w:tabs>
        <w:tab w:val="left" w:pos="1427"/>
      </w:tabs>
      <w:spacing w:line="380" w:lineRule="atLeast"/>
      <w:jc w:val="both"/>
      <w:outlineLvl w:val="8"/>
    </w:pPr>
    <w:rPr>
      <w:rFonts w:ascii=".VnTimeH" w:hAnsi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A35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6A358D"/>
    <w:pPr>
      <w:jc w:val="center"/>
    </w:pPr>
    <w:rPr>
      <w:rFonts w:ascii=".VnTimeH" w:hAnsi=".VnTimeH"/>
      <w:b/>
      <w:bCs/>
      <w:sz w:val="22"/>
      <w:szCs w:val="24"/>
    </w:rPr>
  </w:style>
  <w:style w:type="character" w:customStyle="1" w:styleId="BodyTextChar">
    <w:name w:val="Body Text Char"/>
    <w:link w:val="BodyText"/>
    <w:semiHidden/>
    <w:rsid w:val="006A358D"/>
    <w:rPr>
      <w:rFonts w:ascii=".VnTimeH" w:hAnsi=".VnTimeH"/>
      <w:b/>
      <w:bCs/>
      <w:sz w:val="22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6A358D"/>
    <w:pPr>
      <w:tabs>
        <w:tab w:val="left" w:pos="0"/>
      </w:tabs>
      <w:spacing w:line="380" w:lineRule="atLeast"/>
      <w:jc w:val="both"/>
    </w:pPr>
    <w:rPr>
      <w:rFonts w:ascii=".VnTime" w:hAnsi=".VnTime"/>
      <w:szCs w:val="24"/>
    </w:rPr>
  </w:style>
  <w:style w:type="paragraph" w:styleId="Title">
    <w:name w:val="Title"/>
    <w:basedOn w:val="Normal"/>
    <w:qFormat/>
    <w:rsid w:val="006A358D"/>
    <w:pPr>
      <w:spacing w:line="380" w:lineRule="atLeast"/>
      <w:jc w:val="center"/>
    </w:pPr>
    <w:rPr>
      <w:rFonts w:ascii=".VnTimeH" w:hAnsi=".VnTimeH"/>
      <w:b/>
      <w:bCs/>
      <w:szCs w:val="24"/>
    </w:rPr>
  </w:style>
  <w:style w:type="paragraph" w:styleId="BodyText3">
    <w:name w:val="Body Text 3"/>
    <w:basedOn w:val="Normal"/>
    <w:rsid w:val="006A358D"/>
    <w:pPr>
      <w:tabs>
        <w:tab w:val="left" w:pos="1427"/>
      </w:tabs>
      <w:spacing w:line="380" w:lineRule="atLeast"/>
      <w:jc w:val="center"/>
    </w:pPr>
    <w:rPr>
      <w:rFonts w:ascii=".VnTime" w:hAnsi=".VnTime"/>
      <w:i/>
      <w:iCs/>
      <w:szCs w:val="24"/>
    </w:rPr>
  </w:style>
  <w:style w:type="paragraph" w:styleId="Subtitle">
    <w:name w:val="Subtitle"/>
    <w:basedOn w:val="Normal"/>
    <w:qFormat/>
    <w:rsid w:val="006A358D"/>
    <w:pPr>
      <w:tabs>
        <w:tab w:val="left" w:pos="1427"/>
      </w:tabs>
      <w:spacing w:line="380" w:lineRule="atLeast"/>
      <w:jc w:val="center"/>
    </w:pPr>
    <w:rPr>
      <w:rFonts w:ascii=".VnTime" w:hAnsi=".VnTime"/>
      <w:b/>
      <w:bCs/>
      <w:szCs w:val="24"/>
    </w:rPr>
  </w:style>
  <w:style w:type="paragraph" w:styleId="BodyTextIndent">
    <w:name w:val="Body Text Indent"/>
    <w:basedOn w:val="Normal"/>
    <w:rsid w:val="006A358D"/>
    <w:pPr>
      <w:tabs>
        <w:tab w:val="left" w:pos="0"/>
      </w:tabs>
      <w:spacing w:line="380" w:lineRule="atLeast"/>
      <w:ind w:left="-540"/>
      <w:jc w:val="both"/>
    </w:pPr>
    <w:rPr>
      <w:rFonts w:ascii=".VnTime" w:hAnsi=".VnTime"/>
      <w:szCs w:val="24"/>
    </w:rPr>
  </w:style>
  <w:style w:type="paragraph" w:styleId="BodyTextIndent2">
    <w:name w:val="Body Text Indent 2"/>
    <w:basedOn w:val="Normal"/>
    <w:link w:val="BodyTextIndent2Char"/>
    <w:rsid w:val="006A358D"/>
    <w:pPr>
      <w:spacing w:line="380" w:lineRule="atLeast"/>
      <w:ind w:left="-180" w:firstLine="900"/>
      <w:jc w:val="both"/>
    </w:pPr>
    <w:rPr>
      <w:rFonts w:ascii=".VnTime" w:hAnsi=".VnTime"/>
      <w:szCs w:val="24"/>
    </w:rPr>
  </w:style>
  <w:style w:type="paragraph" w:styleId="BodyTextIndent3">
    <w:name w:val="Body Text Indent 3"/>
    <w:basedOn w:val="Normal"/>
    <w:link w:val="BodyTextIndent3Char"/>
    <w:rsid w:val="006A358D"/>
    <w:pPr>
      <w:ind w:firstLine="720"/>
      <w:jc w:val="both"/>
    </w:pPr>
    <w:rPr>
      <w:rFonts w:ascii=".VnTime" w:hAnsi=".VnTime"/>
      <w:szCs w:val="24"/>
    </w:rPr>
  </w:style>
  <w:style w:type="paragraph" w:styleId="Footer">
    <w:name w:val="footer"/>
    <w:basedOn w:val="Normal"/>
    <w:rsid w:val="006A358D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styleId="PageNumber">
    <w:name w:val="page number"/>
    <w:basedOn w:val="DefaultParagraphFont"/>
    <w:rsid w:val="006A358D"/>
  </w:style>
  <w:style w:type="paragraph" w:styleId="Header">
    <w:name w:val="header"/>
    <w:basedOn w:val="Normal"/>
    <w:link w:val="HeaderChar"/>
    <w:uiPriority w:val="99"/>
    <w:rsid w:val="006A358D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apple-converted-space">
    <w:name w:val="apple-converted-space"/>
    <w:basedOn w:val="DefaultParagraphFont"/>
    <w:rsid w:val="006A358D"/>
  </w:style>
  <w:style w:type="table" w:styleId="TableGrid">
    <w:name w:val="Table Grid"/>
    <w:basedOn w:val="TableNormal"/>
    <w:uiPriority w:val="39"/>
    <w:rsid w:val="002E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56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E6E9B"/>
    <w:rPr>
      <w:rFonts w:ascii=".VnTime" w:hAnsi=".VnTime"/>
      <w:sz w:val="28"/>
      <w:szCs w:val="24"/>
    </w:rPr>
  </w:style>
  <w:style w:type="character" w:customStyle="1" w:styleId="BodyTextIndent3Char">
    <w:name w:val="Body Text Indent 3 Char"/>
    <w:link w:val="BodyTextIndent3"/>
    <w:rsid w:val="001519FF"/>
    <w:rPr>
      <w:rFonts w:ascii=".VnTime" w:hAnsi=".VnTime"/>
      <w:sz w:val="28"/>
      <w:szCs w:val="24"/>
    </w:rPr>
  </w:style>
  <w:style w:type="character" w:customStyle="1" w:styleId="Heading5Char">
    <w:name w:val="Heading 5 Char"/>
    <w:link w:val="Heading5"/>
    <w:rsid w:val="001519FF"/>
    <w:rPr>
      <w:rFonts w:ascii=".VnTimeH" w:hAnsi=".VnTimeH"/>
      <w:b/>
      <w:bCs/>
      <w:sz w:val="28"/>
      <w:szCs w:val="24"/>
    </w:rPr>
  </w:style>
  <w:style w:type="character" w:customStyle="1" w:styleId="Heading6Char">
    <w:name w:val="Heading 6 Char"/>
    <w:link w:val="Heading6"/>
    <w:rsid w:val="001519FF"/>
    <w:rPr>
      <w:rFonts w:ascii=".VnTimeH" w:hAnsi=".VnTimeH"/>
      <w:b/>
      <w:bCs/>
      <w:sz w:val="26"/>
      <w:szCs w:val="24"/>
    </w:rPr>
  </w:style>
  <w:style w:type="character" w:customStyle="1" w:styleId="HeaderChar">
    <w:name w:val="Header Char"/>
    <w:link w:val="Header"/>
    <w:uiPriority w:val="99"/>
    <w:rsid w:val="00B72B95"/>
    <w:rPr>
      <w:rFonts w:ascii=".VnTime" w:hAnsi=".VnTime"/>
      <w:sz w:val="28"/>
      <w:szCs w:val="24"/>
    </w:rPr>
  </w:style>
  <w:style w:type="paragraph" w:styleId="NormalWeb">
    <w:name w:val="Normal (Web)"/>
    <w:basedOn w:val="Normal"/>
    <w:uiPriority w:val="99"/>
    <w:unhideWhenUsed/>
    <w:rsid w:val="00780C5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A7E31"/>
    <w:rPr>
      <w:b/>
      <w:bCs/>
    </w:rPr>
  </w:style>
  <w:style w:type="character" w:customStyle="1" w:styleId="Vnbnnidung">
    <w:name w:val="Văn bản nội dung_"/>
    <w:basedOn w:val="DefaultParagraphFont"/>
    <w:link w:val="Vnbnnidung0"/>
    <w:rsid w:val="00B00239"/>
    <w:rPr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00239"/>
    <w:pPr>
      <w:widowControl w:val="0"/>
      <w:shd w:val="clear" w:color="auto" w:fill="FFFFFF"/>
      <w:spacing w:after="160" w:line="252" w:lineRule="auto"/>
      <w:ind w:firstLine="400"/>
    </w:pPr>
  </w:style>
  <w:style w:type="character" w:customStyle="1" w:styleId="BalloonTextChar">
    <w:name w:val="Balloon Text Char"/>
    <w:link w:val="BalloonText"/>
    <w:rsid w:val="000A3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6AD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9878DD"/>
    <w:rPr>
      <w:rFonts w:ascii=".VnTime" w:hAnsi=".VnTime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4E5A"/>
    <w:rPr>
      <w:color w:val="0000FF"/>
      <w:u w:val="single"/>
    </w:rPr>
  </w:style>
  <w:style w:type="character" w:customStyle="1" w:styleId="text">
    <w:name w:val="text"/>
    <w:basedOn w:val="DefaultParagraphFont"/>
    <w:rsid w:val="00192902"/>
  </w:style>
  <w:style w:type="character" w:customStyle="1" w:styleId="emoji-sizer">
    <w:name w:val="emoji-sizer"/>
    <w:basedOn w:val="DefaultParagraphFont"/>
    <w:rsid w:val="0019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29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2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8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61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84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36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110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5521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545717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0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6561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23111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7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128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71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366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83528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932757">
                                          <w:marLeft w:val="45"/>
                                          <w:marRight w:val="0"/>
                                          <w:marTop w:val="1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050233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4F7-FE64-4413-8BAE-76F6060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      CỘNG HOÀ XÃ HỘI CHỦ NGHĨA VIỆT NAM</vt:lpstr>
    </vt:vector>
  </TitlesOfParts>
  <Company>HOM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      CỘNG HOÀ XÃ HỘI CHỦ NGHĨA VIỆT NAM</dc:title>
  <dc:creator>OEM</dc:creator>
  <cp:lastModifiedBy>Windows 10</cp:lastModifiedBy>
  <cp:revision>1391</cp:revision>
  <cp:lastPrinted>2023-07-18T02:18:00Z</cp:lastPrinted>
  <dcterms:created xsi:type="dcterms:W3CDTF">2025-10-16T08:58:00Z</dcterms:created>
  <dcterms:modified xsi:type="dcterms:W3CDTF">2025-10-24T11:53:00Z</dcterms:modified>
</cp:coreProperties>
</file>